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31C5" w14:textId="77777777" w:rsidR="00633405" w:rsidRDefault="00633405" w:rsidP="00633405">
      <w:pP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Obec Terezín, IČ: 00488461</w:t>
      </w:r>
    </w:p>
    <w:p w14:paraId="133328D0" w14:textId="77777777" w:rsidR="00633405" w:rsidRDefault="00633405" w:rsidP="00633405">
      <w:pPr>
        <w:pBdr>
          <w:bottom w:val="single" w:sz="4" w:space="1" w:color="000000"/>
        </w:pBdr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Terezín 78, 696 14  Čejč</w:t>
      </w:r>
    </w:p>
    <w:p w14:paraId="2CB169AA" w14:textId="77777777" w:rsidR="00844780" w:rsidRDefault="00844780" w:rsidP="00D96AFE">
      <w:pPr>
        <w:spacing w:after="0"/>
        <w:jc w:val="both"/>
        <w:rPr>
          <w:b/>
          <w:sz w:val="26"/>
          <w:szCs w:val="26"/>
        </w:rPr>
      </w:pPr>
    </w:p>
    <w:p w14:paraId="2D2F57C8" w14:textId="77777777" w:rsidR="00844780" w:rsidRPr="00844780" w:rsidRDefault="000340E7" w:rsidP="007B15C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ÁVRH </w:t>
      </w:r>
      <w:r w:rsidR="00844780" w:rsidRPr="00844780">
        <w:rPr>
          <w:b/>
          <w:sz w:val="44"/>
          <w:szCs w:val="44"/>
        </w:rPr>
        <w:t>ZÁVĚREČNÉ</w:t>
      </w:r>
      <w:r>
        <w:rPr>
          <w:b/>
          <w:sz w:val="44"/>
          <w:szCs w:val="44"/>
        </w:rPr>
        <w:t>HO</w:t>
      </w:r>
      <w:r w:rsidR="007F1BBB">
        <w:rPr>
          <w:b/>
          <w:sz w:val="44"/>
          <w:szCs w:val="44"/>
        </w:rPr>
        <w:t xml:space="preserve"> </w:t>
      </w:r>
      <w:r w:rsidR="00633405">
        <w:rPr>
          <w:b/>
          <w:sz w:val="44"/>
          <w:szCs w:val="44"/>
        </w:rPr>
        <w:t>ÚČTU OBCE TEREZÍN</w:t>
      </w:r>
    </w:p>
    <w:p w14:paraId="0C474FE7" w14:textId="0434B034" w:rsidR="00AE444D" w:rsidRDefault="00E85F3D" w:rsidP="007B15C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2</w:t>
      </w:r>
      <w:r w:rsidR="00527F75">
        <w:rPr>
          <w:b/>
          <w:sz w:val="44"/>
          <w:szCs w:val="44"/>
        </w:rPr>
        <w:t>5</w:t>
      </w:r>
    </w:p>
    <w:p w14:paraId="26D105E5" w14:textId="77777777" w:rsidR="002B32CB" w:rsidRPr="00AE444D" w:rsidRDefault="002B32CB" w:rsidP="007B15C0">
      <w:pPr>
        <w:spacing w:after="0"/>
        <w:jc w:val="center"/>
        <w:rPr>
          <w:b/>
          <w:sz w:val="44"/>
          <w:szCs w:val="44"/>
        </w:rPr>
      </w:pPr>
    </w:p>
    <w:p w14:paraId="3BDBE5C7" w14:textId="77777777" w:rsidR="00844780" w:rsidRDefault="00844780" w:rsidP="00D96AFE">
      <w:pPr>
        <w:spacing w:after="0"/>
        <w:jc w:val="both"/>
        <w:rPr>
          <w:b/>
          <w:sz w:val="26"/>
          <w:szCs w:val="26"/>
        </w:rPr>
      </w:pPr>
    </w:p>
    <w:p w14:paraId="7E0AD6FC" w14:textId="77777777" w:rsidR="00844780" w:rsidRDefault="00844780" w:rsidP="00D96AFE">
      <w:pPr>
        <w:spacing w:after="0"/>
        <w:jc w:val="both"/>
        <w:rPr>
          <w:b/>
          <w:sz w:val="26"/>
          <w:szCs w:val="26"/>
        </w:rPr>
      </w:pPr>
    </w:p>
    <w:p w14:paraId="00E67DA2" w14:textId="77777777" w:rsidR="00844780" w:rsidRDefault="00844780" w:rsidP="00D96AF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bsah:</w:t>
      </w:r>
    </w:p>
    <w:p w14:paraId="256E5B89" w14:textId="77777777" w:rsidR="00844780" w:rsidRDefault="00844780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Úvod</w:t>
      </w:r>
    </w:p>
    <w:p w14:paraId="15BA6CA4" w14:textId="77777777" w:rsidR="00844780" w:rsidRDefault="00844780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lnění příjmů a výdajů</w:t>
      </w:r>
    </w:p>
    <w:p w14:paraId="2BE694B3" w14:textId="77777777" w:rsidR="006714A0" w:rsidRDefault="00844780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ospodaření s</w:t>
      </w:r>
      <w:r w:rsidR="006714A0">
        <w:rPr>
          <w:sz w:val="26"/>
          <w:szCs w:val="26"/>
        </w:rPr>
        <w:t> </w:t>
      </w:r>
      <w:r>
        <w:rPr>
          <w:sz w:val="26"/>
          <w:szCs w:val="26"/>
        </w:rPr>
        <w:t>majetkem</w:t>
      </w:r>
    </w:p>
    <w:p w14:paraId="47E3734D" w14:textId="77777777" w:rsidR="004245AC" w:rsidRDefault="00844780" w:rsidP="004245AC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 w:rsidRPr="006714A0">
        <w:rPr>
          <w:sz w:val="26"/>
          <w:szCs w:val="26"/>
        </w:rPr>
        <w:t>Vyúčtování finančních prostředků ke státnímu rozpočtu, státním fondům a rozpočtům krajů a dotace poskytnuté</w:t>
      </w:r>
    </w:p>
    <w:p w14:paraId="7BCB321D" w14:textId="77777777" w:rsidR="004245AC" w:rsidRPr="004245AC" w:rsidRDefault="004245AC" w:rsidP="004245AC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Zadluženost obce</w:t>
      </w:r>
    </w:p>
    <w:p w14:paraId="3D4E82AA" w14:textId="77777777" w:rsidR="00844780" w:rsidRDefault="00C227FF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Zpráva o výsledku přezkoumání hospodaření obce</w:t>
      </w:r>
    </w:p>
    <w:p w14:paraId="07F77E9D" w14:textId="77777777" w:rsidR="00C227FF" w:rsidRDefault="00C227FF" w:rsidP="00D96AF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052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Závěr</w:t>
      </w:r>
    </w:p>
    <w:p w14:paraId="3CC1121F" w14:textId="77777777"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55E0F4DE" w14:textId="77777777"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321EDF09" w14:textId="77777777" w:rsidR="00743475" w:rsidRDefault="00743475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655F35CF" w14:textId="77777777"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10A0225D" w14:textId="77777777"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6A530D4B" w14:textId="77777777"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Zveřejněno na úřední</w:t>
      </w:r>
      <w:r w:rsidR="00136619">
        <w:rPr>
          <w:sz w:val="26"/>
          <w:szCs w:val="26"/>
        </w:rPr>
        <w:t xml:space="preserve"> desce i elektronické úřední desce</w:t>
      </w:r>
      <w:r>
        <w:rPr>
          <w:sz w:val="26"/>
          <w:szCs w:val="26"/>
        </w:rPr>
        <w:t xml:space="preserve">: </w:t>
      </w:r>
    </w:p>
    <w:p w14:paraId="0F31E957" w14:textId="27BA2DB7" w:rsidR="005961DB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Vyvěšeno</w:t>
      </w:r>
      <w:r w:rsidR="005514EB">
        <w:rPr>
          <w:sz w:val="26"/>
          <w:szCs w:val="26"/>
        </w:rPr>
        <w:t xml:space="preserve"> dne</w:t>
      </w:r>
      <w:r w:rsidRPr="00FD3152">
        <w:rPr>
          <w:sz w:val="26"/>
          <w:szCs w:val="26"/>
        </w:rPr>
        <w:t>:</w:t>
      </w:r>
      <w:r w:rsidR="005961DB" w:rsidRPr="00FD3152">
        <w:rPr>
          <w:sz w:val="26"/>
          <w:szCs w:val="26"/>
        </w:rPr>
        <w:tab/>
      </w:r>
      <w:r w:rsidR="00EE7442">
        <w:rPr>
          <w:sz w:val="26"/>
          <w:szCs w:val="26"/>
        </w:rPr>
        <w:t>29</w:t>
      </w:r>
      <w:r w:rsidR="00A83404">
        <w:rPr>
          <w:sz w:val="26"/>
          <w:szCs w:val="26"/>
        </w:rPr>
        <w:t>. 5. 2026</w:t>
      </w:r>
      <w:r w:rsidR="006533BD">
        <w:rPr>
          <w:sz w:val="26"/>
          <w:szCs w:val="26"/>
        </w:rPr>
        <w:tab/>
      </w:r>
      <w:r w:rsidR="006533BD">
        <w:rPr>
          <w:sz w:val="26"/>
          <w:szCs w:val="26"/>
        </w:rPr>
        <w:tab/>
      </w:r>
      <w:r w:rsidR="006533BD">
        <w:rPr>
          <w:sz w:val="26"/>
          <w:szCs w:val="26"/>
        </w:rPr>
        <w:tab/>
      </w:r>
      <w:r w:rsidR="000340E7">
        <w:rPr>
          <w:sz w:val="26"/>
          <w:szCs w:val="26"/>
        </w:rPr>
        <w:tab/>
      </w:r>
    </w:p>
    <w:p w14:paraId="08D16216" w14:textId="77777777" w:rsidR="00844780" w:rsidRDefault="005514EB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ňato dne:</w:t>
      </w:r>
      <w:r w:rsidR="006533BD">
        <w:rPr>
          <w:sz w:val="26"/>
          <w:szCs w:val="26"/>
        </w:rPr>
        <w:tab/>
      </w:r>
      <w:r w:rsidR="006533BD">
        <w:rPr>
          <w:sz w:val="26"/>
          <w:szCs w:val="26"/>
        </w:rPr>
        <w:tab/>
      </w:r>
      <w:r w:rsidR="006533B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63321">
        <w:rPr>
          <w:sz w:val="26"/>
          <w:szCs w:val="26"/>
        </w:rPr>
        <w:tab/>
      </w:r>
      <w:r w:rsidR="00963321">
        <w:rPr>
          <w:sz w:val="26"/>
          <w:szCs w:val="26"/>
        </w:rPr>
        <w:tab/>
      </w:r>
    </w:p>
    <w:p w14:paraId="63AC914D" w14:textId="77777777"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6E4F105C" w14:textId="77777777" w:rsidR="00E1146A" w:rsidRDefault="00E1146A" w:rsidP="00D96AFE">
      <w:pPr>
        <w:tabs>
          <w:tab w:val="left" w:pos="1701"/>
          <w:tab w:val="left" w:pos="5954"/>
          <w:tab w:val="left" w:pos="6237"/>
          <w:tab w:val="left" w:pos="6379"/>
        </w:tabs>
        <w:spacing w:after="0"/>
        <w:jc w:val="both"/>
        <w:rPr>
          <w:sz w:val="26"/>
          <w:szCs w:val="26"/>
        </w:rPr>
      </w:pPr>
    </w:p>
    <w:p w14:paraId="6A338E02" w14:textId="77777777" w:rsidR="005514EB" w:rsidRDefault="005514EB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56DBD4D7" w14:textId="77777777" w:rsidR="005514EB" w:rsidRDefault="005514EB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4A812E72" w14:textId="77777777" w:rsidR="00743475" w:rsidRDefault="00743475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58DFAC4C" w14:textId="77777777" w:rsidR="00743475" w:rsidRDefault="00743475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17E1B422" w14:textId="77777777"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3B3134">
        <w:rPr>
          <w:sz w:val="26"/>
          <w:szCs w:val="26"/>
        </w:rPr>
        <w:tab/>
      </w:r>
      <w:r w:rsidR="003B3134">
        <w:rPr>
          <w:sz w:val="26"/>
          <w:szCs w:val="26"/>
        </w:rPr>
        <w:tab/>
      </w:r>
      <w:r w:rsidR="00A76F0B">
        <w:rPr>
          <w:sz w:val="26"/>
          <w:szCs w:val="26"/>
        </w:rPr>
        <w:tab/>
      </w:r>
      <w:r w:rsidR="00A76F0B">
        <w:rPr>
          <w:sz w:val="26"/>
          <w:szCs w:val="26"/>
        </w:rPr>
        <w:tab/>
      </w:r>
      <w:r w:rsidR="00A76F0B">
        <w:rPr>
          <w:sz w:val="26"/>
          <w:szCs w:val="26"/>
        </w:rPr>
        <w:tab/>
      </w:r>
      <w:r w:rsidR="003B3134">
        <w:rPr>
          <w:sz w:val="26"/>
          <w:szCs w:val="26"/>
        </w:rPr>
        <w:t xml:space="preserve"> </w:t>
      </w:r>
      <w:r w:rsidR="00633405">
        <w:rPr>
          <w:sz w:val="26"/>
          <w:szCs w:val="26"/>
        </w:rPr>
        <w:t xml:space="preserve"> Ing. Antonín Hanák</w:t>
      </w:r>
    </w:p>
    <w:p w14:paraId="48C82BA2" w14:textId="14A0DF35"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550DB0">
        <w:rPr>
          <w:sz w:val="26"/>
          <w:szCs w:val="26"/>
        </w:rPr>
        <w:t xml:space="preserve">      </w:t>
      </w:r>
      <w:r w:rsidR="003B3134">
        <w:rPr>
          <w:sz w:val="26"/>
          <w:szCs w:val="26"/>
        </w:rPr>
        <w:t xml:space="preserve">  </w:t>
      </w:r>
      <w:r w:rsidR="002E12E2">
        <w:rPr>
          <w:sz w:val="26"/>
          <w:szCs w:val="26"/>
        </w:rPr>
        <w:t xml:space="preserve">     </w:t>
      </w:r>
      <w:r w:rsidR="003B3134">
        <w:rPr>
          <w:sz w:val="26"/>
          <w:szCs w:val="26"/>
        </w:rPr>
        <w:t xml:space="preserve">      </w:t>
      </w:r>
      <w:r>
        <w:rPr>
          <w:sz w:val="26"/>
          <w:szCs w:val="26"/>
        </w:rPr>
        <w:t>starosta obce</w:t>
      </w:r>
    </w:p>
    <w:p w14:paraId="423EB0EE" w14:textId="77777777" w:rsidR="00844780" w:rsidRDefault="00844780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7A167472" w14:textId="77777777" w:rsidR="00743475" w:rsidRDefault="00743475" w:rsidP="00D96AFE">
      <w:pPr>
        <w:tabs>
          <w:tab w:val="left" w:pos="1701"/>
        </w:tabs>
        <w:spacing w:after="0"/>
        <w:jc w:val="both"/>
        <w:rPr>
          <w:sz w:val="26"/>
          <w:szCs w:val="26"/>
        </w:rPr>
      </w:pPr>
    </w:p>
    <w:p w14:paraId="4A7E3F63" w14:textId="77777777" w:rsidR="00550DB0" w:rsidRPr="008D2469" w:rsidRDefault="00136619" w:rsidP="004245AC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tabs>
          <w:tab w:val="left" w:pos="1701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ÚVOD</w:t>
      </w:r>
    </w:p>
    <w:p w14:paraId="68528A1C" w14:textId="77777777" w:rsidR="00550DB0" w:rsidRPr="0042174C" w:rsidRDefault="00550DB0" w:rsidP="00D96AFE">
      <w:pPr>
        <w:spacing w:after="0"/>
        <w:jc w:val="both"/>
        <w:rPr>
          <w:sz w:val="12"/>
          <w:szCs w:val="12"/>
        </w:rPr>
      </w:pPr>
    </w:p>
    <w:p w14:paraId="41894983" w14:textId="541B9CC3" w:rsidR="00AE444D" w:rsidRPr="00E15FBF" w:rsidRDefault="00633405" w:rsidP="00D96AFE">
      <w:pPr>
        <w:jc w:val="both"/>
        <w:rPr>
          <w:sz w:val="24"/>
          <w:szCs w:val="24"/>
        </w:rPr>
      </w:pPr>
      <w:r>
        <w:rPr>
          <w:sz w:val="24"/>
          <w:szCs w:val="24"/>
        </w:rPr>
        <w:t>Obec Terezín</w:t>
      </w:r>
      <w:r w:rsidR="00550DB0" w:rsidRPr="00550DB0">
        <w:rPr>
          <w:sz w:val="24"/>
          <w:szCs w:val="24"/>
        </w:rPr>
        <w:t xml:space="preserve"> hospodařila na základě roz</w:t>
      </w:r>
      <w:r w:rsidR="00743475">
        <w:rPr>
          <w:sz w:val="24"/>
          <w:szCs w:val="24"/>
        </w:rPr>
        <w:t>počtu obce schváleného na svém</w:t>
      </w:r>
      <w:r w:rsidR="00550DB0" w:rsidRPr="00550DB0">
        <w:rPr>
          <w:sz w:val="24"/>
          <w:szCs w:val="24"/>
        </w:rPr>
        <w:t xml:space="preserve"> zased</w:t>
      </w:r>
      <w:r>
        <w:rPr>
          <w:sz w:val="24"/>
          <w:szCs w:val="24"/>
        </w:rPr>
        <w:t>ání Zastupitelstva Obce Terezín</w:t>
      </w:r>
      <w:r w:rsidR="00550DB0" w:rsidRPr="00550DB0">
        <w:rPr>
          <w:sz w:val="24"/>
          <w:szCs w:val="24"/>
        </w:rPr>
        <w:t xml:space="preserve"> </w:t>
      </w:r>
      <w:r w:rsidR="00550DB0" w:rsidRPr="00E15FBF">
        <w:rPr>
          <w:sz w:val="24"/>
          <w:szCs w:val="24"/>
        </w:rPr>
        <w:t xml:space="preserve">dne </w:t>
      </w:r>
      <w:r w:rsidR="004C1FA8" w:rsidRPr="004C1FA8">
        <w:rPr>
          <w:sz w:val="24"/>
          <w:szCs w:val="24"/>
        </w:rPr>
        <w:t>1</w:t>
      </w:r>
      <w:r w:rsidR="00527F75">
        <w:rPr>
          <w:sz w:val="24"/>
          <w:szCs w:val="24"/>
        </w:rPr>
        <w:t>6</w:t>
      </w:r>
      <w:r w:rsidR="00C56827">
        <w:rPr>
          <w:sz w:val="24"/>
          <w:szCs w:val="24"/>
        </w:rPr>
        <w:t>.12.202</w:t>
      </w:r>
      <w:r w:rsidR="00527F75">
        <w:rPr>
          <w:sz w:val="24"/>
          <w:szCs w:val="24"/>
        </w:rPr>
        <w:t>4</w:t>
      </w:r>
      <w:r w:rsidR="00EA003A" w:rsidRPr="004C1FA8">
        <w:rPr>
          <w:sz w:val="24"/>
          <w:szCs w:val="24"/>
        </w:rPr>
        <w:t>.</w:t>
      </w:r>
      <w:r w:rsidR="00EF4435">
        <w:rPr>
          <w:sz w:val="24"/>
          <w:szCs w:val="24"/>
        </w:rPr>
        <w:t xml:space="preserve"> Rozpočet byl v průběhu roku upravován formou rozpočtových opatření.</w:t>
      </w:r>
    </w:p>
    <w:p w14:paraId="4AD5EB4C" w14:textId="77777777" w:rsidR="00550DB0" w:rsidRDefault="00633405" w:rsidP="00D96AFE">
      <w:pPr>
        <w:jc w:val="both"/>
        <w:rPr>
          <w:sz w:val="24"/>
          <w:szCs w:val="24"/>
        </w:rPr>
      </w:pPr>
      <w:r>
        <w:rPr>
          <w:sz w:val="24"/>
          <w:szCs w:val="24"/>
        </w:rPr>
        <w:t>Závěrečný účet Obce Terezín</w:t>
      </w:r>
      <w:r w:rsidR="00550DB0" w:rsidRPr="00550DB0">
        <w:rPr>
          <w:sz w:val="24"/>
          <w:szCs w:val="24"/>
        </w:rPr>
        <w:t xml:space="preserve"> je zpracován v souladu s ustanovením § 17 zákona 250/2000 Sb., o rozpočtových pravidlech územních rozpočtů, v platném znění.</w:t>
      </w:r>
    </w:p>
    <w:p w14:paraId="0BB0B21B" w14:textId="77777777" w:rsidR="00200BD8" w:rsidRDefault="008D2469" w:rsidP="0037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200BD8" w:rsidRPr="00200BD8">
        <w:rPr>
          <w:b/>
          <w:sz w:val="32"/>
          <w:szCs w:val="32"/>
        </w:rPr>
        <w:t>PLNĚNÍ PŘÍJMŮ A VÝDAJŮ</w:t>
      </w:r>
    </w:p>
    <w:tbl>
      <w:tblPr>
        <w:tblpPr w:leftFromText="141" w:rightFromText="141" w:vertAnchor="text" w:horzAnchor="margin" w:tblpXSpec="center" w:tblpY="324"/>
        <w:tblW w:w="7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960"/>
        <w:gridCol w:w="1540"/>
        <w:gridCol w:w="1412"/>
        <w:gridCol w:w="1807"/>
      </w:tblGrid>
      <w:tr w:rsidR="00200BD8" w:rsidRPr="00200BD8" w14:paraId="2D5BAC1E" w14:textId="77777777" w:rsidTr="007B15C0">
        <w:trPr>
          <w:trHeight w:val="3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AD7414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AD491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AC73" w14:textId="77777777"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schválen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6F39" w14:textId="77777777"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upravený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CC76F" w14:textId="77777777"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skutečnost</w:t>
            </w:r>
          </w:p>
        </w:tc>
      </w:tr>
      <w:tr w:rsidR="00200BD8" w:rsidRPr="00200BD8" w14:paraId="0C2AA397" w14:textId="77777777" w:rsidTr="007B15C0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30E6B69E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89C53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1D638" w14:textId="77777777"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rozpoče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419C8" w14:textId="77777777"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rozpoče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D5AA" w14:textId="77777777"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</w:tr>
      <w:tr w:rsidR="00200BD8" w:rsidRPr="00200BD8" w14:paraId="2AD19820" w14:textId="77777777" w:rsidTr="007B15C0">
        <w:trPr>
          <w:trHeight w:val="7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2A09C" w14:textId="77777777" w:rsidR="00200BD8" w:rsidRPr="00200BD8" w:rsidRDefault="00200BD8" w:rsidP="004938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  <w:r w:rsidR="004938F8" w:rsidRPr="00200BD8"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8"/>
                <w:szCs w:val="28"/>
                <w:lang w:eastAsia="cs-CZ"/>
              </w:rPr>
              <w:t xml:space="preserve"> Pří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6868D2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A2C90" w14:textId="77777777"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C55D9" w14:textId="77777777"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D62EE3" w14:textId="77777777" w:rsidR="00200BD8" w:rsidRPr="00200BD8" w:rsidRDefault="00200BD8" w:rsidP="0049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</w:tr>
      <w:tr w:rsidR="00200BD8" w:rsidRPr="00200BD8" w14:paraId="5C77EB7B" w14:textId="77777777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5C5DF6A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Daňové příjm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AC8A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0B76" w14:textId="76CB719C" w:rsidR="003E69CD" w:rsidRPr="00200BD8" w:rsidRDefault="00BE3326" w:rsidP="00C568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7 554 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AC32" w14:textId="2FBA9469" w:rsidR="00200BD8" w:rsidRPr="00200BD8" w:rsidRDefault="00BE3326" w:rsidP="00C568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8 580 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DD97" w14:textId="7239F7AC" w:rsidR="00200BD8" w:rsidRPr="00200BD8" w:rsidRDefault="00BE3326" w:rsidP="00C568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8 577 878,32</w:t>
            </w:r>
          </w:p>
        </w:tc>
      </w:tr>
      <w:tr w:rsidR="00200BD8" w:rsidRPr="00200BD8" w14:paraId="696F7CDC" w14:textId="77777777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91B0CF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Nedaňové </w:t>
            </w:r>
            <w:r w:rsidR="005F4179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p</w:t>
            </w: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říjm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0151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4DAE" w14:textId="5ACDC1F2" w:rsidR="00200BD8" w:rsidRPr="00200BD8" w:rsidRDefault="00BE3326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1 211 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CA1B" w14:textId="19BEEF28" w:rsidR="00200BD8" w:rsidRPr="00200BD8" w:rsidRDefault="00BE3326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1 633 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22A2" w14:textId="094D5D20" w:rsidR="00200BD8" w:rsidRPr="00200BD8" w:rsidRDefault="00BE3326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1 613 410,47</w:t>
            </w:r>
          </w:p>
        </w:tc>
      </w:tr>
      <w:tr w:rsidR="00200BD8" w:rsidRPr="00200BD8" w14:paraId="4D4D386A" w14:textId="77777777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5160638" w14:textId="77777777" w:rsidR="00200BD8" w:rsidRPr="00200BD8" w:rsidRDefault="001B5A89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Kapitálové </w:t>
            </w:r>
            <w:r w:rsidR="00200BD8"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příjm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8DAC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FF16" w14:textId="77777777" w:rsidR="00200BD8" w:rsidRPr="00200BD8" w:rsidRDefault="00E15FBF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D5A6" w14:textId="77777777" w:rsidR="00200BD8" w:rsidRPr="00200BD8" w:rsidRDefault="00E15FBF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EEF0" w14:textId="77777777" w:rsidR="00200BD8" w:rsidRPr="00200BD8" w:rsidRDefault="004C1FA8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0,00</w:t>
            </w:r>
          </w:p>
        </w:tc>
      </w:tr>
      <w:tr w:rsidR="00200BD8" w:rsidRPr="00200BD8" w14:paraId="3BE949D0" w14:textId="77777777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7A226F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Přijaté dota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D3B1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FF33" w14:textId="27094E0D" w:rsidR="00200BD8" w:rsidRPr="00200BD8" w:rsidRDefault="00BE3326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122 9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0F75" w14:textId="25A8A87D" w:rsidR="00200BD8" w:rsidRPr="00200BD8" w:rsidRDefault="00BE3326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7 897 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E3BB" w14:textId="214C7E22" w:rsidR="00200BD8" w:rsidRPr="00200BD8" w:rsidRDefault="0023734E" w:rsidP="00C568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6 288 821,67</w:t>
            </w:r>
          </w:p>
        </w:tc>
      </w:tr>
      <w:tr w:rsidR="00200BD8" w:rsidRPr="00200BD8" w14:paraId="4BF586DC" w14:textId="77777777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C171F9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Příjmy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4D40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6A63" w14:textId="73D19605" w:rsidR="00200BD8" w:rsidRPr="00200BD8" w:rsidRDefault="00BE3326" w:rsidP="00C568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8 887 9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4583" w14:textId="0871822A" w:rsidR="00200BD8" w:rsidRPr="00200BD8" w:rsidRDefault="00BE3326" w:rsidP="00C568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18 111 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7B80" w14:textId="2EFDB8D2" w:rsidR="00200BD8" w:rsidRPr="00200BD8" w:rsidRDefault="0023734E" w:rsidP="00C568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16 480 110,46</w:t>
            </w:r>
          </w:p>
        </w:tc>
      </w:tr>
      <w:tr w:rsidR="00200BD8" w:rsidRPr="00200BD8" w14:paraId="3E89FBE2" w14:textId="77777777" w:rsidTr="007B15C0">
        <w:trPr>
          <w:trHeight w:val="8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389F4" w14:textId="77777777" w:rsidR="00200BD8" w:rsidRPr="00200BD8" w:rsidRDefault="00200BD8" w:rsidP="004938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  <w:r w:rsidR="004938F8" w:rsidRPr="00200BD8"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8"/>
                <w:szCs w:val="28"/>
                <w:lang w:eastAsia="cs-CZ"/>
              </w:rPr>
              <w:t xml:space="preserve"> Výd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101BED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151D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ADFB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97C14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200BD8" w:rsidRPr="00200BD8" w14:paraId="051B86D7" w14:textId="77777777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90E72A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Běžné výda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1CD6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0AC5" w14:textId="15D8BE50" w:rsidR="00200BD8" w:rsidRPr="00200BD8" w:rsidRDefault="008F52A8" w:rsidP="00C568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6 740 9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F6EA" w14:textId="7CA36869" w:rsidR="00200BD8" w:rsidRPr="00200BD8" w:rsidRDefault="008F52A8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12 954 35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5690" w14:textId="529BC0C1" w:rsidR="00200BD8" w:rsidRPr="00200BD8" w:rsidRDefault="0023734E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10 323 103,15</w:t>
            </w:r>
            <w:r w:rsidR="00200BD8"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200BD8" w:rsidRPr="00200BD8" w14:paraId="19D88EEB" w14:textId="77777777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C10A63F" w14:textId="77777777" w:rsidR="00200BD8" w:rsidRPr="00200BD8" w:rsidRDefault="00227103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Kapitálové </w:t>
            </w:r>
            <w:r w:rsidR="00200BD8"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výda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84F1" w14:textId="77777777" w:rsidR="00200BD8" w:rsidRPr="00200BD8" w:rsidRDefault="00200BD8" w:rsidP="005F4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0B62" w14:textId="1F13ED9E" w:rsidR="00200BD8" w:rsidRPr="00200BD8" w:rsidRDefault="008F52A8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853 6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95ED" w14:textId="374DB099" w:rsidR="00200BD8" w:rsidRPr="00200BD8" w:rsidRDefault="008F52A8" w:rsidP="00502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6 457 25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9171" w14:textId="54E355AA" w:rsidR="00200BD8" w:rsidRPr="00200BD8" w:rsidRDefault="008F52A8" w:rsidP="005F4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5 161 101,56</w:t>
            </w:r>
          </w:p>
        </w:tc>
      </w:tr>
      <w:tr w:rsidR="00200BD8" w:rsidRPr="00200BD8" w14:paraId="5EACC201" w14:textId="77777777" w:rsidTr="007B15C0">
        <w:trPr>
          <w:trHeight w:val="28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3EF9262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b/>
                <w:iCs w:val="0"/>
                <w:color w:val="000000"/>
                <w:sz w:val="22"/>
                <w:szCs w:val="22"/>
                <w:lang w:eastAsia="cs-CZ"/>
              </w:rPr>
              <w:t>Výdaje 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783E" w14:textId="77777777" w:rsidR="00200BD8" w:rsidRPr="00200BD8" w:rsidRDefault="00200BD8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00BD8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B6AC" w14:textId="29BAEEA9" w:rsidR="00200BD8" w:rsidRPr="00200BD8" w:rsidRDefault="008F52A8" w:rsidP="00295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7 594 5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974A" w14:textId="145331EA" w:rsidR="00200BD8" w:rsidRPr="00200BD8" w:rsidRDefault="008F52A8" w:rsidP="00295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19 411 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AB34" w14:textId="3B7C6555" w:rsidR="00200BD8" w:rsidRPr="00200BD8" w:rsidRDefault="0023734E" w:rsidP="002959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23734E">
              <w:rPr>
                <w:rFonts w:ascii="Calibri" w:eastAsia="Times New Roman" w:hAnsi="Calibri" w:cs="Calibri"/>
                <w:b/>
                <w:i w:val="0"/>
                <w:iCs w:val="0"/>
                <w:color w:val="000000"/>
                <w:sz w:val="22"/>
                <w:szCs w:val="22"/>
                <w:lang w:eastAsia="cs-CZ"/>
              </w:rPr>
              <w:t>15 484 204,71</w:t>
            </w:r>
          </w:p>
        </w:tc>
      </w:tr>
    </w:tbl>
    <w:p w14:paraId="249B9195" w14:textId="77777777" w:rsidR="001B5A89" w:rsidRPr="007B15C0" w:rsidRDefault="001B5A89" w:rsidP="00377ED9">
      <w:pPr>
        <w:ind w:firstLine="709"/>
        <w:jc w:val="both"/>
        <w:rPr>
          <w:i w:val="0"/>
          <w:sz w:val="16"/>
          <w:szCs w:val="16"/>
        </w:rPr>
      </w:pPr>
    </w:p>
    <w:p w14:paraId="7F2CC636" w14:textId="77777777" w:rsidR="007B15C0" w:rsidRDefault="007B15C0" w:rsidP="00D96AFE">
      <w:pPr>
        <w:jc w:val="both"/>
        <w:rPr>
          <w:i w:val="0"/>
          <w:sz w:val="24"/>
          <w:szCs w:val="24"/>
        </w:rPr>
      </w:pPr>
    </w:p>
    <w:p w14:paraId="73BCF196" w14:textId="77777777" w:rsidR="007B15C0" w:rsidRDefault="007B15C0" w:rsidP="00D96AFE">
      <w:pPr>
        <w:jc w:val="both"/>
        <w:rPr>
          <w:i w:val="0"/>
          <w:sz w:val="24"/>
          <w:szCs w:val="24"/>
        </w:rPr>
      </w:pPr>
    </w:p>
    <w:p w14:paraId="328CFDF4" w14:textId="77777777" w:rsidR="001B5A89" w:rsidRDefault="001B5A89" w:rsidP="00D96AFE">
      <w:pPr>
        <w:jc w:val="both"/>
        <w:rPr>
          <w:i w:val="0"/>
          <w:sz w:val="24"/>
          <w:szCs w:val="24"/>
        </w:rPr>
      </w:pPr>
    </w:p>
    <w:p w14:paraId="65F75A39" w14:textId="77777777" w:rsidR="004938F8" w:rsidRDefault="004938F8" w:rsidP="004938F8">
      <w:pPr>
        <w:spacing w:after="0"/>
        <w:jc w:val="both"/>
        <w:rPr>
          <w:b/>
          <w:i w:val="0"/>
          <w:sz w:val="24"/>
          <w:szCs w:val="24"/>
          <w:u w:val="single"/>
        </w:rPr>
      </w:pPr>
    </w:p>
    <w:p w14:paraId="5D4D1BB7" w14:textId="77777777" w:rsidR="002E0493" w:rsidRPr="002E0493" w:rsidRDefault="002E0493" w:rsidP="00377ED9">
      <w:pPr>
        <w:spacing w:before="240" w:after="0"/>
        <w:jc w:val="both"/>
        <w:rPr>
          <w:b/>
          <w:i w:val="0"/>
          <w:sz w:val="24"/>
          <w:szCs w:val="24"/>
          <w:u w:val="single"/>
        </w:rPr>
      </w:pPr>
      <w:r w:rsidRPr="002E0493">
        <w:rPr>
          <w:b/>
          <w:i w:val="0"/>
          <w:sz w:val="24"/>
          <w:szCs w:val="24"/>
          <w:u w:val="single"/>
        </w:rPr>
        <w:t>Rekapitulace:</w:t>
      </w:r>
    </w:p>
    <w:p w14:paraId="722D219B" w14:textId="3C0A8F38" w:rsidR="002E0493" w:rsidRDefault="002E0493" w:rsidP="00377ED9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říjmy</w:t>
      </w:r>
      <w:r w:rsidR="004C1FA8">
        <w:rPr>
          <w:i w:val="0"/>
          <w:sz w:val="24"/>
          <w:szCs w:val="24"/>
        </w:rPr>
        <w:t xml:space="preserve"> běžné, kapitálové a dotace-po konsolidaci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8F52A8">
        <w:rPr>
          <w:i w:val="0"/>
          <w:sz w:val="24"/>
          <w:szCs w:val="24"/>
        </w:rPr>
        <w:t>16 480 110,46</w:t>
      </w:r>
      <w:r w:rsidR="00CC55CB">
        <w:rPr>
          <w:i w:val="0"/>
          <w:sz w:val="24"/>
          <w:szCs w:val="24"/>
        </w:rPr>
        <w:t xml:space="preserve">   </w:t>
      </w:r>
      <w:r>
        <w:rPr>
          <w:i w:val="0"/>
          <w:sz w:val="24"/>
          <w:szCs w:val="24"/>
        </w:rPr>
        <w:tab/>
        <w:t>9</w:t>
      </w:r>
      <w:r w:rsidR="008F52A8">
        <w:rPr>
          <w:i w:val="0"/>
          <w:sz w:val="24"/>
          <w:szCs w:val="24"/>
        </w:rPr>
        <w:t>0,99</w:t>
      </w:r>
      <w:r>
        <w:rPr>
          <w:i w:val="0"/>
          <w:sz w:val="24"/>
          <w:szCs w:val="24"/>
        </w:rPr>
        <w:t>%</w:t>
      </w:r>
    </w:p>
    <w:p w14:paraId="486F2740" w14:textId="08D48EE5" w:rsidR="002E0493" w:rsidRDefault="002E0493" w:rsidP="00377ED9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ýdaje běžné a kapitálové činí</w:t>
      </w:r>
      <w:r w:rsidR="005025DE">
        <w:rPr>
          <w:i w:val="0"/>
          <w:sz w:val="24"/>
          <w:szCs w:val="24"/>
        </w:rPr>
        <w:t>-po konsolidaci</w:t>
      </w:r>
      <w:r>
        <w:rPr>
          <w:i w:val="0"/>
          <w:sz w:val="24"/>
          <w:szCs w:val="24"/>
        </w:rPr>
        <w:tab/>
        <w:t xml:space="preserve">     </w:t>
      </w:r>
      <w:r w:rsidR="00CC55CB">
        <w:rPr>
          <w:i w:val="0"/>
          <w:sz w:val="24"/>
          <w:szCs w:val="24"/>
        </w:rPr>
        <w:t xml:space="preserve">   </w:t>
      </w:r>
      <w:r>
        <w:rPr>
          <w:i w:val="0"/>
          <w:sz w:val="24"/>
          <w:szCs w:val="24"/>
        </w:rPr>
        <w:t xml:space="preserve">  </w:t>
      </w:r>
      <w:r w:rsidR="00E85F3D">
        <w:rPr>
          <w:i w:val="0"/>
          <w:sz w:val="24"/>
          <w:szCs w:val="24"/>
        </w:rPr>
        <w:t xml:space="preserve"> </w:t>
      </w:r>
      <w:r w:rsidR="008F52A8">
        <w:rPr>
          <w:i w:val="0"/>
          <w:sz w:val="24"/>
          <w:szCs w:val="24"/>
        </w:rPr>
        <w:t>- 15 484 204,71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8F52A8">
        <w:rPr>
          <w:i w:val="0"/>
          <w:sz w:val="24"/>
          <w:szCs w:val="24"/>
        </w:rPr>
        <w:t>79,77</w:t>
      </w:r>
      <w:r>
        <w:rPr>
          <w:i w:val="0"/>
          <w:sz w:val="24"/>
          <w:szCs w:val="24"/>
        </w:rPr>
        <w:t>%</w:t>
      </w:r>
    </w:p>
    <w:p w14:paraId="6B41AA79" w14:textId="6A3F0634" w:rsidR="002E0493" w:rsidRPr="002E0493" w:rsidRDefault="002E0493" w:rsidP="00377ED9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b/>
          <w:i w:val="0"/>
          <w:sz w:val="24"/>
          <w:szCs w:val="24"/>
        </w:rPr>
      </w:pPr>
      <w:r w:rsidRPr="002E0493">
        <w:rPr>
          <w:b/>
          <w:i w:val="0"/>
          <w:sz w:val="24"/>
          <w:szCs w:val="24"/>
        </w:rPr>
        <w:t>Saldo příjmů a výdajů</w:t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="003C68EC">
        <w:rPr>
          <w:b/>
          <w:i w:val="0"/>
          <w:sz w:val="24"/>
          <w:szCs w:val="24"/>
        </w:rPr>
        <w:t xml:space="preserve">        </w:t>
      </w:r>
      <w:r w:rsidR="008F52A8">
        <w:rPr>
          <w:b/>
          <w:i w:val="0"/>
          <w:sz w:val="24"/>
          <w:szCs w:val="24"/>
        </w:rPr>
        <w:t xml:space="preserve">     </w:t>
      </w:r>
      <w:r w:rsidR="003C68EC">
        <w:rPr>
          <w:b/>
          <w:i w:val="0"/>
          <w:sz w:val="24"/>
          <w:szCs w:val="24"/>
        </w:rPr>
        <w:t xml:space="preserve">     </w:t>
      </w:r>
      <w:r w:rsidR="008F52A8">
        <w:rPr>
          <w:b/>
          <w:i w:val="0"/>
          <w:sz w:val="24"/>
          <w:szCs w:val="24"/>
        </w:rPr>
        <w:t>995 905,75</w:t>
      </w:r>
    </w:p>
    <w:p w14:paraId="5135D732" w14:textId="6EE9BB1F" w:rsidR="002E0493" w:rsidRDefault="002E0493" w:rsidP="00377ED9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Financování-změna stavu na </w:t>
      </w:r>
      <w:r w:rsidR="00E03603">
        <w:rPr>
          <w:i w:val="0"/>
          <w:sz w:val="24"/>
          <w:szCs w:val="24"/>
        </w:rPr>
        <w:t>bankovních účtech</w:t>
      </w:r>
      <w:r w:rsidR="00E03603">
        <w:rPr>
          <w:i w:val="0"/>
          <w:sz w:val="24"/>
          <w:szCs w:val="24"/>
        </w:rPr>
        <w:tab/>
        <w:t xml:space="preserve">         </w:t>
      </w:r>
      <w:r w:rsidR="00AE6D46">
        <w:rPr>
          <w:i w:val="0"/>
          <w:sz w:val="24"/>
          <w:szCs w:val="24"/>
        </w:rPr>
        <w:t xml:space="preserve">   </w:t>
      </w:r>
      <w:r w:rsidR="000F3207">
        <w:rPr>
          <w:i w:val="0"/>
          <w:sz w:val="24"/>
          <w:szCs w:val="24"/>
        </w:rPr>
        <w:t xml:space="preserve"> </w:t>
      </w:r>
      <w:r w:rsidR="002D7756">
        <w:rPr>
          <w:i w:val="0"/>
          <w:sz w:val="24"/>
          <w:szCs w:val="24"/>
        </w:rPr>
        <w:t xml:space="preserve"> </w:t>
      </w:r>
      <w:r w:rsidR="00FF0374">
        <w:rPr>
          <w:i w:val="0"/>
          <w:sz w:val="24"/>
          <w:szCs w:val="24"/>
        </w:rPr>
        <w:t> </w:t>
      </w:r>
      <w:r w:rsidR="00E93DD2">
        <w:rPr>
          <w:i w:val="0"/>
          <w:sz w:val="24"/>
          <w:szCs w:val="24"/>
        </w:rPr>
        <w:t>-</w:t>
      </w:r>
      <w:r w:rsidR="00FF0374">
        <w:rPr>
          <w:i w:val="0"/>
          <w:sz w:val="24"/>
          <w:szCs w:val="24"/>
        </w:rPr>
        <w:t xml:space="preserve"> </w:t>
      </w:r>
      <w:r w:rsidR="00AE6D46">
        <w:rPr>
          <w:i w:val="0"/>
          <w:sz w:val="24"/>
          <w:szCs w:val="24"/>
        </w:rPr>
        <w:t>995 905,75</w:t>
      </w:r>
    </w:p>
    <w:p w14:paraId="198D8118" w14:textId="3171475F" w:rsidR="002E0493" w:rsidRPr="002E0493" w:rsidRDefault="002E0493" w:rsidP="00377ED9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b/>
          <w:i w:val="0"/>
          <w:sz w:val="24"/>
          <w:szCs w:val="24"/>
        </w:rPr>
      </w:pPr>
      <w:r w:rsidRPr="002E0493">
        <w:rPr>
          <w:b/>
          <w:i w:val="0"/>
          <w:sz w:val="24"/>
          <w:szCs w:val="24"/>
        </w:rPr>
        <w:t>Saldo financování</w:t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Pr="002E0493">
        <w:rPr>
          <w:b/>
          <w:i w:val="0"/>
          <w:sz w:val="24"/>
          <w:szCs w:val="24"/>
        </w:rPr>
        <w:tab/>
      </w:r>
      <w:r w:rsidR="002C6118">
        <w:rPr>
          <w:b/>
          <w:i w:val="0"/>
          <w:sz w:val="24"/>
          <w:szCs w:val="24"/>
        </w:rPr>
        <w:t xml:space="preserve">          </w:t>
      </w:r>
      <w:r w:rsidR="00AE6D46">
        <w:rPr>
          <w:b/>
          <w:i w:val="0"/>
          <w:sz w:val="24"/>
          <w:szCs w:val="24"/>
        </w:rPr>
        <w:t xml:space="preserve">   </w:t>
      </w:r>
      <w:r w:rsidR="002C6118">
        <w:rPr>
          <w:b/>
          <w:i w:val="0"/>
          <w:sz w:val="24"/>
          <w:szCs w:val="24"/>
        </w:rPr>
        <w:t xml:space="preserve"> </w:t>
      </w:r>
      <w:r w:rsidR="00E93DD2">
        <w:rPr>
          <w:b/>
          <w:i w:val="0"/>
          <w:sz w:val="24"/>
          <w:szCs w:val="24"/>
        </w:rPr>
        <w:t xml:space="preserve"> </w:t>
      </w:r>
      <w:r w:rsidR="002C6118">
        <w:rPr>
          <w:b/>
          <w:i w:val="0"/>
          <w:sz w:val="24"/>
          <w:szCs w:val="24"/>
        </w:rPr>
        <w:t xml:space="preserve">- </w:t>
      </w:r>
      <w:r w:rsidR="00AE6D46">
        <w:rPr>
          <w:b/>
          <w:i w:val="0"/>
          <w:sz w:val="24"/>
          <w:szCs w:val="24"/>
        </w:rPr>
        <w:t>995 905,75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0"/>
      </w:tblGrid>
      <w:tr w:rsidR="00115E9C" w:rsidRPr="00115E9C" w14:paraId="4447F48B" w14:textId="77777777" w:rsidTr="00115E9C">
        <w:trPr>
          <w:trHeight w:val="399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66A11" w14:textId="77777777" w:rsidR="007E7F6F" w:rsidRPr="0042174C" w:rsidRDefault="007E7F6F" w:rsidP="00115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</w:pPr>
          </w:p>
          <w:p w14:paraId="2D5C4DD3" w14:textId="77777777" w:rsidR="00115E9C" w:rsidRPr="0042174C" w:rsidRDefault="00115E9C" w:rsidP="00115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</w:pPr>
            <w:r w:rsidRPr="0042174C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t>Porovnání plnění sdílených daní</w:t>
            </w:r>
          </w:p>
          <w:p w14:paraId="39647C56" w14:textId="77777777" w:rsidR="00964A13" w:rsidRDefault="00964A13" w:rsidP="00115E9C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  <w:tbl>
            <w:tblPr>
              <w:tblW w:w="7484" w:type="dxa"/>
              <w:tblInd w:w="11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1"/>
              <w:gridCol w:w="1871"/>
              <w:gridCol w:w="1871"/>
              <w:gridCol w:w="1871"/>
            </w:tblGrid>
            <w:tr w:rsidR="00964A13" w14:paraId="24F2CA1D" w14:textId="77777777" w:rsidTr="00964A13">
              <w:trPr>
                <w:trHeight w:val="583"/>
              </w:trPr>
              <w:tc>
                <w:tcPr>
                  <w:tcW w:w="1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CCCCFF" w:fill="FFFFFF"/>
                </w:tcPr>
                <w:p w14:paraId="73053FE6" w14:textId="56B506CD" w:rsidR="00964A13" w:rsidRPr="00964A13" w:rsidRDefault="00964A13" w:rsidP="00964A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 w:cs="SansSerif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CCCCFF" w:fill="FFFFFF"/>
                </w:tcPr>
                <w:p w14:paraId="2B71530A" w14:textId="1192B47D" w:rsidR="00964A13" w:rsidRPr="00964A13" w:rsidRDefault="00465901" w:rsidP="00964A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 w:cs="SansSerif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CCCCFF" w:fill="FFFFFF"/>
                </w:tcPr>
                <w:p w14:paraId="507D4C81" w14:textId="419D7455" w:rsidR="00964A13" w:rsidRPr="00964A13" w:rsidRDefault="00465901" w:rsidP="00964A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 w:cs="SansSerif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CCCCFF" w:fill="FFFFFF"/>
                </w:tcPr>
                <w:p w14:paraId="71ECCE12" w14:textId="2A84C311" w:rsidR="00964A13" w:rsidRPr="00964A13" w:rsidRDefault="00465901" w:rsidP="00964A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 w:cs="SansSerif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</w:tr>
            <w:tr w:rsidR="00964A13" w14:paraId="48B9B2C9" w14:textId="77777777" w:rsidTr="00964A13">
              <w:trPr>
                <w:trHeight w:val="401"/>
              </w:trPr>
              <w:tc>
                <w:tcPr>
                  <w:tcW w:w="1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14:paraId="11407D26" w14:textId="77777777" w:rsidR="00964A13" w:rsidRPr="00964A13" w:rsidRDefault="00964A13" w:rsidP="00964A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 w:cs="SansSerif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  <w:r w:rsidRPr="00964A13">
                    <w:rPr>
                      <w:rFonts w:ascii="SansSerif" w:hAnsi="SansSerif" w:cs="SansSerif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CELKEM</w:t>
                  </w:r>
                </w:p>
              </w:tc>
              <w:tc>
                <w:tcPr>
                  <w:tcW w:w="1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14:paraId="720DE0A3" w14:textId="6D1A024A" w:rsidR="00964A13" w:rsidRPr="00964A13" w:rsidRDefault="00465901" w:rsidP="00964A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ansSerif" w:hAnsi="SansSerif" w:cs="SansSerif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6 694 435,44</w:t>
                  </w:r>
                </w:p>
              </w:tc>
              <w:tc>
                <w:tcPr>
                  <w:tcW w:w="1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14:paraId="66FE248E" w14:textId="2B591DFC" w:rsidR="00964A13" w:rsidRPr="00964A13" w:rsidRDefault="00465901" w:rsidP="00964A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ansSerif" w:hAnsi="SansSerif" w:cs="SansSerif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6 576 650,97</w:t>
                  </w:r>
                </w:p>
              </w:tc>
              <w:tc>
                <w:tcPr>
                  <w:tcW w:w="1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14:paraId="3ECD36ED" w14:textId="3D640033" w:rsidR="00964A13" w:rsidRPr="00964A13" w:rsidRDefault="00465901" w:rsidP="00964A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ansSerif" w:hAnsi="SansSerif" w:cs="SansSerif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  <w:r w:rsidRPr="00465901">
                    <w:rPr>
                      <w:rFonts w:ascii="SansSerif" w:hAnsi="SansSerif" w:cs="SansSerif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6 976 256,19</w:t>
                  </w:r>
                </w:p>
              </w:tc>
            </w:tr>
          </w:tbl>
          <w:p w14:paraId="29ABF0F7" w14:textId="7491ED38" w:rsidR="00964A13" w:rsidRPr="00115E9C" w:rsidRDefault="00964A13" w:rsidP="00115E9C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49E26B8" w14:textId="0822E8D1" w:rsidR="00F868C3" w:rsidRDefault="000740C2" w:rsidP="0042174C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iz. </w:t>
      </w:r>
      <w:r w:rsidRPr="000740C2">
        <w:rPr>
          <w:i w:val="0"/>
          <w:sz w:val="24"/>
          <w:szCs w:val="24"/>
        </w:rPr>
        <w:t>Účetní závěrka</w:t>
      </w:r>
      <w:r w:rsidR="001B5A89" w:rsidRPr="001B5A89">
        <w:rPr>
          <w:b/>
          <w:i w:val="0"/>
          <w:sz w:val="24"/>
          <w:szCs w:val="24"/>
        </w:rPr>
        <w:t>:</w:t>
      </w:r>
      <w:r w:rsidR="00E93DD2">
        <w:rPr>
          <w:i w:val="0"/>
          <w:sz w:val="24"/>
          <w:szCs w:val="24"/>
        </w:rPr>
        <w:t xml:space="preserve"> Výkaz FIN 2-12 k 31. 12. 202</w:t>
      </w:r>
      <w:r w:rsidR="00527F75">
        <w:rPr>
          <w:i w:val="0"/>
          <w:sz w:val="24"/>
          <w:szCs w:val="24"/>
        </w:rPr>
        <w:t>5</w:t>
      </w:r>
      <w:r w:rsidR="001B5A89">
        <w:rPr>
          <w:i w:val="0"/>
          <w:sz w:val="24"/>
          <w:szCs w:val="24"/>
        </w:rPr>
        <w:t xml:space="preserve"> – plnění rozpočtu obce v plném členění podle rozpočtové skladby</w:t>
      </w:r>
    </w:p>
    <w:p w14:paraId="5431C0F6" w14:textId="77777777" w:rsidR="0042174C" w:rsidRPr="0042174C" w:rsidRDefault="0042174C" w:rsidP="0042174C">
      <w:pPr>
        <w:spacing w:after="0" w:line="276" w:lineRule="auto"/>
        <w:jc w:val="both"/>
        <w:rPr>
          <w:i w:val="0"/>
          <w:sz w:val="12"/>
          <w:szCs w:val="12"/>
        </w:rPr>
      </w:pPr>
    </w:p>
    <w:p w14:paraId="6C20DA46" w14:textId="77777777" w:rsidR="0042174C" w:rsidRDefault="00EF4435" w:rsidP="00F509AB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a zákl</w:t>
      </w:r>
      <w:r w:rsidR="007E7F6F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 xml:space="preserve"> uvedených skutečností </w:t>
      </w:r>
      <w:r w:rsidR="00136619">
        <w:rPr>
          <w:i w:val="0"/>
          <w:sz w:val="24"/>
          <w:szCs w:val="24"/>
        </w:rPr>
        <w:t>schválil</w:t>
      </w:r>
      <w:r>
        <w:rPr>
          <w:i w:val="0"/>
          <w:sz w:val="24"/>
          <w:szCs w:val="24"/>
        </w:rPr>
        <w:t xml:space="preserve"> starosta obce rozpočtová opatření, která následně vzalo na vědomí Zastupitelstvo obce. </w:t>
      </w:r>
    </w:p>
    <w:p w14:paraId="2240591B" w14:textId="4514E83E" w:rsidR="00EF4435" w:rsidRDefault="00EF4435" w:rsidP="00F509AB">
      <w:pPr>
        <w:spacing w:after="0"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elkem bylo provedeno 1</w:t>
      </w:r>
      <w:r w:rsidR="00945E2A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 xml:space="preserve"> rozpočtových opatření vzta</w:t>
      </w:r>
      <w:r w:rsidR="00E93DD2">
        <w:rPr>
          <w:i w:val="0"/>
          <w:sz w:val="24"/>
          <w:szCs w:val="24"/>
        </w:rPr>
        <w:t>hujících se k rozpočtu r</w:t>
      </w:r>
      <w:r w:rsidR="007E7F6F">
        <w:rPr>
          <w:i w:val="0"/>
          <w:sz w:val="24"/>
          <w:szCs w:val="24"/>
        </w:rPr>
        <w:t xml:space="preserve">. </w:t>
      </w:r>
      <w:r w:rsidR="00E93DD2">
        <w:rPr>
          <w:i w:val="0"/>
          <w:sz w:val="24"/>
          <w:szCs w:val="24"/>
        </w:rPr>
        <w:t>202</w:t>
      </w:r>
      <w:r w:rsidR="00527F75">
        <w:rPr>
          <w:i w:val="0"/>
          <w:sz w:val="24"/>
          <w:szCs w:val="24"/>
        </w:rPr>
        <w:t>5</w:t>
      </w:r>
      <w:r>
        <w:rPr>
          <w:i w:val="0"/>
          <w:sz w:val="24"/>
          <w:szCs w:val="24"/>
        </w:rPr>
        <w:t>.</w:t>
      </w:r>
    </w:p>
    <w:p w14:paraId="19A728BE" w14:textId="77777777" w:rsidR="00EF4435" w:rsidRPr="004245AC" w:rsidRDefault="00EF4435" w:rsidP="00EF4435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  <w:u w:val="single"/>
        </w:rPr>
      </w:pPr>
      <w:r w:rsidRPr="004245AC">
        <w:rPr>
          <w:rFonts w:eastAsia="Calibri2" w:cstheme="minorHAnsi"/>
          <w:i w:val="0"/>
          <w:iCs w:val="0"/>
          <w:sz w:val="24"/>
          <w:szCs w:val="24"/>
          <w:u w:val="single"/>
        </w:rPr>
        <w:t>Ke změnám rozpočtu obce došlo z důvodu:</w:t>
      </w:r>
    </w:p>
    <w:p w14:paraId="3CD2C2E3" w14:textId="01217299" w:rsidR="00EF4435" w:rsidRPr="00EF4435" w:rsidRDefault="00EF4435" w:rsidP="00EF4435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EF4435">
        <w:rPr>
          <w:rFonts w:eastAsia="Calibri2" w:cstheme="minorHAnsi"/>
          <w:i w:val="0"/>
          <w:iCs w:val="0"/>
          <w:sz w:val="24"/>
          <w:szCs w:val="24"/>
        </w:rPr>
        <w:t>− zapojení účelových dotací přijatých v průbě</w:t>
      </w:r>
      <w:r w:rsidR="00E93DD2">
        <w:rPr>
          <w:rFonts w:eastAsia="Calibri2" w:cstheme="minorHAnsi"/>
          <w:i w:val="0"/>
          <w:iCs w:val="0"/>
          <w:sz w:val="24"/>
          <w:szCs w:val="24"/>
        </w:rPr>
        <w:t>hu roku 202</w:t>
      </w:r>
      <w:r w:rsidR="00527F75">
        <w:rPr>
          <w:rFonts w:eastAsia="Calibri2" w:cstheme="minorHAnsi"/>
          <w:i w:val="0"/>
          <w:iCs w:val="0"/>
          <w:sz w:val="24"/>
          <w:szCs w:val="24"/>
        </w:rPr>
        <w:t>5</w:t>
      </w:r>
    </w:p>
    <w:p w14:paraId="7C8B4B57" w14:textId="77777777" w:rsidR="00EF4435" w:rsidRPr="00EF4435" w:rsidRDefault="00EF4435" w:rsidP="00EF4435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EF4435">
        <w:rPr>
          <w:rFonts w:eastAsia="Calibri2" w:cstheme="minorHAnsi"/>
          <w:i w:val="0"/>
          <w:iCs w:val="0"/>
          <w:sz w:val="24"/>
          <w:szCs w:val="24"/>
        </w:rPr>
        <w:t>− zapojení nerozpočtovaných vlastních příjmů</w:t>
      </w:r>
      <w:r>
        <w:rPr>
          <w:rFonts w:eastAsia="Calibri2" w:cstheme="minorHAnsi"/>
          <w:i w:val="0"/>
          <w:iCs w:val="0"/>
          <w:sz w:val="24"/>
          <w:szCs w:val="24"/>
        </w:rPr>
        <w:t xml:space="preserve"> obce</w:t>
      </w:r>
      <w:r w:rsidRPr="00EF4435">
        <w:rPr>
          <w:rFonts w:eastAsia="Calibri2" w:cstheme="minorHAnsi"/>
          <w:i w:val="0"/>
          <w:iCs w:val="0"/>
          <w:sz w:val="24"/>
          <w:szCs w:val="24"/>
        </w:rPr>
        <w:t xml:space="preserve"> k úhradě nových, rozpočtem</w:t>
      </w:r>
      <w:r>
        <w:rPr>
          <w:rFonts w:eastAsia="Calibri2" w:cstheme="minorHAnsi"/>
          <w:i w:val="0"/>
          <w:iCs w:val="0"/>
          <w:sz w:val="24"/>
          <w:szCs w:val="24"/>
        </w:rPr>
        <w:t xml:space="preserve"> </w:t>
      </w:r>
      <w:r w:rsidRPr="00EF4435">
        <w:rPr>
          <w:rFonts w:eastAsia="Calibri2" w:cstheme="minorHAnsi"/>
          <w:i w:val="0"/>
          <w:iCs w:val="0"/>
          <w:sz w:val="24"/>
          <w:szCs w:val="24"/>
        </w:rPr>
        <w:t>nepředvídaný</w:t>
      </w:r>
      <w:r>
        <w:rPr>
          <w:rFonts w:eastAsia="Calibri2" w:cstheme="minorHAnsi"/>
          <w:i w:val="0"/>
          <w:iCs w:val="0"/>
          <w:sz w:val="24"/>
          <w:szCs w:val="24"/>
        </w:rPr>
        <w:t xml:space="preserve">ch </w:t>
      </w:r>
      <w:r w:rsidRPr="00EF4435">
        <w:rPr>
          <w:rFonts w:eastAsia="Calibri2" w:cstheme="minorHAnsi"/>
          <w:i w:val="0"/>
          <w:iCs w:val="0"/>
          <w:sz w:val="24"/>
          <w:szCs w:val="24"/>
        </w:rPr>
        <w:t>výdajů</w:t>
      </w:r>
    </w:p>
    <w:p w14:paraId="06D63063" w14:textId="77777777" w:rsidR="00EF4435" w:rsidRPr="00EF4435" w:rsidRDefault="00EF4435" w:rsidP="00EF4435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EF4435">
        <w:rPr>
          <w:rFonts w:eastAsia="Calibri2" w:cstheme="minorHAnsi"/>
          <w:i w:val="0"/>
          <w:iCs w:val="0"/>
          <w:sz w:val="24"/>
          <w:szCs w:val="24"/>
        </w:rPr>
        <w:t>− zapojení finančních prostředků z minulých let k financování dalších výdajů</w:t>
      </w:r>
      <w:r>
        <w:rPr>
          <w:rFonts w:eastAsia="Calibri2" w:cstheme="minorHAnsi"/>
          <w:i w:val="0"/>
          <w:iCs w:val="0"/>
          <w:sz w:val="24"/>
          <w:szCs w:val="24"/>
        </w:rPr>
        <w:t xml:space="preserve"> obce</w:t>
      </w:r>
    </w:p>
    <w:p w14:paraId="620AE91B" w14:textId="77777777" w:rsidR="004245AC" w:rsidRDefault="00EF4435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EF4435">
        <w:rPr>
          <w:rFonts w:eastAsia="Calibri2" w:cstheme="minorHAnsi"/>
          <w:i w:val="0"/>
          <w:iCs w:val="0"/>
          <w:sz w:val="24"/>
          <w:szCs w:val="24"/>
        </w:rPr>
        <w:t>− přesunu finančních prostředků v rámci schváleného objemu rozpočtových příjmů nebo</w:t>
      </w:r>
      <w:r w:rsidR="004245AC">
        <w:rPr>
          <w:rFonts w:eastAsia="Calibri2" w:cstheme="minorHAnsi"/>
          <w:i w:val="0"/>
          <w:iCs w:val="0"/>
          <w:sz w:val="24"/>
          <w:szCs w:val="24"/>
        </w:rPr>
        <w:t xml:space="preserve"> </w:t>
      </w:r>
      <w:r w:rsidRPr="00EF4435">
        <w:rPr>
          <w:rFonts w:eastAsia="Calibri2" w:cstheme="minorHAnsi"/>
          <w:i w:val="0"/>
          <w:iCs w:val="0"/>
          <w:sz w:val="24"/>
          <w:szCs w:val="24"/>
        </w:rPr>
        <w:t xml:space="preserve">výdajů, kterým </w:t>
      </w:r>
    </w:p>
    <w:p w14:paraId="579D91EA" w14:textId="77777777" w:rsidR="00EF4435" w:rsidRPr="00964A13" w:rsidRDefault="004245AC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>
        <w:rPr>
          <w:rFonts w:eastAsia="Calibri2" w:cstheme="minorHAnsi"/>
          <w:i w:val="0"/>
          <w:iCs w:val="0"/>
          <w:sz w:val="24"/>
          <w:szCs w:val="24"/>
        </w:rPr>
        <w:t xml:space="preserve">   </w:t>
      </w:r>
      <w:r w:rsidR="00EF4435" w:rsidRPr="00EF4435">
        <w:rPr>
          <w:rFonts w:eastAsia="Calibri2" w:cstheme="minorHAnsi"/>
          <w:i w:val="0"/>
          <w:iCs w:val="0"/>
          <w:sz w:val="24"/>
          <w:szCs w:val="24"/>
        </w:rPr>
        <w:t>nedošlo ke změně celkového objemu rozpoč</w:t>
      </w:r>
      <w:r>
        <w:rPr>
          <w:rFonts w:eastAsia="Calibri2" w:cstheme="minorHAnsi"/>
          <w:i w:val="0"/>
          <w:iCs w:val="0"/>
          <w:sz w:val="24"/>
          <w:szCs w:val="24"/>
        </w:rPr>
        <w:t>tu</w:t>
      </w:r>
    </w:p>
    <w:tbl>
      <w:tblPr>
        <w:tblW w:w="10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39"/>
        <w:gridCol w:w="649"/>
        <w:gridCol w:w="1071"/>
        <w:gridCol w:w="787"/>
        <w:gridCol w:w="190"/>
        <w:gridCol w:w="278"/>
        <w:gridCol w:w="89"/>
        <w:gridCol w:w="71"/>
        <w:gridCol w:w="550"/>
        <w:gridCol w:w="160"/>
        <w:gridCol w:w="207"/>
        <w:gridCol w:w="190"/>
        <w:gridCol w:w="332"/>
        <w:gridCol w:w="159"/>
        <w:gridCol w:w="1220"/>
        <w:gridCol w:w="90"/>
        <w:gridCol w:w="290"/>
        <w:gridCol w:w="30"/>
        <w:gridCol w:w="829"/>
        <w:gridCol w:w="308"/>
        <w:gridCol w:w="109"/>
        <w:gridCol w:w="219"/>
        <w:gridCol w:w="445"/>
        <w:gridCol w:w="215"/>
        <w:gridCol w:w="203"/>
        <w:gridCol w:w="160"/>
        <w:gridCol w:w="30"/>
        <w:gridCol w:w="13"/>
        <w:gridCol w:w="147"/>
        <w:gridCol w:w="292"/>
        <w:gridCol w:w="380"/>
        <w:gridCol w:w="190"/>
      </w:tblGrid>
      <w:tr w:rsidR="00964A13" w:rsidRPr="00964A13" w14:paraId="0F3E267C" w14:textId="77777777" w:rsidTr="007A77B7">
        <w:trPr>
          <w:gridAfter w:val="5"/>
          <w:wAfter w:w="1022" w:type="dxa"/>
          <w:trHeight w:val="399"/>
        </w:trPr>
        <w:tc>
          <w:tcPr>
            <w:tcW w:w="99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3714A" w14:textId="77777777" w:rsidR="00964A13" w:rsidRPr="0042174C" w:rsidRDefault="00964A13" w:rsidP="00964A13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</w:pPr>
            <w:r w:rsidRPr="0042174C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lastRenderedPageBreak/>
              <w:t>Opis rozpočtových změn</w:t>
            </w:r>
          </w:p>
        </w:tc>
      </w:tr>
      <w:tr w:rsidR="007A77B7" w:rsidRPr="00964A13" w14:paraId="72E65AFC" w14:textId="77777777" w:rsidTr="007A77B7">
        <w:trPr>
          <w:gridAfter w:val="5"/>
          <w:wAfter w:w="1022" w:type="dxa"/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A1C8B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5B911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Období: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9A056" w14:textId="566CC0CD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1/202</w:t>
            </w:r>
            <w:r w:rsidR="00527F75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 xml:space="preserve">5 </w:t>
            </w:r>
            <w:r w:rsidRPr="00964A13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- 12/202</w:t>
            </w:r>
            <w:r w:rsidR="00527F75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8D0F1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49541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EA113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63429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BF611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BB69A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91646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85D95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B1B63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964A13" w:rsidRPr="00964A13" w14:paraId="182426B4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5BF494A5" w14:textId="77777777" w:rsidR="00964A13" w:rsidRPr="00964A13" w:rsidRDefault="00964A13" w:rsidP="00964A13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50F7742D" w14:textId="77777777" w:rsidR="00964A13" w:rsidRPr="00964A13" w:rsidRDefault="00964A13" w:rsidP="00964A13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Změna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4030D450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2C4DE578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4117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4368EF5B" w14:textId="77777777" w:rsidR="00964A13" w:rsidRPr="00964A13" w:rsidRDefault="00964A13" w:rsidP="00964A13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S O U Č E T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2BB349D4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5F9DA290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9551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5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1AAB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59B9EE95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schválení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4D02A983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usnesení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7A2DE931" w14:textId="77777777" w:rsidR="00964A13" w:rsidRPr="00964A13" w:rsidRDefault="00964A13" w:rsidP="00964A13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Příjmy</w:t>
            </w:r>
          </w:p>
        </w:tc>
        <w:tc>
          <w:tcPr>
            <w:tcW w:w="15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4E57FE80" w14:textId="77777777" w:rsidR="00964A13" w:rsidRPr="00964A13" w:rsidRDefault="00964A13" w:rsidP="00964A13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Výdaje</w:t>
            </w:r>
          </w:p>
        </w:tc>
        <w:tc>
          <w:tcPr>
            <w:tcW w:w="11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20CB5E87" w14:textId="77777777" w:rsidR="00964A13" w:rsidRPr="00964A13" w:rsidRDefault="00964A13" w:rsidP="00964A13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Financování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4F61558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964A13" w:rsidRPr="00964A13" w14:paraId="5B8EAA0F" w14:textId="77777777" w:rsidTr="007A77B7">
        <w:trPr>
          <w:trHeight w:val="21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D726719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68E9FC6D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7385D356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7009801A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7845B02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6BA4356A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15A20D9C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04F0D4F2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2625EF07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184FB257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4479826E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048D931A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4650F774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2B320106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85DFB87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0887344D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45EE21AC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0A37A0EB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EF4D8" w14:textId="57B2CD9C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.202</w:t>
            </w:r>
            <w:r w:rsidR="00527F75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3AB74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568B1" w14:textId="3189C3A3" w:rsidR="00964A13" w:rsidRPr="00964A13" w:rsidRDefault="00527F75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3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01.202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E2930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EFCF0" w14:textId="1B72ED79" w:rsidR="00964A13" w:rsidRPr="00964A13" w:rsidRDefault="00527F75" w:rsidP="00527F75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        23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0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A6F9D" w14:textId="0A17D7E2" w:rsidR="00964A13" w:rsidRPr="00964A13" w:rsidRDefault="00527F75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3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0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88738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83720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4717E160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50621" w14:textId="53B31F30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.202</w:t>
            </w:r>
            <w:r w:rsidR="00527F75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8E0A8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F3724" w14:textId="1B67D5BD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</w:t>
            </w:r>
            <w:r w:rsidR="00527F75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02.202</w:t>
            </w:r>
            <w:r w:rsidR="00527F75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33D10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A789D" w14:textId="48BD6BE3" w:rsidR="00964A13" w:rsidRPr="00964A13" w:rsidRDefault="00527F75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2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1E4CA" w14:textId="5C7BE1C6" w:rsidR="00964A13" w:rsidRPr="00964A13" w:rsidRDefault="00527F75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2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31DB4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77A34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7CE7327D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DFA76" w14:textId="3AF7AE86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.202</w:t>
            </w:r>
            <w:r w:rsidR="00527F75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E71DC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3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2DB76" w14:textId="51CF05B5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1.03.202</w:t>
            </w:r>
            <w:r w:rsidR="00527F75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A3634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E37CA" w14:textId="18C6F9C5" w:rsidR="00964A13" w:rsidRPr="00964A13" w:rsidRDefault="00527F75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18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F247D" w14:textId="468A7F16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18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79CA9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1E3A6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2AFAAC4D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8E7C9" w14:textId="3AD4D05C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4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0E5F5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2BCF9" w14:textId="5E7DF593" w:rsidR="00964A13" w:rsidRPr="00964A13" w:rsidRDefault="00530412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5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04.202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8758C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25493" w14:textId="31E28863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75 2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367A3" w14:textId="558142A7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75 2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BC90F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D0D0E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43FC7E16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0D41F" w14:textId="653FA00F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69469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85064" w14:textId="7BC123C2" w:rsidR="00964A13" w:rsidRPr="00964A13" w:rsidRDefault="00530412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2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05.202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0FAC5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14DBB" w14:textId="4735DB9B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5 4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FC392" w14:textId="1D01ABD6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5 4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E7A34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2DF46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37B7619D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DDCFF" w14:textId="3955654A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6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3F5A9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6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411C4" w14:textId="033F9648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9</w:t>
            </w: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06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A369C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DF788" w14:textId="33E39C71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151 8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DF5CB" w14:textId="5811837D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151 8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B6156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1EBFF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00091E0A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8A4EC" w14:textId="756C6D32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7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B9FE3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7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1C378" w14:textId="148F9C23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9</w:t>
            </w: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07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4C409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16769" w14:textId="26BBEABC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5 5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8EE53" w14:textId="6CEC410A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785 6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BD56B" w14:textId="4B3F9108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770 100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75FF6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76839244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2058D" w14:textId="39A8078A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BDA9A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8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E081C" w14:textId="75D6DCD2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</w:t>
            </w: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08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9DC8E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F313E" w14:textId="3480E436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972 4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0E287" w14:textId="228B54B2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202 3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F2810" w14:textId="004F054E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770 100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0D18B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5F5CAB42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F3390" w14:textId="63D18613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9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9F4B5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D6B9D" w14:textId="35896298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</w:t>
            </w: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09.202</w:t>
            </w:r>
            <w:r w:rsidR="0053041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65827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0A7C2" w14:textId="30158661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62 9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0A447" w14:textId="008ACBB4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062 9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B19BA" w14:textId="6BB1F1A5" w:rsidR="00964A13" w:rsidRPr="00964A13" w:rsidRDefault="00530412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000</w:t>
            </w:r>
            <w:r w:rsidR="00A535E0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6B78E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0BC770AA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2F9AB" w14:textId="4C9638BE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0.202</w:t>
            </w:r>
            <w:r w:rsidR="00A535E0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0BDCF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1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E79E1" w14:textId="5278B870" w:rsidR="00964A13" w:rsidRPr="00964A13" w:rsidRDefault="00A535E0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8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10.202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67D36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E5D9B" w14:textId="05C4F6AF" w:rsidR="00964A13" w:rsidRPr="00964A13" w:rsidRDefault="00A535E0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3 9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9C6BE" w14:textId="2793A932" w:rsidR="00964A13" w:rsidRPr="00964A13" w:rsidRDefault="00A535E0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617 3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A5324" w14:textId="1F35FFF2" w:rsidR="00964A13" w:rsidRPr="00964A13" w:rsidRDefault="00A535E0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93 400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49079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4326D74B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9E339" w14:textId="64AA0CC9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1.202</w:t>
            </w:r>
            <w:r w:rsidR="00A535E0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F0E20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1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DA464" w14:textId="6B75C295" w:rsidR="00964A13" w:rsidRPr="00964A13" w:rsidRDefault="00A535E0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0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11.202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83DBC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531FB" w14:textId="11A10687" w:rsidR="00964A13" w:rsidRPr="00964A13" w:rsidRDefault="00A535E0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626 9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B5E7A" w14:textId="230926CD" w:rsidR="00964A13" w:rsidRPr="00964A13" w:rsidRDefault="00A535E0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626 9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41E33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766FD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7565DA9A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E3ADA" w14:textId="09C26931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2.202</w:t>
            </w:r>
            <w:r w:rsidR="00A535E0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49888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1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C835B" w14:textId="0ABBD45D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="00A535E0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12.202</w:t>
            </w:r>
            <w:r w:rsidR="00A535E0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80DC2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47AD5" w14:textId="110C233D" w:rsidR="00964A13" w:rsidRPr="00964A13" w:rsidRDefault="00A535E0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758 7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90F6D" w14:textId="09BF8AAE" w:rsidR="00964A13" w:rsidRPr="00964A13" w:rsidRDefault="00A535E0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758 7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19E78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91B37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964A13" w14:paraId="44470102" w14:textId="77777777" w:rsidTr="007A77B7">
        <w:trPr>
          <w:gridAfter w:val="5"/>
          <w:wAfter w:w="1022" w:type="dxa"/>
          <w:trHeight w:val="240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04D0A" w14:textId="3FC11B4A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2.202</w:t>
            </w:r>
            <w:r w:rsidR="00A535E0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865A7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Rozpočtové opatření č. 13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09C86" w14:textId="7ED51C0B" w:rsidR="00964A13" w:rsidRPr="00964A13" w:rsidRDefault="00A535E0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3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.12.202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186E4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093E0" w14:textId="3CE036BC" w:rsidR="00964A13" w:rsidRPr="00964A13" w:rsidRDefault="00A535E0" w:rsidP="00A535E0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7 800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5B0F2" w14:textId="13FD8956" w:rsidR="00964A13" w:rsidRPr="00964A13" w:rsidRDefault="00A535E0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7 800</w:t>
            </w:r>
            <w:r w:rsidR="00964A13"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21312" w14:textId="77777777" w:rsidR="00964A13" w:rsidRPr="00964A13" w:rsidRDefault="00964A13" w:rsidP="00964A13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29911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964A13" w:rsidRPr="00964A13" w14:paraId="2F8088E5" w14:textId="77777777" w:rsidTr="007A77B7">
        <w:trPr>
          <w:gridAfter w:val="3"/>
          <w:wAfter w:w="862" w:type="dxa"/>
          <w:trHeight w:val="240"/>
        </w:trPr>
        <w:tc>
          <w:tcPr>
            <w:tcW w:w="3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E8FC7" w14:textId="77777777" w:rsidR="00964A13" w:rsidRPr="00964A13" w:rsidRDefault="00964A13" w:rsidP="00964A13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CELKEM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EAE45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052FA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C065B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C9A1D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12833" w14:textId="0A73863A" w:rsidR="00964A13" w:rsidRPr="00964A13" w:rsidRDefault="0047060D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9</w:t>
            </w:r>
            <w:r w:rsidR="00964A13" w:rsidRPr="00964A13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 xml:space="preserve"> </w:t>
            </w:r>
            <w:r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223</w:t>
            </w:r>
            <w:r w:rsidR="00964A13" w:rsidRPr="00964A13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 xml:space="preserve"> </w:t>
            </w:r>
            <w:r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7</w:t>
            </w:r>
            <w:r w:rsidR="00964A13" w:rsidRPr="00964A13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FE1F3" w14:textId="301BAAB9" w:rsidR="00964A13" w:rsidRPr="00964A13" w:rsidRDefault="0047060D" w:rsidP="0047060D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11 817100</w:t>
            </w:r>
            <w:r w:rsidR="00964A13" w:rsidRPr="00964A13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C14AC" w14:textId="1117D602" w:rsidR="00964A13" w:rsidRPr="00964A13" w:rsidRDefault="00A535E0" w:rsidP="00A535E0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2 593 400</w:t>
            </w:r>
            <w:r w:rsidR="00964A13" w:rsidRPr="00964A13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1EBD1" w14:textId="77777777" w:rsidR="00964A13" w:rsidRPr="00964A13" w:rsidRDefault="00964A13" w:rsidP="00964A13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964A13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</w:tbl>
    <w:p w14:paraId="4D4A7A64" w14:textId="77777777" w:rsidR="00964A13" w:rsidRPr="00964A13" w:rsidRDefault="00964A13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</w:rPr>
      </w:pPr>
    </w:p>
    <w:p w14:paraId="6BCE0679" w14:textId="13C4928F" w:rsidR="00EF69F3" w:rsidRPr="005A29AB" w:rsidRDefault="008D2469" w:rsidP="00E1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3. </w:t>
      </w:r>
      <w:r w:rsidR="001B5A89" w:rsidRPr="00EF69F3">
        <w:rPr>
          <w:b/>
          <w:i w:val="0"/>
          <w:sz w:val="32"/>
          <w:szCs w:val="32"/>
        </w:rPr>
        <w:t>HOSPODAŘENÍ S</w:t>
      </w:r>
      <w:r w:rsidR="005A29AB">
        <w:rPr>
          <w:b/>
          <w:i w:val="0"/>
          <w:sz w:val="32"/>
          <w:szCs w:val="32"/>
        </w:rPr>
        <w:t> </w:t>
      </w:r>
      <w:r w:rsidR="001B5A89" w:rsidRPr="00EF69F3">
        <w:rPr>
          <w:b/>
          <w:i w:val="0"/>
          <w:sz w:val="32"/>
          <w:szCs w:val="32"/>
        </w:rPr>
        <w:t>MAJETKEM</w:t>
      </w:r>
    </w:p>
    <w:tbl>
      <w:tblPr>
        <w:tblW w:w="100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2000"/>
        <w:gridCol w:w="360"/>
        <w:gridCol w:w="360"/>
        <w:gridCol w:w="1233"/>
        <w:gridCol w:w="1659"/>
        <w:gridCol w:w="1968"/>
        <w:gridCol w:w="570"/>
        <w:gridCol w:w="459"/>
        <w:gridCol w:w="400"/>
        <w:gridCol w:w="6"/>
      </w:tblGrid>
      <w:tr w:rsidR="007A77B7" w:rsidRPr="007A77B7" w14:paraId="38074941" w14:textId="77777777" w:rsidTr="0042174C">
        <w:trPr>
          <w:gridAfter w:val="1"/>
          <w:wAfter w:w="6" w:type="dxa"/>
          <w:trHeight w:val="211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0F6BB0C9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169B7DB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FBF262C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2328491E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5B89C349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4F15BAFC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0FB32BDE" w14:textId="77777777" w:rsidR="007A77B7" w:rsidRPr="007A77B7" w:rsidRDefault="007A77B7" w:rsidP="007A77B7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Změna stavu</w:t>
            </w:r>
            <w:r w:rsidRPr="007A77B7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br/>
              <w:t>(přírůstek+/úbytek-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67A6A0B7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7E7067BD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948C701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0E4BF895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0A921EEE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Název majetkového úč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22B93B8C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Počáteční stav k 1.1.</w:t>
            </w:r>
          </w:p>
        </w:tc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E2E58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01B4C090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Konečný stav k 31.12</w:t>
            </w:r>
          </w:p>
        </w:tc>
      </w:tr>
      <w:tr w:rsidR="007A77B7" w:rsidRPr="007A77B7" w14:paraId="0126EBAE" w14:textId="77777777" w:rsidTr="0042174C">
        <w:trPr>
          <w:trHeight w:val="22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C1C50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lang w:eastAsia="cs-CZ"/>
              </w:rPr>
              <w:t> </w:t>
            </w:r>
          </w:p>
        </w:tc>
      </w:tr>
      <w:tr w:rsidR="007A77B7" w:rsidRPr="007A77B7" w14:paraId="2EAF2524" w14:textId="77777777" w:rsidTr="0042174C">
        <w:trPr>
          <w:trHeight w:val="337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C11AE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Dlouhodobý nehmotný majetek</w:t>
            </w:r>
          </w:p>
        </w:tc>
      </w:tr>
      <w:tr w:rsidR="007A77B7" w:rsidRPr="007A77B7" w14:paraId="7FAE04A5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0AEB9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Drobný dlouhodobý nehmotný majet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B9E1D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5 904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D8D22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C3FF1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5 904,00</w:t>
            </w:r>
          </w:p>
        </w:tc>
      </w:tr>
      <w:tr w:rsidR="007A77B7" w:rsidRPr="007A77B7" w14:paraId="1CE12264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53722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Ostatní dlouhodobý nehmotný majet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103AB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13 74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69BAE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F0C8C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13 740,00</w:t>
            </w:r>
          </w:p>
        </w:tc>
      </w:tr>
      <w:tr w:rsidR="007A77B7" w:rsidRPr="007A77B7" w14:paraId="519BEF4D" w14:textId="77777777" w:rsidTr="0042174C">
        <w:trPr>
          <w:trHeight w:val="337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10D68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Dlouhodobý hmotný majetek odepisovaný</w:t>
            </w:r>
          </w:p>
        </w:tc>
      </w:tr>
      <w:tr w:rsidR="007A77B7" w:rsidRPr="007A77B7" w14:paraId="3A3E64C8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8305E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Stavb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4665C" w14:textId="5E3CDAFC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</w:t>
            </w:r>
            <w:r w:rsidR="00F33EFB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 w:rsidR="00F33EFB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22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 w:rsidR="00F33EFB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79,4</w:t>
            </w:r>
            <w:r w:rsidR="00F33EFB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79398" w14:textId="7ED750D5" w:rsidR="007A77B7" w:rsidRPr="007A77B7" w:rsidRDefault="00F33EF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480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27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4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5DC3A" w14:textId="1896E383" w:rsidR="007A77B7" w:rsidRPr="007A77B7" w:rsidRDefault="00F33EF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8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0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2 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06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96</w:t>
            </w:r>
          </w:p>
        </w:tc>
      </w:tr>
      <w:tr w:rsidR="007A77B7" w:rsidRPr="007A77B7" w14:paraId="26182DA3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D109F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Samostatné hmotné movité věci a soubor hmotných movitých věc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34D93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 624 829,9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3C184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3B8E0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 624 829,92</w:t>
            </w:r>
          </w:p>
        </w:tc>
      </w:tr>
      <w:tr w:rsidR="007A77B7" w:rsidRPr="007A77B7" w14:paraId="26854DDF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B8BE7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Drobný dlouhodobý hmotný majet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2CD8C" w14:textId="1349B1CF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</w:t>
            </w:r>
            <w:r w:rsidR="00F33EFB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316 144,8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44947" w14:textId="070D413D" w:rsidR="007A77B7" w:rsidRPr="007A77B7" w:rsidRDefault="00F33EF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94 871,3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C0555" w14:textId="5225434D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</w:t>
            </w:r>
            <w:r w:rsidR="00F33EFB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511 016,23</w:t>
            </w:r>
          </w:p>
        </w:tc>
      </w:tr>
      <w:tr w:rsidR="007A77B7" w:rsidRPr="007A77B7" w14:paraId="6F892010" w14:textId="77777777" w:rsidTr="0042174C">
        <w:trPr>
          <w:trHeight w:val="337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91C22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Dlouhodobý hmotný majetek neodepisovaný</w:t>
            </w:r>
          </w:p>
        </w:tc>
      </w:tr>
      <w:tr w:rsidR="007A77B7" w:rsidRPr="007A77B7" w14:paraId="4B56271F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FEC3C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Pozemk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6C5B0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 855 143,2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ACF93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9FDB0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 855 143,28</w:t>
            </w:r>
          </w:p>
        </w:tc>
      </w:tr>
      <w:tr w:rsidR="007A77B7" w:rsidRPr="007A77B7" w14:paraId="658FC3C7" w14:textId="77777777" w:rsidTr="0042174C">
        <w:trPr>
          <w:trHeight w:val="337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7B677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Nedokončený a pořizovaný dlouhodobý majetek</w:t>
            </w:r>
          </w:p>
        </w:tc>
      </w:tr>
      <w:tr w:rsidR="007A77B7" w:rsidRPr="007A77B7" w14:paraId="60C99E58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68D3F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Nedokončený dlouhodobý nehmotný majet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58F91" w14:textId="7A935ADD" w:rsidR="007A77B7" w:rsidRPr="007A77B7" w:rsidRDefault="00F33EF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19 6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0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173CE" w14:textId="61C7C359" w:rsidR="007A77B7" w:rsidRPr="007A77B7" w:rsidRDefault="00F33EF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</w:t>
            </w: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9 600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4A6A4" w14:textId="5BED5367" w:rsidR="007A77B7" w:rsidRPr="007A77B7" w:rsidRDefault="00F33EF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</w:tr>
      <w:tr w:rsidR="007A77B7" w:rsidRPr="007A77B7" w14:paraId="707DA35D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C7BB9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Nedokončený dlouhodobý hmotný majet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33550" w14:textId="583F08B6" w:rsidR="007A77B7" w:rsidRPr="007A77B7" w:rsidRDefault="00F33EF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 984 639,0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0EE04" w14:textId="1B8838EC" w:rsidR="007A77B7" w:rsidRPr="007A77B7" w:rsidRDefault="00F33EF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91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074,02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7F2E1" w14:textId="35871326" w:rsidR="007A77B7" w:rsidRPr="007A77B7" w:rsidRDefault="00EF7368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075 713,10</w:t>
            </w:r>
          </w:p>
        </w:tc>
      </w:tr>
      <w:tr w:rsidR="007A77B7" w:rsidRPr="007A77B7" w14:paraId="20163BD6" w14:textId="77777777" w:rsidTr="0042174C">
        <w:trPr>
          <w:trHeight w:val="337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109EB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Poskytnuté zálohy na dlouhodobý nehmotný a hmotný majetek</w:t>
            </w:r>
          </w:p>
        </w:tc>
      </w:tr>
      <w:tr w:rsidR="007A77B7" w:rsidRPr="007A77B7" w14:paraId="3B716E01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254D1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Poskytnuté zálohy na dlouhodobý hmotný majet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C81C2" w14:textId="17F83975" w:rsidR="007A77B7" w:rsidRPr="007A77B7" w:rsidRDefault="00EF7368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00 000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AD347" w14:textId="28C104D6" w:rsidR="007A77B7" w:rsidRPr="007A77B7" w:rsidRDefault="00EF7368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00 000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848E6" w14:textId="095869B1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</w:tr>
      <w:tr w:rsidR="007A77B7" w:rsidRPr="007A77B7" w14:paraId="5A188ECB" w14:textId="77777777" w:rsidTr="0042174C">
        <w:trPr>
          <w:trHeight w:val="337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5FD06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Dlouhodobý finanční majetek</w:t>
            </w:r>
          </w:p>
        </w:tc>
      </w:tr>
      <w:tr w:rsidR="007A77B7" w:rsidRPr="007A77B7" w14:paraId="7B2D0B44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AE3C0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Ostatní dlouhodobý finanční majet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02D12" w14:textId="12348BE9" w:rsidR="007A77B7" w:rsidRPr="007A77B7" w:rsidRDefault="00EF7368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6 000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DC9CD" w14:textId="2ACAD6A0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3BB81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86 000,00</w:t>
            </w:r>
          </w:p>
        </w:tc>
      </w:tr>
      <w:tr w:rsidR="007A77B7" w:rsidRPr="007A77B7" w14:paraId="10D1021A" w14:textId="77777777" w:rsidTr="0042174C">
        <w:trPr>
          <w:trHeight w:val="337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33E1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Oprávky k dlouhodobému nehmotnému majetku</w:t>
            </w:r>
          </w:p>
        </w:tc>
      </w:tr>
      <w:tr w:rsidR="007A77B7" w:rsidRPr="007A77B7" w14:paraId="6DBDFE16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A5E3C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Oprávky k drobnému dlouhodobému nehmotnému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E05E0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85 904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459A9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88D3" w14:textId="77777777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85 904,00</w:t>
            </w:r>
          </w:p>
        </w:tc>
      </w:tr>
      <w:tr w:rsidR="007A77B7" w:rsidRPr="007A77B7" w14:paraId="40FC8CA3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98083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Oprávky k ostatnímu dlouhodobému nehmotnému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3F86E" w14:textId="24EFB2BF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5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6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 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406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E81CF" w14:textId="0F28DF1C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3 473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6A09D" w14:textId="6E9EB221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69 879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</w:tr>
      <w:tr w:rsidR="007A77B7" w:rsidRPr="007A77B7" w14:paraId="6F8A0D95" w14:textId="77777777" w:rsidTr="0042174C">
        <w:trPr>
          <w:trHeight w:val="337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C2EBE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Oprávky k dlouhodobému hmotnému majetku</w:t>
            </w:r>
          </w:p>
        </w:tc>
      </w:tr>
      <w:tr w:rsidR="007A77B7" w:rsidRPr="007A77B7" w14:paraId="76553CE8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7EFD0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Oprávky ke stavbá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7BA94" w14:textId="5BECCC69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0 467 727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DAC90" w14:textId="6548F7B4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1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659 704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1E044" w14:textId="23E1382C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2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127 431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</w:tr>
      <w:tr w:rsidR="007A77B7" w:rsidRPr="007A77B7" w14:paraId="222ED1DF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E96EE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 xml:space="preserve">Oprávky k samostatným hmotným movitým věcem a souborům hmotných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0EBAC" w14:textId="2D25D3B2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114 112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DFCB3" w14:textId="202D5E51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287 01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0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44959" w14:textId="2FE64F30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2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401 122</w:t>
            </w: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</w:tr>
      <w:tr w:rsidR="007A77B7" w:rsidRPr="007A77B7" w14:paraId="708C17E7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6191F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Oprávky k drobnému dlouhodobému hmotnému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EB48C" w14:textId="35926393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2</w:t>
            </w:r>
            <w:r w:rsidR="00EF7368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316 144,8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1231E" w14:textId="595455BC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</w:t>
            </w:r>
            <w:r w:rsidR="00B76E7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94 871,35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D21F3" w14:textId="013A8F2C" w:rsidR="007A77B7" w:rsidRPr="007A77B7" w:rsidRDefault="007A77B7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-2</w:t>
            </w:r>
            <w:r w:rsidR="00B76E72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 511 016,23</w:t>
            </w:r>
          </w:p>
        </w:tc>
      </w:tr>
      <w:tr w:rsidR="007A77B7" w:rsidRPr="007A77B7" w14:paraId="00215391" w14:textId="77777777" w:rsidTr="0042174C">
        <w:trPr>
          <w:trHeight w:val="337"/>
        </w:trPr>
        <w:tc>
          <w:tcPr>
            <w:tcW w:w="1002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DF4B3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Zboží a ostatní zásoby</w:t>
            </w:r>
          </w:p>
        </w:tc>
      </w:tr>
      <w:tr w:rsidR="007A77B7" w:rsidRPr="007A77B7" w14:paraId="101ACBAA" w14:textId="77777777" w:rsidTr="0042174C">
        <w:trPr>
          <w:trHeight w:val="252"/>
        </w:trPr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FA1AB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Zboží na skladě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9D53F" w14:textId="56605E35" w:rsidR="007A77B7" w:rsidRPr="007A77B7" w:rsidRDefault="00B76E72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44 055,8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6959A" w14:textId="2A62BE06" w:rsidR="007A77B7" w:rsidRPr="007A77B7" w:rsidRDefault="00B76E72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 801,83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61E71" w14:textId="2622AE03" w:rsidR="007A77B7" w:rsidRPr="007A77B7" w:rsidRDefault="00B76E72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49 857,63</w:t>
            </w:r>
          </w:p>
        </w:tc>
      </w:tr>
    </w:tbl>
    <w:p w14:paraId="2D10331A" w14:textId="77777777" w:rsidR="00FD3152" w:rsidRDefault="00FD3152" w:rsidP="00D9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 w:val="0"/>
          <w:sz w:val="24"/>
          <w:szCs w:val="24"/>
          <w:u w:val="double"/>
          <w:lang w:eastAsia="cs-CZ"/>
        </w:rPr>
      </w:pPr>
    </w:p>
    <w:p w14:paraId="6BEE37A1" w14:textId="4B418ECD" w:rsidR="00A164BF" w:rsidRPr="005932FA" w:rsidRDefault="0073176F" w:rsidP="00D9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 w:val="0"/>
          <w:sz w:val="24"/>
          <w:szCs w:val="24"/>
          <w:u w:val="double"/>
          <w:lang w:eastAsia="cs-CZ"/>
        </w:rPr>
      </w:pPr>
      <w:r w:rsidRPr="005932FA">
        <w:rPr>
          <w:rFonts w:cstheme="minorHAnsi"/>
          <w:b/>
          <w:iCs w:val="0"/>
          <w:sz w:val="24"/>
          <w:szCs w:val="24"/>
          <w:u w:val="double"/>
          <w:lang w:eastAsia="cs-CZ"/>
        </w:rPr>
        <w:lastRenderedPageBreak/>
        <w:t>Komentář k pohybům dlouhodobého majetku</w:t>
      </w:r>
      <w:r w:rsidR="00A6361B" w:rsidRPr="005932FA">
        <w:rPr>
          <w:rFonts w:cstheme="minorHAnsi"/>
          <w:b/>
          <w:iCs w:val="0"/>
          <w:sz w:val="24"/>
          <w:szCs w:val="24"/>
          <w:u w:val="double"/>
          <w:lang w:eastAsia="cs-CZ"/>
        </w:rPr>
        <w:t xml:space="preserve"> – nejvýznamnější položky</w:t>
      </w:r>
      <w:r w:rsidRPr="005932FA">
        <w:rPr>
          <w:rFonts w:cstheme="minorHAnsi"/>
          <w:b/>
          <w:iCs w:val="0"/>
          <w:sz w:val="24"/>
          <w:szCs w:val="24"/>
          <w:u w:val="double"/>
          <w:lang w:eastAsia="cs-CZ"/>
        </w:rPr>
        <w:t>:</w:t>
      </w:r>
    </w:p>
    <w:p w14:paraId="2CD91972" w14:textId="77777777" w:rsidR="001E48F9" w:rsidRPr="00377ED9" w:rsidRDefault="001E48F9" w:rsidP="00D96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 w:val="0"/>
          <w:iCs w:val="0"/>
          <w:sz w:val="16"/>
          <w:szCs w:val="16"/>
          <w:lang w:eastAsia="cs-CZ"/>
        </w:rPr>
      </w:pPr>
    </w:p>
    <w:p w14:paraId="1FB1EAEE" w14:textId="04ECDA9B" w:rsidR="000F2815" w:rsidRDefault="00742176" w:rsidP="0042174C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i w:val="0"/>
          <w:iCs w:val="0"/>
          <w:sz w:val="24"/>
          <w:szCs w:val="24"/>
          <w:lang w:eastAsia="cs-CZ"/>
        </w:rPr>
      </w:pPr>
      <w:r w:rsidRPr="0042174C">
        <w:rPr>
          <w:rFonts w:cstheme="minorHAnsi"/>
          <w:b/>
          <w:i w:val="0"/>
          <w:iCs w:val="0"/>
          <w:sz w:val="24"/>
          <w:szCs w:val="24"/>
          <w:lang w:eastAsia="cs-CZ"/>
        </w:rPr>
        <w:t>účet 02</w:t>
      </w:r>
      <w:r w:rsidR="00A6361B" w:rsidRPr="0042174C">
        <w:rPr>
          <w:rFonts w:cstheme="minorHAnsi"/>
          <w:b/>
          <w:i w:val="0"/>
          <w:iCs w:val="0"/>
          <w:sz w:val="24"/>
          <w:szCs w:val="24"/>
          <w:lang w:eastAsia="cs-CZ"/>
        </w:rPr>
        <w:t>1</w:t>
      </w:r>
      <w:r w:rsidRPr="0042174C">
        <w:rPr>
          <w:rFonts w:cstheme="minorHAnsi"/>
          <w:b/>
          <w:i w:val="0"/>
          <w:iCs w:val="0"/>
          <w:sz w:val="24"/>
          <w:szCs w:val="24"/>
          <w:lang w:eastAsia="cs-CZ"/>
        </w:rPr>
        <w:t xml:space="preserve"> </w:t>
      </w:r>
      <w:r w:rsidR="00A6361B" w:rsidRPr="0042174C">
        <w:rPr>
          <w:rFonts w:cstheme="minorHAnsi"/>
          <w:b/>
          <w:i w:val="0"/>
          <w:iCs w:val="0"/>
          <w:sz w:val="24"/>
          <w:szCs w:val="24"/>
          <w:lang w:eastAsia="cs-CZ"/>
        </w:rPr>
        <w:t>Stavby</w:t>
      </w:r>
      <w:r w:rsidRPr="0042174C">
        <w:rPr>
          <w:rFonts w:cstheme="minorHAnsi"/>
          <w:b/>
          <w:i w:val="0"/>
          <w:iCs w:val="0"/>
          <w:sz w:val="24"/>
          <w:szCs w:val="24"/>
          <w:lang w:eastAsia="cs-CZ"/>
        </w:rPr>
        <w:t xml:space="preserve"> –</w:t>
      </w:r>
      <w:r w:rsidR="000F2815" w:rsidRPr="0042174C">
        <w:rPr>
          <w:rFonts w:cstheme="minorHAnsi"/>
          <w:i w:val="0"/>
          <w:iCs w:val="0"/>
          <w:sz w:val="24"/>
          <w:szCs w:val="24"/>
          <w:lang w:eastAsia="cs-CZ"/>
        </w:rPr>
        <w:t xml:space="preserve"> </w:t>
      </w:r>
      <w:r w:rsidRPr="0042174C">
        <w:rPr>
          <w:rFonts w:cstheme="minorHAnsi"/>
          <w:i w:val="0"/>
          <w:iCs w:val="0"/>
          <w:sz w:val="24"/>
          <w:szCs w:val="24"/>
          <w:lang w:eastAsia="cs-CZ"/>
        </w:rPr>
        <w:t xml:space="preserve"> </w:t>
      </w:r>
      <w:r w:rsidR="00474C1C" w:rsidRPr="0042174C">
        <w:rPr>
          <w:rFonts w:cstheme="minorHAnsi"/>
          <w:i w:val="0"/>
          <w:iCs w:val="0"/>
          <w:sz w:val="24"/>
          <w:szCs w:val="24"/>
          <w:lang w:eastAsia="cs-CZ"/>
        </w:rPr>
        <w:t xml:space="preserve">zařazení do majetku </w:t>
      </w:r>
      <w:r w:rsidR="00E85974" w:rsidRPr="00E85974">
        <w:rPr>
          <w:rFonts w:cstheme="minorHAnsi"/>
          <w:b/>
          <w:bCs/>
          <w:i w:val="0"/>
          <w:iCs w:val="0"/>
          <w:sz w:val="24"/>
          <w:szCs w:val="24"/>
          <w:lang w:eastAsia="cs-CZ"/>
        </w:rPr>
        <w:t>„Kanalizace pod místní komunikací“</w:t>
      </w:r>
      <w:r w:rsidR="002E12E2" w:rsidRPr="0042174C">
        <w:rPr>
          <w:rFonts w:cstheme="minorHAnsi"/>
          <w:i w:val="0"/>
          <w:iCs w:val="0"/>
          <w:sz w:val="24"/>
          <w:szCs w:val="24"/>
          <w:lang w:eastAsia="cs-CZ"/>
        </w:rPr>
        <w:t xml:space="preserve"> v částce </w:t>
      </w:r>
      <w:r w:rsidR="00E85974">
        <w:rPr>
          <w:rFonts w:cstheme="minorHAnsi"/>
          <w:i w:val="0"/>
          <w:iCs w:val="0"/>
          <w:sz w:val="24"/>
          <w:szCs w:val="24"/>
          <w:lang w:eastAsia="cs-CZ"/>
        </w:rPr>
        <w:t>2 937 160,- Kč</w:t>
      </w:r>
      <w:r w:rsidR="002E12E2" w:rsidRPr="0042174C">
        <w:rPr>
          <w:rFonts w:cstheme="minorHAnsi"/>
          <w:i w:val="0"/>
          <w:iCs w:val="0"/>
          <w:sz w:val="24"/>
          <w:szCs w:val="24"/>
          <w:lang w:eastAsia="cs-CZ"/>
        </w:rPr>
        <w:t>.</w:t>
      </w:r>
    </w:p>
    <w:p w14:paraId="2B8EC7DE" w14:textId="1FBFBC32" w:rsidR="00E85974" w:rsidRPr="00E85974" w:rsidRDefault="00E85974" w:rsidP="00E85974">
      <w:pPr>
        <w:widowControl w:val="0"/>
        <w:autoSpaceDE w:val="0"/>
        <w:autoSpaceDN w:val="0"/>
        <w:adjustRightInd w:val="0"/>
        <w:spacing w:after="0" w:line="276" w:lineRule="auto"/>
        <w:ind w:left="1680"/>
        <w:rPr>
          <w:rFonts w:cstheme="minorHAnsi"/>
          <w:i w:val="0"/>
          <w:iCs w:val="0"/>
          <w:sz w:val="24"/>
          <w:szCs w:val="24"/>
          <w:lang w:eastAsia="cs-CZ"/>
        </w:rPr>
      </w:pPr>
      <w:r>
        <w:rPr>
          <w:rFonts w:cstheme="minorHAnsi"/>
          <w:b/>
          <w:bCs/>
          <w:i w:val="0"/>
          <w:iCs w:val="0"/>
          <w:sz w:val="24"/>
          <w:szCs w:val="24"/>
          <w:lang w:eastAsia="cs-CZ"/>
        </w:rPr>
        <w:t>-</w:t>
      </w:r>
      <w:r w:rsidRPr="00E85974">
        <w:rPr>
          <w:rFonts w:cstheme="minorHAnsi"/>
          <w:i w:val="0"/>
          <w:iCs w:val="0"/>
          <w:sz w:val="24"/>
          <w:szCs w:val="24"/>
          <w:lang w:eastAsia="cs-CZ"/>
        </w:rPr>
        <w:t>zařazení do maj</w:t>
      </w:r>
      <w:r>
        <w:rPr>
          <w:rFonts w:cstheme="minorHAnsi"/>
          <w:i w:val="0"/>
          <w:iCs w:val="0"/>
          <w:sz w:val="24"/>
          <w:szCs w:val="24"/>
          <w:lang w:eastAsia="cs-CZ"/>
        </w:rPr>
        <w:t>e</w:t>
      </w:r>
      <w:r w:rsidRPr="00E85974">
        <w:rPr>
          <w:rFonts w:cstheme="minorHAnsi"/>
          <w:i w:val="0"/>
          <w:iCs w:val="0"/>
          <w:sz w:val="24"/>
          <w:szCs w:val="24"/>
          <w:lang w:eastAsia="cs-CZ"/>
        </w:rPr>
        <w:t>tku</w:t>
      </w:r>
      <w:r>
        <w:rPr>
          <w:rFonts w:cstheme="minorHAnsi"/>
          <w:b/>
          <w:bCs/>
          <w:i w:val="0"/>
          <w:iCs w:val="0"/>
          <w:sz w:val="24"/>
          <w:szCs w:val="24"/>
          <w:lang w:eastAsia="cs-CZ"/>
        </w:rPr>
        <w:t xml:space="preserve"> „Fotovoltaický systém obce Terezín“ </w:t>
      </w:r>
      <w:r>
        <w:rPr>
          <w:rFonts w:cstheme="minorHAnsi"/>
          <w:i w:val="0"/>
          <w:iCs w:val="0"/>
          <w:sz w:val="24"/>
          <w:szCs w:val="24"/>
          <w:lang w:eastAsia="cs-CZ"/>
        </w:rPr>
        <w:t>v částce 2 453 327,54 Kč.</w:t>
      </w:r>
    </w:p>
    <w:p w14:paraId="20F80971" w14:textId="77777777" w:rsidR="0042174C" w:rsidRPr="0042174C" w:rsidRDefault="0042174C" w:rsidP="007A77B7">
      <w:pPr>
        <w:pStyle w:val="Odstavecseseznamem"/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i w:val="0"/>
          <w:iCs w:val="0"/>
          <w:sz w:val="24"/>
          <w:szCs w:val="24"/>
          <w:highlight w:val="yellow"/>
          <w:lang w:eastAsia="cs-CZ"/>
        </w:rPr>
      </w:pPr>
    </w:p>
    <w:tbl>
      <w:tblPr>
        <w:tblW w:w="9818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391"/>
        <w:gridCol w:w="2601"/>
        <w:gridCol w:w="2494"/>
        <w:gridCol w:w="1065"/>
        <w:gridCol w:w="456"/>
        <w:gridCol w:w="397"/>
      </w:tblGrid>
      <w:tr w:rsidR="007A77B7" w:rsidRPr="007A77B7" w14:paraId="577871B2" w14:textId="77777777" w:rsidTr="007A77B7">
        <w:trPr>
          <w:trHeight w:val="399"/>
        </w:trPr>
        <w:tc>
          <w:tcPr>
            <w:tcW w:w="9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18C21" w14:textId="77777777" w:rsidR="007A77B7" w:rsidRDefault="007A77B7" w:rsidP="007A77B7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i w:val="0"/>
                <w:iCs w:val="0"/>
                <w:color w:val="000000"/>
                <w:sz w:val="24"/>
                <w:szCs w:val="24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sz w:val="24"/>
                <w:szCs w:val="24"/>
                <w:lang w:eastAsia="cs-CZ"/>
              </w:rPr>
              <w:t>Měsíční stav finančních prostředků</w:t>
            </w:r>
          </w:p>
          <w:p w14:paraId="791C8DCA" w14:textId="77777777" w:rsidR="007A77B7" w:rsidRPr="007A77B7" w:rsidRDefault="007A77B7" w:rsidP="007A77B7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i w:val="0"/>
                <w:iCs w:val="0"/>
                <w:color w:val="000000"/>
                <w:sz w:val="12"/>
                <w:szCs w:val="12"/>
                <w:lang w:eastAsia="cs-CZ"/>
              </w:rPr>
            </w:pPr>
          </w:p>
        </w:tc>
      </w:tr>
      <w:tr w:rsidR="007A77B7" w:rsidRPr="007A77B7" w14:paraId="6E9E194A" w14:textId="77777777" w:rsidTr="002E12E2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25CA8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4459727F" w14:textId="77777777" w:rsidR="007A77B7" w:rsidRPr="007A77B7" w:rsidRDefault="007A77B7" w:rsidP="007A77B7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Měsíc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368A4755" w14:textId="77777777" w:rsidR="007A77B7" w:rsidRPr="007A77B7" w:rsidRDefault="007A77B7" w:rsidP="007A77B7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Základní běžný účet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71DF4F82" w14:textId="77777777" w:rsidR="007A77B7" w:rsidRPr="007A77B7" w:rsidRDefault="007A77B7" w:rsidP="007A77B7">
            <w:pPr>
              <w:spacing w:after="0" w:line="240" w:lineRule="auto"/>
              <w:jc w:val="center"/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color w:val="000000"/>
                <w:lang w:eastAsia="cs-CZ"/>
              </w:rPr>
              <w:t>Pokladn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A20F2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CE9AFC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CA2CB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06F74B0E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D1A07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C58FB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Leden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783E" w14:textId="5BE6BCF1" w:rsidR="007A77B7" w:rsidRPr="007A77B7" w:rsidRDefault="002843C1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2843C1">
              <w:rPr>
                <w:rFonts w:ascii="SansSerif" w:eastAsia="Times New Roman" w:hAnsi="SansSerif" w:cs="Calibri"/>
                <w:i w:val="0"/>
                <w:iCs w:val="0"/>
                <w:lang w:eastAsia="cs-CZ"/>
              </w:rPr>
              <w:t>2 085 294,45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9AF3" w14:textId="49C92C7F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0 209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00723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E9FA9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FD6FB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5315C2AE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0712E7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1850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Únor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7A39" w14:textId="3D3B3FB8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370 931,84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A949" w14:textId="6CACCB9F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 251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E216D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50626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9B872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6BF08ADB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A822E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C094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Březen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CB7F" w14:textId="4DCCB16C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663 382,98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3D041" w14:textId="44E7EFB3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 485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93709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143E9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7345C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6D52D41C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BE0CF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1262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Duben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0163" w14:textId="1160C1F3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872 310,08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E6E3" w14:textId="00393CE1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4 834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D8DF2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B63F0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5E519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0805636F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022E5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7440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Květen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3728C" w14:textId="7CE1D7B1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 219 405,87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40A5" w14:textId="72DD47A5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4 937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2E757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1AF93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9725E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74459DCD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44049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1BBD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Červen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1F17" w14:textId="0900FE79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102 600,88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91E5" w14:textId="3C77D931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1 778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6BE2E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AC933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55EE1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5890CE5B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3A6ED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A9D7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Červenec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B6B7B" w14:textId="71822A36" w:rsidR="007A77B7" w:rsidRPr="007A77B7" w:rsidRDefault="002843C1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 w:rsidRPr="002843C1">
              <w:rPr>
                <w:rFonts w:ascii="SansSerif" w:eastAsia="Times New Roman" w:hAnsi="SansSerif" w:cs="Calibri"/>
                <w:i w:val="0"/>
                <w:iCs w:val="0"/>
                <w:lang w:eastAsia="cs-CZ"/>
              </w:rPr>
              <w:t>2 218 125,17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2760" w14:textId="77045E4A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 290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E519C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0DAF4E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B10D1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0CE28136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96E3F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4407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Srpen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96B8D" w14:textId="707AB360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3 560 501,83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E41A" w14:textId="6348B629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9 609</w:t>
            </w:r>
            <w:r w:rsidR="007A77B7" w:rsidRPr="007A77B7"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E9827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000C9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AF915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19338A73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39B5A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C861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Září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EE4E" w14:textId="025DD2C5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2 968 774,14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0199" w14:textId="2C9F6AE4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7 354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32D90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7C522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25856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2F72058F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321E3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DF93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Říjen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E9A3" w14:textId="5460E690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 022 948,15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7E6E2" w14:textId="32C368DD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2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14FAF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AAF7C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B09C0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49C4935B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C0DB3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66232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Listopad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EDA8" w14:textId="615019FF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 146 567,84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298A" w14:textId="72E21386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 994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14F01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091DC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87D1C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A77B7" w:rsidRPr="007A77B7" w14:paraId="2B556F6F" w14:textId="77777777" w:rsidTr="007A77B7">
        <w:trPr>
          <w:trHeight w:val="399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5F163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28F3" w14:textId="77777777" w:rsidR="007A77B7" w:rsidRPr="007A77B7" w:rsidRDefault="007A77B7" w:rsidP="007A77B7">
            <w:pPr>
              <w:spacing w:after="0" w:line="240" w:lineRule="auto"/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</w:pPr>
            <w:r w:rsidRPr="007A77B7">
              <w:rPr>
                <w:rFonts w:ascii="SansSerif" w:eastAsia="Times New Roman" w:hAnsi="SansSerif" w:cs="Calibri"/>
                <w:b/>
                <w:bCs/>
                <w:i w:val="0"/>
                <w:iCs w:val="0"/>
                <w:color w:val="000000"/>
                <w:lang w:eastAsia="cs-CZ"/>
              </w:rPr>
              <w:t>Prosinec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1BEC8" w14:textId="62646362" w:rsidR="007A77B7" w:rsidRPr="007A77B7" w:rsidRDefault="00CC167A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1 948 589,12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0C397" w14:textId="791C1AF5" w:rsidR="007A77B7" w:rsidRPr="007A77B7" w:rsidRDefault="0073658B" w:rsidP="007A77B7">
            <w:pPr>
              <w:spacing w:after="0" w:line="240" w:lineRule="auto"/>
              <w:jc w:val="right"/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</w:pPr>
            <w:r>
              <w:rPr>
                <w:rFonts w:ascii="SansSerif" w:eastAsia="Times New Roman" w:hAnsi="SansSerif" w:cs="Calibri"/>
                <w:i w:val="0"/>
                <w:iCs w:val="0"/>
                <w:color w:val="000000"/>
                <w:lang w:eastAsia="cs-CZ"/>
              </w:rPr>
              <w:t>5 857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C55E4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7E417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64582" w14:textId="77777777" w:rsidR="007A77B7" w:rsidRPr="007A77B7" w:rsidRDefault="007A77B7" w:rsidP="007A77B7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7A77B7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08A6B8BC" w14:textId="77777777" w:rsidR="00FB6487" w:rsidRPr="00F509AB" w:rsidRDefault="00FB6487" w:rsidP="00D702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Calibri2" w:cstheme="minorHAnsi"/>
          <w:i w:val="0"/>
          <w:iCs w:val="0"/>
          <w:sz w:val="12"/>
          <w:szCs w:val="12"/>
        </w:rPr>
      </w:pPr>
    </w:p>
    <w:p w14:paraId="7F09B06D" w14:textId="7A154C0F" w:rsidR="005A29AB" w:rsidRPr="000F2815" w:rsidRDefault="005A29AB" w:rsidP="00D702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 w:val="0"/>
          <w:iCs w:val="0"/>
          <w:sz w:val="24"/>
          <w:szCs w:val="24"/>
          <w:lang w:eastAsia="cs-CZ"/>
        </w:rPr>
      </w:pPr>
      <w:r w:rsidRPr="000F2815">
        <w:rPr>
          <w:rFonts w:cstheme="minorHAnsi"/>
          <w:i w:val="0"/>
          <w:iCs w:val="0"/>
          <w:sz w:val="24"/>
          <w:szCs w:val="24"/>
          <w:lang w:eastAsia="cs-CZ"/>
        </w:rPr>
        <w:t xml:space="preserve">viz. </w:t>
      </w:r>
      <w:r w:rsidR="003F534A" w:rsidRPr="000F2815">
        <w:rPr>
          <w:rFonts w:cstheme="minorHAnsi"/>
          <w:i w:val="0"/>
          <w:iCs w:val="0"/>
          <w:sz w:val="24"/>
          <w:szCs w:val="24"/>
          <w:lang w:eastAsia="cs-CZ"/>
        </w:rPr>
        <w:t xml:space="preserve">Účetní závěrka - </w:t>
      </w:r>
      <w:r w:rsidR="006A6233">
        <w:rPr>
          <w:rFonts w:cstheme="minorHAnsi"/>
          <w:i w:val="0"/>
          <w:iCs w:val="0"/>
          <w:sz w:val="24"/>
          <w:szCs w:val="24"/>
          <w:lang w:eastAsia="cs-CZ"/>
        </w:rPr>
        <w:t>Rozvaha ÚSC k 31. 12. 202</w:t>
      </w:r>
      <w:r w:rsidR="0073658B">
        <w:rPr>
          <w:rFonts w:cstheme="minorHAnsi"/>
          <w:i w:val="0"/>
          <w:iCs w:val="0"/>
          <w:sz w:val="24"/>
          <w:szCs w:val="24"/>
          <w:lang w:eastAsia="cs-CZ"/>
        </w:rPr>
        <w:t>5</w:t>
      </w:r>
    </w:p>
    <w:p w14:paraId="31C24547" w14:textId="77DC0A12" w:rsidR="00EE3573" w:rsidRDefault="005A29AB" w:rsidP="00D702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 w:val="0"/>
          <w:iCs w:val="0"/>
          <w:sz w:val="24"/>
          <w:szCs w:val="24"/>
          <w:lang w:eastAsia="cs-CZ"/>
        </w:rPr>
      </w:pPr>
      <w:r w:rsidRPr="00E1146A">
        <w:rPr>
          <w:rFonts w:cstheme="minorHAnsi"/>
          <w:i w:val="0"/>
          <w:iCs w:val="0"/>
          <w:sz w:val="24"/>
          <w:szCs w:val="24"/>
          <w:lang w:eastAsia="cs-CZ"/>
        </w:rPr>
        <w:t xml:space="preserve">viz. </w:t>
      </w:r>
      <w:r w:rsidR="005820CB">
        <w:rPr>
          <w:rFonts w:cstheme="minorHAnsi"/>
          <w:i w:val="0"/>
          <w:iCs w:val="0"/>
          <w:sz w:val="24"/>
          <w:szCs w:val="24"/>
          <w:lang w:eastAsia="cs-CZ"/>
        </w:rPr>
        <w:t xml:space="preserve">Inventarizační zpráva za rok </w:t>
      </w:r>
      <w:r w:rsidR="006A6233">
        <w:rPr>
          <w:rFonts w:cstheme="minorHAnsi"/>
          <w:i w:val="0"/>
          <w:iCs w:val="0"/>
          <w:sz w:val="24"/>
          <w:szCs w:val="24"/>
          <w:lang w:eastAsia="cs-CZ"/>
        </w:rPr>
        <w:t>202</w:t>
      </w:r>
      <w:r w:rsidR="0073658B">
        <w:rPr>
          <w:rFonts w:cstheme="minorHAnsi"/>
          <w:i w:val="0"/>
          <w:iCs w:val="0"/>
          <w:sz w:val="24"/>
          <w:szCs w:val="24"/>
          <w:lang w:eastAsia="cs-CZ"/>
        </w:rPr>
        <w:t>5</w:t>
      </w:r>
    </w:p>
    <w:p w14:paraId="04E87C0E" w14:textId="77777777" w:rsidR="004938F8" w:rsidRDefault="004938F8" w:rsidP="004938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 w:val="0"/>
          <w:iCs w:val="0"/>
          <w:sz w:val="12"/>
          <w:szCs w:val="12"/>
          <w:lang w:eastAsia="cs-CZ"/>
        </w:rPr>
      </w:pPr>
    </w:p>
    <w:p w14:paraId="2AFD6AF5" w14:textId="77777777" w:rsidR="0042174C" w:rsidRPr="007D22FC" w:rsidRDefault="0042174C" w:rsidP="004938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 w:val="0"/>
          <w:iCs w:val="0"/>
          <w:sz w:val="12"/>
          <w:szCs w:val="12"/>
          <w:lang w:eastAsia="cs-CZ"/>
        </w:rPr>
      </w:pPr>
    </w:p>
    <w:p w14:paraId="65EBCE98" w14:textId="77777777" w:rsidR="00EE3573" w:rsidRPr="00EE3573" w:rsidRDefault="0028759D" w:rsidP="00D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</w:t>
      </w:r>
      <w:r w:rsidR="008D2469">
        <w:rPr>
          <w:b/>
          <w:i w:val="0"/>
          <w:sz w:val="28"/>
          <w:szCs w:val="28"/>
        </w:rPr>
        <w:t xml:space="preserve">. </w:t>
      </w:r>
      <w:r w:rsidR="00644F99" w:rsidRPr="00644F99">
        <w:rPr>
          <w:b/>
          <w:i w:val="0"/>
          <w:sz w:val="28"/>
          <w:szCs w:val="28"/>
        </w:rPr>
        <w:t>VYÚČTOVÁNÍ FINANČNÍCH PROSTŘEDKŮ KE STÁTNÍMU ROZPOČTU, STÁTNÍM FONDŮM A ROZPOČTŮM KRAJ</w:t>
      </w:r>
      <w:r w:rsidR="00594C06">
        <w:rPr>
          <w:b/>
          <w:i w:val="0"/>
          <w:sz w:val="28"/>
          <w:szCs w:val="28"/>
        </w:rPr>
        <w:t>E</w:t>
      </w:r>
      <w:r w:rsidR="00644F99" w:rsidRPr="00644F99">
        <w:rPr>
          <w:b/>
          <w:i w:val="0"/>
          <w:sz w:val="28"/>
          <w:szCs w:val="28"/>
        </w:rPr>
        <w:t xml:space="preserve"> A DOTACE POSKYTNUTÉ</w:t>
      </w:r>
    </w:p>
    <w:tbl>
      <w:tblPr>
        <w:tblW w:w="10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72"/>
        <w:gridCol w:w="4911"/>
        <w:gridCol w:w="1446"/>
        <w:gridCol w:w="1956"/>
      </w:tblGrid>
      <w:tr w:rsidR="003929F3" w:rsidRPr="003929F3" w14:paraId="22722830" w14:textId="77777777" w:rsidTr="00C66EFF">
        <w:trPr>
          <w:trHeight w:val="437"/>
        </w:trPr>
        <w:tc>
          <w:tcPr>
            <w:tcW w:w="67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618F30" w14:textId="77777777" w:rsidR="003929F3" w:rsidRPr="003929F3" w:rsidRDefault="003649F5" w:rsidP="004938F8">
            <w:pPr>
              <w:shd w:val="clear" w:color="auto" w:fill="FFFFFF" w:themeFill="background1"/>
              <w:spacing w:after="0"/>
              <w:jc w:val="both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EE3573">
              <w:rPr>
                <w:b/>
                <w:sz w:val="28"/>
                <w:szCs w:val="28"/>
              </w:rPr>
              <w:t>ŘIJATÉ DOTAC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BEE27B" w14:textId="77777777" w:rsidR="003929F3" w:rsidRPr="003929F3" w:rsidRDefault="003929F3" w:rsidP="00D96AFE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034B72" w14:textId="77777777" w:rsidR="003929F3" w:rsidRPr="003929F3" w:rsidRDefault="003929F3" w:rsidP="00D96AFE">
            <w:pPr>
              <w:spacing w:after="0" w:line="240" w:lineRule="auto"/>
              <w:jc w:val="both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</w:p>
        </w:tc>
      </w:tr>
      <w:tr w:rsidR="003929F3" w:rsidRPr="003929F3" w14:paraId="30C29015" w14:textId="77777777" w:rsidTr="00C66EFF">
        <w:trPr>
          <w:trHeight w:val="46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C6FC4" w14:textId="77777777" w:rsidR="003929F3" w:rsidRPr="003929F3" w:rsidRDefault="003929F3" w:rsidP="00D96A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iCs w:val="0"/>
                <w:lang w:eastAsia="cs-CZ"/>
              </w:rPr>
            </w:pPr>
            <w:r w:rsidRPr="003929F3">
              <w:rPr>
                <w:rFonts w:ascii="Arial" w:eastAsia="Times New Roman" w:hAnsi="Arial" w:cs="Arial"/>
                <w:b/>
                <w:bCs/>
                <w:i w:val="0"/>
                <w:iCs w:val="0"/>
                <w:lang w:eastAsia="cs-CZ"/>
              </w:rPr>
              <w:t>ÚZ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859C5" w14:textId="77777777" w:rsidR="003929F3" w:rsidRPr="003929F3" w:rsidRDefault="00F868C3" w:rsidP="00F868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  <w:t>P</w:t>
            </w:r>
            <w:r w:rsidR="003929F3" w:rsidRPr="003929F3">
              <w:rPr>
                <w:rFonts w:ascii="Arial" w:eastAsia="Times New Roman" w:hAnsi="Arial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  <w:t>oložka</w:t>
            </w:r>
          </w:p>
        </w:tc>
        <w:tc>
          <w:tcPr>
            <w:tcW w:w="491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56F88A72" w14:textId="77777777" w:rsidR="003929F3" w:rsidRPr="003929F3" w:rsidRDefault="003649F5" w:rsidP="00D96AF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PŘIJATÉ </w:t>
            </w:r>
            <w:r w:rsidRPr="00EE357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ÚČELOVÉ DOTACE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413E1" w14:textId="77777777" w:rsidR="003929F3" w:rsidRPr="003929F3" w:rsidRDefault="003649F5" w:rsidP="00D96AF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 w:rsidRPr="00EE357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POSKYTNUTO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B57C3" w14:textId="77777777" w:rsidR="003929F3" w:rsidRPr="003929F3" w:rsidRDefault="003649F5" w:rsidP="00D96AF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 w:val="0"/>
                <w:iCs w:val="0"/>
                <w:sz w:val="22"/>
                <w:szCs w:val="22"/>
                <w:lang w:eastAsia="cs-CZ"/>
              </w:rPr>
            </w:pPr>
            <w:r w:rsidRPr="00EE357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VYČERPÁNO</w:t>
            </w:r>
          </w:p>
        </w:tc>
      </w:tr>
      <w:tr w:rsidR="00C66EFF" w:rsidRPr="003929F3" w14:paraId="215697DB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1514E34" w14:textId="6364D42F" w:rsidR="00C66EFF" w:rsidRPr="0052604D" w:rsidRDefault="00CD3C5E" w:rsidP="00C66EFF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52604D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0000</w:t>
            </w:r>
            <w:r w:rsidR="00953910" w:rsidRPr="0052604D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31FC74" w14:textId="35037099" w:rsidR="00C66EFF" w:rsidRPr="0052604D" w:rsidRDefault="00953910" w:rsidP="00C66EFF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2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EC6A2" w14:textId="14E865DB" w:rsidR="00C66EFF" w:rsidRPr="0052604D" w:rsidRDefault="00CD3C5E" w:rsidP="00C66EFF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JMK-</w:t>
            </w:r>
            <w:r w:rsidR="00953910"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oprava tanečního parketu a oplocení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06FC2F" w14:textId="0AE71D12" w:rsidR="00C66EFF" w:rsidRPr="0052604D" w:rsidRDefault="00953910" w:rsidP="00C66EFF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77 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056DEB" w14:textId="6AAE3993" w:rsidR="00C66EFF" w:rsidRPr="0052604D" w:rsidRDefault="00953910" w:rsidP="00C66EFF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77 000,00</w:t>
            </w:r>
          </w:p>
        </w:tc>
      </w:tr>
      <w:tr w:rsidR="00C66EFF" w:rsidRPr="003929F3" w14:paraId="047F6DE5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0C6AFA" w14:textId="7C0B0C02" w:rsidR="00C66EFF" w:rsidRPr="0052604D" w:rsidRDefault="00953910" w:rsidP="00C66EFF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52604D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0000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70B810" w14:textId="3DEC3B16" w:rsidR="00C66EFF" w:rsidRPr="0052604D" w:rsidRDefault="00953910" w:rsidP="00C66EFF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2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1FCFA" w14:textId="4733481B" w:rsidR="00C66EFF" w:rsidRPr="0052604D" w:rsidRDefault="00953910" w:rsidP="00C66EFF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JMK-</w:t>
            </w:r>
            <w:r w:rsidR="0052604D"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revitalizace vodní plochy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62E161" w14:textId="1F6455C0" w:rsidR="00C66EFF" w:rsidRPr="0052604D" w:rsidRDefault="0052604D" w:rsidP="00C66EFF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90 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D3461" w14:textId="7019B095" w:rsidR="00C66EFF" w:rsidRPr="0052604D" w:rsidRDefault="0052604D" w:rsidP="00C66EFF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90 000,00</w:t>
            </w:r>
          </w:p>
        </w:tc>
      </w:tr>
      <w:tr w:rsidR="00CD3C5E" w:rsidRPr="003929F3" w14:paraId="761406C9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3DB5A" w14:textId="77777777" w:rsidR="00CD3C5E" w:rsidRPr="00953910" w:rsidRDefault="00CD3C5E" w:rsidP="00CD3C5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953910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8902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32FE7D" w14:textId="77777777" w:rsidR="00CD3C5E" w:rsidRPr="00953910" w:rsidRDefault="00CD3C5E" w:rsidP="00CD3C5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9BF61" w14:textId="0FAD659A" w:rsidR="00CD3C5E" w:rsidRPr="00953910" w:rsidRDefault="00CD3C5E" w:rsidP="00CD3C5E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SZIF – dotace pro malé zemědělce za r. 2023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FA809" w14:textId="654F2035" w:rsidR="00CD3C5E" w:rsidRPr="00953910" w:rsidRDefault="00CD3C5E" w:rsidP="00CD3C5E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5 065,5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AE12CD" w14:textId="6FC1111B" w:rsidR="00CD3C5E" w:rsidRPr="00953910" w:rsidRDefault="00CD3C5E" w:rsidP="00CD3C5E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5 065,57</w:t>
            </w:r>
          </w:p>
        </w:tc>
      </w:tr>
      <w:tr w:rsidR="00CD3C5E" w:rsidRPr="003929F3" w14:paraId="59F0C503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B3BCC8" w14:textId="295EBB79" w:rsidR="00CD3C5E" w:rsidRPr="00953910" w:rsidRDefault="00CD3C5E" w:rsidP="00CD3C5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953910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8902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5E40BD" w14:textId="324AE2DB" w:rsidR="00CD3C5E" w:rsidRPr="00953910" w:rsidRDefault="00CD3C5E" w:rsidP="00CD3C5E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64B6" w14:textId="6EF63C29" w:rsidR="00CD3C5E" w:rsidRPr="00953910" w:rsidRDefault="00CD3C5E" w:rsidP="00CD3C5E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SZIF – dotace pro malé zemědělce za r. 2024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B2499F" w14:textId="1ED0BF0E" w:rsidR="00CD3C5E" w:rsidRPr="00953910" w:rsidRDefault="00CD3C5E" w:rsidP="00CD3C5E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6 207,5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BF38C0" w14:textId="2A58236E" w:rsidR="00CD3C5E" w:rsidRPr="00953910" w:rsidRDefault="00CD3C5E" w:rsidP="00CD3C5E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6 207,59</w:t>
            </w:r>
          </w:p>
        </w:tc>
      </w:tr>
      <w:tr w:rsidR="00953910" w:rsidRPr="003929F3" w14:paraId="2517293F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4DB2CFD" w14:textId="4FBBEA72" w:rsidR="00953910" w:rsidRPr="00953910" w:rsidRDefault="00953910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953910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8902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59A274" w14:textId="5EE15FBB" w:rsidR="00953910" w:rsidRPr="00953910" w:rsidRDefault="00953910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A0CFE" w14:textId="32467785" w:rsidR="00953910" w:rsidRPr="00953910" w:rsidRDefault="00953910" w:rsidP="00953910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SZIF – dotace pro malé zemědělce za r. 2025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911F5F" w14:textId="18C506DA" w:rsidR="00953910" w:rsidRPr="00953910" w:rsidRDefault="00953910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5 470,6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6D7B12" w14:textId="41011CC0" w:rsidR="00953910" w:rsidRPr="00953910" w:rsidRDefault="00953910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953910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5 470,69</w:t>
            </w:r>
          </w:p>
        </w:tc>
      </w:tr>
      <w:tr w:rsidR="00953910" w:rsidRPr="003929F3" w14:paraId="30E78D1B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95547E1" w14:textId="6D557C89" w:rsidR="00953910" w:rsidRPr="00E71F1F" w:rsidRDefault="00953910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E71F1F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9807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B386B0" w14:textId="77777777" w:rsidR="00953910" w:rsidRPr="00E71F1F" w:rsidRDefault="00953910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 w:rsidRPr="00E71F1F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11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E2D5" w14:textId="6CEA1161" w:rsidR="00953910" w:rsidRPr="00E71F1F" w:rsidRDefault="00953910" w:rsidP="00953910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E71F1F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Dotace na volby do PS parlamentu ČR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04D781" w14:textId="583B1C2B" w:rsidR="00953910" w:rsidRPr="00E71F1F" w:rsidRDefault="00953910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E71F1F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32 5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CC2657" w14:textId="1FF080F9" w:rsidR="00953910" w:rsidRPr="00E71F1F" w:rsidRDefault="00953910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E71F1F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21 918,42</w:t>
            </w:r>
          </w:p>
        </w:tc>
      </w:tr>
      <w:tr w:rsidR="00953910" w:rsidRPr="003929F3" w14:paraId="33E16174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7860C7" w14:textId="2CD3C76C" w:rsidR="00953910" w:rsidRPr="0052604D" w:rsidRDefault="0052604D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52604D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9050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25A071" w14:textId="5E171452" w:rsidR="00953910" w:rsidRPr="0052604D" w:rsidRDefault="0052604D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2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C2FB" w14:textId="457FC7AE" w:rsidR="00953910" w:rsidRPr="0052604D" w:rsidRDefault="0052604D" w:rsidP="00953910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SFŽP – fotovoltaický systém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ACC5F1" w14:textId="568DDC26" w:rsidR="00953910" w:rsidRPr="0052604D" w:rsidRDefault="0052604D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 594 235,9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326F38" w14:textId="5C059271" w:rsidR="00953910" w:rsidRPr="0052604D" w:rsidRDefault="0052604D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5260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 594 235,98</w:t>
            </w:r>
          </w:p>
        </w:tc>
      </w:tr>
      <w:tr w:rsidR="0052604D" w:rsidRPr="003929F3" w14:paraId="586A2170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01D219" w14:textId="550F906A" w:rsidR="0052604D" w:rsidRPr="0052604D" w:rsidRDefault="0052604D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0000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E5B4D7" w14:textId="426B0DB6" w:rsidR="0052604D" w:rsidRPr="0052604D" w:rsidRDefault="0052604D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22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778F1" w14:textId="665679BB" w:rsidR="0052604D" w:rsidRPr="0052604D" w:rsidRDefault="0052604D" w:rsidP="00953910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JMK-kanalizace pod místní komunikací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C7916B" w14:textId="6A9DD6B6" w:rsidR="0052604D" w:rsidRPr="0052604D" w:rsidRDefault="0052604D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 800 0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225D83" w14:textId="093A36F4" w:rsidR="0052604D" w:rsidRPr="0052604D" w:rsidRDefault="0052604D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 800 000,00</w:t>
            </w:r>
          </w:p>
        </w:tc>
      </w:tr>
      <w:tr w:rsidR="0052604D" w:rsidRPr="003929F3" w14:paraId="3EAEB6FE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5E03DA" w14:textId="0A0EA0F7" w:rsidR="0052604D" w:rsidRPr="0052604D" w:rsidRDefault="0052604D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0000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C6A2EE" w14:textId="207EDC1A" w:rsidR="0052604D" w:rsidRPr="0052604D" w:rsidRDefault="0052604D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22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4B0C" w14:textId="1D4174B4" w:rsidR="0052604D" w:rsidRPr="0052604D" w:rsidRDefault="0052604D" w:rsidP="00953910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JMK-zpracování ÚP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FCC2E1" w14:textId="0BB40BF3" w:rsidR="0052604D" w:rsidRPr="0052604D" w:rsidRDefault="0052604D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74 6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CD226F" w14:textId="2AEB1D5F" w:rsidR="0052604D" w:rsidRPr="0052604D" w:rsidRDefault="0052604D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174 600,00</w:t>
            </w:r>
          </w:p>
        </w:tc>
      </w:tr>
      <w:tr w:rsidR="00953910" w:rsidRPr="003929F3" w14:paraId="0C156904" w14:textId="77777777" w:rsidTr="00C66EF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4D9E42" w14:textId="529C6C40" w:rsidR="0052604D" w:rsidRPr="000D734D" w:rsidRDefault="0052604D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0D734D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0000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BD088C" w14:textId="4B31C8E2" w:rsidR="00953910" w:rsidRPr="000D734D" w:rsidRDefault="00953910" w:rsidP="00953910">
            <w:pPr>
              <w:spacing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</w:pPr>
            <w:r w:rsidRPr="000D734D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42</w:t>
            </w:r>
            <w:r w:rsidR="0052604D" w:rsidRPr="000D734D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D89AD" w14:textId="143098E8" w:rsidR="00953910" w:rsidRPr="000D734D" w:rsidRDefault="0052604D" w:rsidP="00953910">
            <w:pPr>
              <w:spacing w:after="0" w:line="240" w:lineRule="auto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0D73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JMK-rozšíření vodovodní a kanalizační sítě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9768C5" w14:textId="4044BC94" w:rsidR="00953910" w:rsidRPr="000D734D" w:rsidRDefault="0052604D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0D73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800 000,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9B2CDF" w14:textId="5DF41D06" w:rsidR="00953910" w:rsidRPr="000D734D" w:rsidRDefault="0052604D" w:rsidP="00953910">
            <w:pPr>
              <w:spacing w:after="0" w:line="240" w:lineRule="auto"/>
              <w:jc w:val="right"/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</w:pPr>
            <w:r w:rsidRPr="000D734D">
              <w:rPr>
                <w:rFonts w:eastAsia="Times New Roman" w:cs="Arial"/>
                <w:i w:val="0"/>
                <w:iCs w:val="0"/>
                <w:sz w:val="22"/>
                <w:szCs w:val="22"/>
                <w:lang w:eastAsia="cs-CZ"/>
              </w:rPr>
              <w:t>0,00</w:t>
            </w:r>
          </w:p>
        </w:tc>
      </w:tr>
    </w:tbl>
    <w:p w14:paraId="7A18F364" w14:textId="77777777" w:rsidR="00D10878" w:rsidRPr="004938F8" w:rsidRDefault="00D10878" w:rsidP="00D949B2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16"/>
          <w:szCs w:val="16"/>
          <w:u w:val="single"/>
          <w:lang w:eastAsia="cs-CZ"/>
        </w:rPr>
      </w:pPr>
    </w:p>
    <w:p w14:paraId="424747F4" w14:textId="649B60EA" w:rsidR="00D949B2" w:rsidRPr="00D949B2" w:rsidRDefault="00D949B2" w:rsidP="00D949B2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u w:val="single"/>
          <w:lang w:eastAsia="cs-CZ"/>
        </w:rPr>
      </w:pPr>
      <w:r w:rsidRPr="00D949B2">
        <w:rPr>
          <w:rFonts w:ascii="Calibri" w:eastAsia="Times New Roman" w:hAnsi="Calibri" w:cs="Calibri"/>
          <w:i w:val="0"/>
          <w:iCs w:val="0"/>
          <w:sz w:val="24"/>
          <w:szCs w:val="24"/>
          <w:u w:val="single"/>
          <w:lang w:eastAsia="cs-CZ"/>
        </w:rPr>
        <w:t xml:space="preserve">Komentář k přijatým účelovým dotacím: </w:t>
      </w:r>
    </w:p>
    <w:p w14:paraId="7EBDEF08" w14:textId="45B97380" w:rsidR="0048059C" w:rsidRDefault="002159FA" w:rsidP="0048059C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- d</w:t>
      </w:r>
      <w:r w:rsidR="00D949B2"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otace na volby </w:t>
      </w:r>
      <w:r w:rsidR="0048059C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do </w:t>
      </w:r>
      <w:r w:rsidR="00C403D5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P</w:t>
      </w:r>
      <w:r w:rsidR="0052604D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oslanecké sněmovny Parlamentu</w:t>
      </w:r>
      <w:r w:rsidR="00C403D5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ČR</w:t>
      </w:r>
      <w:r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</w:t>
      </w:r>
      <w:r w:rsidR="00D949B2"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nebyl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="00D949B2"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vyčerpán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="00EB3955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v plné výši</w:t>
      </w:r>
      <w:r w:rsidR="00D949B2"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. Částk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="003845C1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ve výši Kč</w:t>
      </w:r>
      <w:r w:rsidR="00D949B2"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</w:t>
      </w:r>
      <w:r w:rsidR="0048059C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1</w:t>
      </w:r>
      <w:r w:rsidR="00C403D5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0 581,58</w:t>
      </w:r>
      <w:r w:rsidR="00D949B2"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byl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="00D949B2"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vrácen</w:t>
      </w:r>
      <w:r w:rsidR="00E42ADF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a</w:t>
      </w:r>
      <w:r w:rsidR="00C74011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prostřednictvím účtu </w:t>
      </w:r>
      <w:r w:rsidR="00D949B2" w:rsidRPr="00D949B2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JMK v rámci so</w:t>
      </w:r>
      <w:r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uhrnného vyúčtování za rok 202</w:t>
      </w:r>
      <w:r w:rsidR="00C403D5"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>5</w:t>
      </w:r>
      <w:r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 do státního rozpočtu</w:t>
      </w:r>
    </w:p>
    <w:p w14:paraId="3B078194" w14:textId="472E1BFE" w:rsidR="00813B1D" w:rsidRDefault="00813B1D" w:rsidP="0048059C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lastRenderedPageBreak/>
        <w:t>-dotace na rozšíření vodovodní a kanalizační sítě byla přijata ke konci roku 2025 a bude v plné výši čerpána v roce 2026</w:t>
      </w:r>
    </w:p>
    <w:p w14:paraId="30AD4464" w14:textId="77777777" w:rsidR="00BD045D" w:rsidRDefault="00BD045D" w:rsidP="001E48F9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</w:pPr>
    </w:p>
    <w:p w14:paraId="5A99E70F" w14:textId="05A5474F" w:rsidR="00D949B2" w:rsidRDefault="003845C1" w:rsidP="001E48F9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  <w:t xml:space="preserve">Všechny ostatní přijaté účelové dotace byly vyčerpány v plné výši. </w:t>
      </w:r>
    </w:p>
    <w:p w14:paraId="3A5172B6" w14:textId="77777777" w:rsidR="00C403D5" w:rsidRDefault="00C403D5" w:rsidP="001E48F9">
      <w:pPr>
        <w:spacing w:after="0"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eastAsia="cs-CZ"/>
        </w:rPr>
      </w:pPr>
    </w:p>
    <w:p w14:paraId="409E75A1" w14:textId="77777777" w:rsidR="0042174C" w:rsidRDefault="0042174C" w:rsidP="00377ED9">
      <w:pPr>
        <w:spacing w:after="0"/>
        <w:jc w:val="both"/>
        <w:rPr>
          <w:b/>
          <w:sz w:val="28"/>
          <w:szCs w:val="28"/>
        </w:rPr>
      </w:pPr>
    </w:p>
    <w:p w14:paraId="7ABF3C8B" w14:textId="77777777" w:rsidR="0042174C" w:rsidRDefault="0042174C" w:rsidP="00377ED9">
      <w:pPr>
        <w:spacing w:after="0"/>
        <w:jc w:val="both"/>
        <w:rPr>
          <w:b/>
          <w:sz w:val="28"/>
          <w:szCs w:val="28"/>
        </w:rPr>
      </w:pPr>
    </w:p>
    <w:p w14:paraId="4BC4B8DC" w14:textId="08403027" w:rsidR="00EE3573" w:rsidRDefault="00377ED9" w:rsidP="00377ED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3573" w:rsidRPr="00EE3573">
        <w:rPr>
          <w:b/>
          <w:sz w:val="28"/>
          <w:szCs w:val="28"/>
        </w:rPr>
        <w:t>POSKYTNUTÉ DOTACE</w:t>
      </w:r>
    </w:p>
    <w:p w14:paraId="47D317AD" w14:textId="77777777" w:rsidR="00F75951" w:rsidRPr="00F75951" w:rsidRDefault="00F75951" w:rsidP="00377ED9">
      <w:pPr>
        <w:spacing w:after="0"/>
        <w:jc w:val="both"/>
        <w:rPr>
          <w:b/>
          <w:sz w:val="8"/>
          <w:szCs w:val="8"/>
        </w:rPr>
      </w:pPr>
    </w:p>
    <w:tbl>
      <w:tblPr>
        <w:tblW w:w="10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8269"/>
        <w:gridCol w:w="1139"/>
      </w:tblGrid>
      <w:tr w:rsidR="008D2469" w:rsidRPr="00F868C3" w14:paraId="4B159902" w14:textId="77777777" w:rsidTr="002400FC">
        <w:trPr>
          <w:trHeight w:val="381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6CC" w14:textId="36E77707" w:rsidR="008D2469" w:rsidRPr="00F868C3" w:rsidRDefault="003005CB" w:rsidP="00D60D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Finanční dary a neinvestiční transfery </w:t>
            </w:r>
            <w:r w:rsidR="006533BD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poskytnuté O</w:t>
            </w:r>
            <w:r w:rsidR="008D2469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bc</w:t>
            </w:r>
            <w:r w:rsidR="002503F4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í</w:t>
            </w:r>
            <w:r w:rsidR="00F96764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Terezín</w:t>
            </w:r>
            <w:r w:rsidR="008D2469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s</w:t>
            </w:r>
            <w:r w:rsidR="00844669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polkům</w:t>
            </w:r>
            <w:r w:rsidR="00F868C3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,</w:t>
            </w:r>
            <w:r w:rsidR="00844669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organizacím</w:t>
            </w:r>
            <w:r w:rsidR="00F868C3" w:rsidRPr="00F868C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a ostatním</w:t>
            </w:r>
            <w:r w:rsidR="00BF3EB4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 xml:space="preserve"> v roce 202</w:t>
            </w:r>
            <w:r w:rsidR="0040739F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6"/>
                <w:szCs w:val="26"/>
                <w:lang w:eastAsia="cs-CZ"/>
              </w:rPr>
              <w:t>5</w:t>
            </w:r>
          </w:p>
        </w:tc>
      </w:tr>
      <w:tr w:rsidR="008D2469" w:rsidRPr="008D2469" w14:paraId="4B93CC54" w14:textId="77777777" w:rsidTr="002400FC">
        <w:trPr>
          <w:trHeight w:val="2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C6F5" w14:textId="77777777" w:rsidR="008D2469" w:rsidRPr="008D2469" w:rsidRDefault="008D2469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8D2469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P.Č.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67B0" w14:textId="77777777" w:rsidR="008D2469" w:rsidRPr="008D2469" w:rsidRDefault="000312B0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t xml:space="preserve">                                             </w:t>
            </w:r>
            <w:r w:rsidR="0001698A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BE1A" w14:textId="37723A51" w:rsidR="008D2469" w:rsidRPr="008D2469" w:rsidRDefault="00BF3EB4" w:rsidP="00760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t>202</w:t>
            </w:r>
            <w:r w:rsidR="00403BB0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8D2469" w:rsidRPr="008D2469" w14:paraId="5D07E09E" w14:textId="77777777" w:rsidTr="002400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870A" w14:textId="369AA8FF" w:rsidR="008D2469" w:rsidRPr="008D2469" w:rsidRDefault="007A32EA" w:rsidP="00F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39E9" w14:textId="77777777" w:rsidR="008D2469" w:rsidRPr="008D2469" w:rsidRDefault="00CA7DF0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Město Hodonín – spolufinancování sociálních služe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9115" w14:textId="7DDEEDAC" w:rsidR="008D2469" w:rsidRPr="006578D3" w:rsidRDefault="002400FC" w:rsidP="00CA7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52 90</w:t>
            </w:r>
            <w:r w:rsidR="00BF3EB4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0,00</w:t>
            </w:r>
          </w:p>
        </w:tc>
      </w:tr>
      <w:tr w:rsidR="00851103" w:rsidRPr="00851103" w14:paraId="6EBBEC1A" w14:textId="77777777" w:rsidTr="002400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57E5A" w14:textId="7EB5DD8B" w:rsidR="00602014" w:rsidRPr="00813B1D" w:rsidRDefault="00C77B9C" w:rsidP="00F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813B1D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0E60" w14:textId="77777777" w:rsidR="00602014" w:rsidRPr="00813B1D" w:rsidRDefault="00CA7DF0" w:rsidP="00D96AFE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813B1D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Město Hodonín – sociálně-právní ochrana dětí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3DE2" w14:textId="1E981FC8" w:rsidR="00602014" w:rsidRPr="006578D3" w:rsidRDefault="00B863C7" w:rsidP="00300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6</w:t>
            </w:r>
            <w:r w:rsidR="00A5042F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 </w:t>
            </w:r>
            <w:r w:rsidR="003005CB" w:rsidRPr="006578D3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000</w:t>
            </w:r>
            <w:r w:rsidR="00A5042F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,00</w:t>
            </w:r>
          </w:p>
        </w:tc>
      </w:tr>
      <w:tr w:rsidR="0096126C" w:rsidRPr="0096126C" w14:paraId="478663BE" w14:textId="77777777" w:rsidTr="002400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FA66" w14:textId="1DACA6EC" w:rsidR="0096126C" w:rsidRPr="00813B1D" w:rsidRDefault="00C77B9C" w:rsidP="00F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813B1D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0694" w14:textId="443DD09E" w:rsidR="0096126C" w:rsidRPr="00813B1D" w:rsidRDefault="0096126C" w:rsidP="00421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813B1D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JMK – příspěvek na financování systému IDS JM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286B" w14:textId="37B20A9F" w:rsidR="0096126C" w:rsidRPr="0096126C" w:rsidRDefault="0096126C" w:rsidP="00934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96126C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38 </w:t>
            </w:r>
            <w:r w:rsidR="00813B1D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3</w:t>
            </w:r>
            <w:r w:rsidRPr="0096126C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00,00</w:t>
            </w:r>
          </w:p>
        </w:tc>
      </w:tr>
      <w:tr w:rsidR="0096126C" w:rsidRPr="0096126C" w14:paraId="0203113E" w14:textId="77777777" w:rsidTr="002400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08888" w14:textId="3ACE908F" w:rsidR="0096126C" w:rsidRPr="00813B1D" w:rsidRDefault="00C77B9C" w:rsidP="00F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813B1D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B1B4" w14:textId="166F2801" w:rsidR="0096126C" w:rsidRPr="00813B1D" w:rsidRDefault="002400FC" w:rsidP="0076019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813B1D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 xml:space="preserve">SDH Hovorany – finanční dar </w:t>
            </w:r>
            <w:r w:rsidR="0040739F" w:rsidRPr="00813B1D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k výročí 150 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4099" w14:textId="5F3C2E32" w:rsidR="0096126C" w:rsidRPr="002400FC" w:rsidRDefault="0040739F" w:rsidP="00934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15 150</w:t>
            </w:r>
            <w:r w:rsidR="002400FC" w:rsidRPr="002400FC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,00</w:t>
            </w:r>
          </w:p>
        </w:tc>
      </w:tr>
      <w:tr w:rsidR="00813B1D" w:rsidRPr="0096126C" w14:paraId="3FF97C65" w14:textId="77777777" w:rsidTr="002400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9E81E" w14:textId="61260D06" w:rsidR="00813B1D" w:rsidRPr="00813B1D" w:rsidRDefault="00813B1D" w:rsidP="00F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853D" w14:textId="5F90ECA8" w:rsidR="00813B1D" w:rsidRPr="00813B1D" w:rsidRDefault="00813B1D" w:rsidP="00760192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Obec Šardice – fin. dar na propagaci DH Mladá muzi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653CB" w14:textId="47326BE1" w:rsidR="00813B1D" w:rsidRDefault="00813B1D" w:rsidP="00934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2 000,00</w:t>
            </w:r>
          </w:p>
        </w:tc>
      </w:tr>
      <w:tr w:rsidR="0096126C" w:rsidRPr="0096126C" w14:paraId="35D1CAAD" w14:textId="77777777" w:rsidTr="002400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1FE9" w14:textId="2D0DC79B" w:rsidR="0096126C" w:rsidRPr="00813B1D" w:rsidRDefault="003215BB" w:rsidP="003215BB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EE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EE0000"/>
                <w:sz w:val="22"/>
                <w:szCs w:val="22"/>
                <w:lang w:eastAsia="cs-CZ"/>
              </w:rPr>
              <w:t xml:space="preserve">     </w:t>
            </w:r>
            <w:r w:rsidRPr="003215BB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0BFB" w14:textId="708DFE42" w:rsidR="0096126C" w:rsidRPr="003215BB" w:rsidRDefault="003215BB" w:rsidP="003215BB">
            <w:pPr>
              <w:spacing w:after="0" w:line="240" w:lineRule="auto"/>
              <w:jc w:val="both"/>
              <w:rPr>
                <w:rFonts w:eastAsia="Times New Roman" w:cstheme="minorHAnsi"/>
                <w:i w:val="0"/>
                <w:iCs w:val="0"/>
                <w:color w:val="EE0000"/>
                <w:sz w:val="22"/>
                <w:szCs w:val="22"/>
                <w:lang w:eastAsia="cs-CZ"/>
              </w:rPr>
            </w:pPr>
            <w:r>
              <w:t xml:space="preserve"> </w:t>
            </w:r>
            <w:r w:rsidRPr="003215BB">
              <w:rPr>
                <w:rFonts w:cstheme="minorHAnsi"/>
                <w:i w:val="0"/>
                <w:iCs w:val="0"/>
                <w:sz w:val="22"/>
                <w:szCs w:val="22"/>
              </w:rPr>
              <w:t>SONS ČR, z.s. Kyjov</w:t>
            </w:r>
            <w:r>
              <w:rPr>
                <w:rFonts w:cstheme="minorHAnsi"/>
                <w:i w:val="0"/>
                <w:iCs w:val="0"/>
                <w:sz w:val="22"/>
                <w:szCs w:val="22"/>
              </w:rPr>
              <w:t>-finanční dar na podporu činnosti pro zrakově postižené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69F6" w14:textId="389A1A7C" w:rsidR="0096126C" w:rsidRPr="0096126C" w:rsidRDefault="003215BB" w:rsidP="00934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5</w:t>
            </w:r>
            <w:r w:rsidR="0096126C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000,00</w:t>
            </w:r>
          </w:p>
        </w:tc>
      </w:tr>
      <w:tr w:rsidR="003215BB" w:rsidRPr="0096126C" w14:paraId="0FBC2DD4" w14:textId="77777777" w:rsidTr="002400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4F9B7" w14:textId="4136C5F4" w:rsidR="003215BB" w:rsidRPr="003215BB" w:rsidRDefault="003215BB" w:rsidP="00F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3215BB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A451" w14:textId="18EA0EEF" w:rsidR="003215BB" w:rsidRPr="003215BB" w:rsidRDefault="003215BB" w:rsidP="00760192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3215BB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ZŠ Čejč – finanční dar ke 100. výročí založení škol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922A" w14:textId="50F5EA27" w:rsidR="003215BB" w:rsidRDefault="003215BB" w:rsidP="00934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10 100,00</w:t>
            </w:r>
          </w:p>
        </w:tc>
      </w:tr>
      <w:tr w:rsidR="0096126C" w:rsidRPr="0096126C" w14:paraId="024788C0" w14:textId="77777777" w:rsidTr="002400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D8CA0" w14:textId="39151A3D" w:rsidR="0096126C" w:rsidRPr="00403BB0" w:rsidRDefault="00403BB0" w:rsidP="00F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403BB0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95F7" w14:textId="298B8CBF" w:rsidR="0096126C" w:rsidRPr="00403BB0" w:rsidRDefault="003215BB" w:rsidP="00760192">
            <w:pPr>
              <w:spacing w:after="0" w:line="240" w:lineRule="auto"/>
              <w:jc w:val="both"/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</w:pPr>
            <w:r w:rsidRPr="00403BB0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 xml:space="preserve">Sázíme stromy z.ú. </w:t>
            </w:r>
            <w:r w:rsidR="00403BB0" w:rsidRPr="00403BB0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–</w:t>
            </w:r>
            <w:r w:rsidRPr="00403BB0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 xml:space="preserve"> </w:t>
            </w:r>
            <w:r w:rsidR="00403BB0" w:rsidRPr="00403BB0">
              <w:rPr>
                <w:rFonts w:ascii="Calibri" w:eastAsia="Times New Roman" w:hAnsi="Calibri" w:cs="Calibri"/>
                <w:i w:val="0"/>
                <w:iCs w:val="0"/>
                <w:sz w:val="22"/>
                <w:szCs w:val="22"/>
                <w:lang w:eastAsia="cs-CZ"/>
              </w:rPr>
              <w:t>finanční dar na provozní náklad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F548" w14:textId="325843DC" w:rsidR="0096126C" w:rsidRPr="0096126C" w:rsidRDefault="00403BB0" w:rsidP="00934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5</w:t>
            </w:r>
            <w:r w:rsidR="0096126C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  <w:t> 000,00</w:t>
            </w:r>
          </w:p>
        </w:tc>
      </w:tr>
      <w:tr w:rsidR="004218D3" w:rsidRPr="008D2469" w14:paraId="44DA491E" w14:textId="77777777" w:rsidTr="002400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5FF6" w14:textId="47006CBC" w:rsidR="004218D3" w:rsidRPr="008D2469" w:rsidRDefault="004218D3" w:rsidP="00F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5E6" w14:textId="77777777" w:rsidR="004218D3" w:rsidRPr="008D2469" w:rsidRDefault="004218D3" w:rsidP="00421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8D2469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D7F9" w14:textId="6CC94EA2" w:rsidR="004218D3" w:rsidRPr="008D2469" w:rsidRDefault="00403BB0" w:rsidP="00934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134 450,00</w:t>
            </w:r>
          </w:p>
        </w:tc>
      </w:tr>
    </w:tbl>
    <w:p w14:paraId="0533DFB1" w14:textId="77777777" w:rsidR="00136619" w:rsidRPr="005369A4" w:rsidRDefault="00136619" w:rsidP="00136619">
      <w:pPr>
        <w:jc w:val="both"/>
        <w:rPr>
          <w:b/>
          <w:sz w:val="2"/>
          <w:szCs w:val="2"/>
        </w:rPr>
      </w:pPr>
    </w:p>
    <w:p w14:paraId="246AE3A0" w14:textId="77777777" w:rsidR="00F75951" w:rsidRDefault="00F75951" w:rsidP="00462320">
      <w:pPr>
        <w:spacing w:after="0"/>
        <w:jc w:val="both"/>
        <w:rPr>
          <w:b/>
          <w:sz w:val="28"/>
          <w:szCs w:val="28"/>
        </w:rPr>
      </w:pPr>
    </w:p>
    <w:p w14:paraId="0A6BF06E" w14:textId="1E89B82A" w:rsidR="00136619" w:rsidRDefault="00136619" w:rsidP="00462320">
      <w:pPr>
        <w:spacing w:after="0"/>
        <w:jc w:val="both"/>
        <w:rPr>
          <w:b/>
          <w:sz w:val="28"/>
          <w:szCs w:val="28"/>
        </w:rPr>
      </w:pPr>
      <w:r w:rsidRPr="00612194">
        <w:rPr>
          <w:b/>
          <w:sz w:val="28"/>
          <w:szCs w:val="28"/>
        </w:rPr>
        <w:t>ČLENSTVÍ OBCE</w:t>
      </w:r>
    </w:p>
    <w:p w14:paraId="5E73C4F5" w14:textId="77777777" w:rsidR="00F75951" w:rsidRPr="00F75951" w:rsidRDefault="00F75951" w:rsidP="00462320">
      <w:pPr>
        <w:spacing w:after="0"/>
        <w:jc w:val="both"/>
        <w:rPr>
          <w:b/>
          <w:sz w:val="8"/>
          <w:szCs w:val="8"/>
        </w:rPr>
      </w:pP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2571"/>
      </w:tblGrid>
      <w:tr w:rsidR="00136619" w:rsidRPr="00E12DC3" w14:paraId="530FD48B" w14:textId="77777777" w:rsidTr="005932FA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5D90" w14:textId="77777777" w:rsidR="00136619" w:rsidRPr="00E12DC3" w:rsidRDefault="00136619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12DC3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4098" w14:textId="2E344187" w:rsidR="00136619" w:rsidRPr="00E12DC3" w:rsidRDefault="00136619" w:rsidP="009346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U</w:t>
            </w:r>
            <w:r w:rsidR="002A5319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hrazeno v r. 202</w:t>
            </w:r>
            <w:r w:rsidR="0040739F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5</w:t>
            </w:r>
            <w:r w:rsidRPr="00E12DC3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(Kč)</w:t>
            </w:r>
          </w:p>
        </w:tc>
      </w:tr>
      <w:tr w:rsidR="00136619" w:rsidRPr="00E12DC3" w14:paraId="69E50707" w14:textId="77777777" w:rsidTr="005932F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C3B8" w14:textId="77777777" w:rsidR="00136619" w:rsidRPr="00D16840" w:rsidRDefault="00136619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D16840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Svaz měst a obcí Č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40EA" w14:textId="08274608" w:rsidR="00136619" w:rsidRPr="00D16840" w:rsidRDefault="0096126C" w:rsidP="009F32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D16840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3</w:t>
            </w:r>
            <w:r w:rsidR="0040739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 </w:t>
            </w:r>
            <w:r w:rsidRPr="00D16840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4</w:t>
            </w:r>
            <w:r w:rsidR="0040739F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83,97</w:t>
            </w:r>
          </w:p>
        </w:tc>
      </w:tr>
      <w:tr w:rsidR="00136619" w:rsidRPr="00E12DC3" w14:paraId="457DD8EB" w14:textId="77777777" w:rsidTr="005932F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B9653" w14:textId="77777777" w:rsidR="00136619" w:rsidRPr="00D16840" w:rsidRDefault="005A01F3" w:rsidP="005A01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D16840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Sdružení</w:t>
            </w:r>
            <w:r w:rsidR="00136619" w:rsidRPr="00D16840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 xml:space="preserve"> místních samospráv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AE83" w14:textId="1711D0C4" w:rsidR="00136619" w:rsidRPr="00D16840" w:rsidRDefault="0040739F" w:rsidP="0059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5 643,00</w:t>
            </w:r>
          </w:p>
        </w:tc>
      </w:tr>
      <w:tr w:rsidR="009F323E" w:rsidRPr="00E12DC3" w14:paraId="708F9163" w14:textId="77777777" w:rsidTr="005932F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776A2" w14:textId="77777777" w:rsidR="009F323E" w:rsidRPr="00D16840" w:rsidRDefault="009F323E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D16840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MAS Jižní Slováck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ECE5D" w14:textId="77777777" w:rsidR="009F323E" w:rsidRPr="00D16840" w:rsidRDefault="009F323E" w:rsidP="0059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D16840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5 782,00</w:t>
            </w:r>
          </w:p>
        </w:tc>
      </w:tr>
      <w:tr w:rsidR="00934625" w:rsidRPr="00E12DC3" w14:paraId="5BECD333" w14:textId="77777777" w:rsidTr="005932F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675E" w14:textId="77777777" w:rsidR="00934625" w:rsidRPr="00C77B9C" w:rsidRDefault="00934625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C77B9C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Euroregion Pomoraví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6A46" w14:textId="1F1A849F" w:rsidR="00934625" w:rsidRPr="00C77B9C" w:rsidRDefault="00934625" w:rsidP="0059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C77B9C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1 9</w:t>
            </w:r>
            <w:r w:rsidR="00C77B9C" w:rsidRPr="00C77B9C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35</w:t>
            </w:r>
            <w:r w:rsidRPr="00C77B9C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2"/>
                <w:szCs w:val="22"/>
                <w:lang w:eastAsia="cs-CZ"/>
              </w:rPr>
              <w:t>,00</w:t>
            </w:r>
          </w:p>
        </w:tc>
      </w:tr>
      <w:tr w:rsidR="00136619" w:rsidRPr="00E12DC3" w14:paraId="70450185" w14:textId="77777777" w:rsidTr="00D16840">
        <w:trPr>
          <w:trHeight w:val="16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2837" w14:textId="77777777" w:rsidR="00136619" w:rsidRPr="00E12DC3" w:rsidRDefault="00136619" w:rsidP="005932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 w:rsidRPr="00E12DC3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693E7" w14:textId="21F012D3" w:rsidR="00136619" w:rsidRPr="00E12DC3" w:rsidRDefault="00D16840" w:rsidP="005932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1</w:t>
            </w:r>
            <w:r w:rsidR="0040739F">
              <w:rPr>
                <w:rFonts w:ascii="Calibri" w:eastAsia="Times New Roman" w:hAnsi="Calibri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cs-CZ"/>
              </w:rPr>
              <w:t>6 843,97</w:t>
            </w:r>
          </w:p>
        </w:tc>
      </w:tr>
    </w:tbl>
    <w:p w14:paraId="700DCD3B" w14:textId="7C4676A3" w:rsidR="00FB6487" w:rsidRDefault="00FB6487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</w:p>
    <w:p w14:paraId="377FFD9A" w14:textId="77777777" w:rsidR="00F75951" w:rsidRDefault="00F75951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</w:p>
    <w:p w14:paraId="208A303F" w14:textId="77777777" w:rsidR="00F75951" w:rsidRDefault="00F75951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</w:p>
    <w:p w14:paraId="5C874E63" w14:textId="77777777" w:rsidR="00136619" w:rsidRPr="00613DA0" w:rsidRDefault="00136619" w:rsidP="0013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both"/>
        <w:rPr>
          <w:b/>
          <w:i w:val="0"/>
          <w:sz w:val="32"/>
          <w:szCs w:val="32"/>
        </w:rPr>
      </w:pPr>
      <w:r w:rsidRPr="00613DA0">
        <w:rPr>
          <w:b/>
          <w:i w:val="0"/>
          <w:sz w:val="32"/>
          <w:szCs w:val="32"/>
        </w:rPr>
        <w:t>5. ZADLUŽENOST OBCE</w:t>
      </w:r>
    </w:p>
    <w:p w14:paraId="4DD712D7" w14:textId="77777777" w:rsidR="00613DA0" w:rsidRPr="00C37972" w:rsidRDefault="004245AC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C37972">
        <w:rPr>
          <w:rFonts w:eastAsia="Calibri-Bold2" w:cstheme="minorHAnsi"/>
          <w:b/>
          <w:bCs/>
          <w:i w:val="0"/>
          <w:iCs w:val="0"/>
          <w:sz w:val="24"/>
          <w:szCs w:val="24"/>
        </w:rPr>
        <w:t>Pravidlo rozpočtové odpovědnosti</w:t>
      </w:r>
      <w:r w:rsidRPr="00C37972">
        <w:rPr>
          <w:rFonts w:eastAsia="Calibri2" w:cstheme="minorHAnsi"/>
          <w:i w:val="0"/>
          <w:iCs w:val="0"/>
          <w:sz w:val="24"/>
          <w:szCs w:val="24"/>
        </w:rPr>
        <w:t xml:space="preserve">, tj. podíl dluhu k průměru příjmů za poslední 4 roky. </w:t>
      </w:r>
    </w:p>
    <w:p w14:paraId="4EFAAB01" w14:textId="77777777" w:rsidR="004245AC" w:rsidRPr="00C37972" w:rsidRDefault="004245AC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C37972">
        <w:rPr>
          <w:rFonts w:eastAsia="Calibri2" w:cstheme="minorHAnsi"/>
          <w:i w:val="0"/>
          <w:iCs w:val="0"/>
          <w:sz w:val="24"/>
          <w:szCs w:val="24"/>
        </w:rPr>
        <w:t xml:space="preserve">Zákonem o pravidlech rozpočtové odpovědnosti stanovená hranice je </w:t>
      </w:r>
      <w:r w:rsidRPr="00C37972">
        <w:rPr>
          <w:rFonts w:eastAsia="Calibri2" w:cstheme="minorHAnsi"/>
          <w:b/>
          <w:bCs/>
          <w:i w:val="0"/>
          <w:iCs w:val="0"/>
          <w:sz w:val="24"/>
          <w:szCs w:val="24"/>
        </w:rPr>
        <w:t>60 %</w:t>
      </w:r>
      <w:r w:rsidRPr="00C37972">
        <w:rPr>
          <w:rFonts w:eastAsia="Calibri2" w:cstheme="minorHAnsi"/>
          <w:i w:val="0"/>
          <w:iCs w:val="0"/>
          <w:sz w:val="24"/>
          <w:szCs w:val="24"/>
        </w:rPr>
        <w:t>.</w:t>
      </w:r>
    </w:p>
    <w:p w14:paraId="017F2A98" w14:textId="1CA0B978" w:rsidR="004245AC" w:rsidRPr="0031372A" w:rsidRDefault="004245AC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4"/>
          <w:szCs w:val="24"/>
        </w:rPr>
      </w:pPr>
      <w:r w:rsidRPr="0031372A">
        <w:rPr>
          <w:rFonts w:eastAsia="Calibri2" w:cstheme="minorHAnsi"/>
          <w:i w:val="0"/>
          <w:iCs w:val="0"/>
          <w:sz w:val="24"/>
          <w:szCs w:val="24"/>
        </w:rPr>
        <w:t xml:space="preserve">Obec Terezín dosahuje zadlužení </w:t>
      </w:r>
      <w:r w:rsidR="0031372A" w:rsidRPr="0031372A">
        <w:rPr>
          <w:rFonts w:eastAsia="Calibri2" w:cstheme="minorHAnsi"/>
          <w:b/>
          <w:bCs/>
          <w:i w:val="0"/>
          <w:iCs w:val="0"/>
          <w:sz w:val="24"/>
          <w:szCs w:val="24"/>
        </w:rPr>
        <w:t>70,57</w:t>
      </w:r>
      <w:r w:rsidRPr="0031372A">
        <w:rPr>
          <w:rFonts w:eastAsia="Calibri2" w:cstheme="minorHAnsi"/>
          <w:b/>
          <w:bCs/>
          <w:i w:val="0"/>
          <w:iCs w:val="0"/>
          <w:sz w:val="24"/>
          <w:szCs w:val="24"/>
        </w:rPr>
        <w:t xml:space="preserve"> %</w:t>
      </w:r>
      <w:r w:rsidRPr="0031372A">
        <w:rPr>
          <w:rFonts w:eastAsia="Calibri2" w:cstheme="minorHAnsi"/>
          <w:i w:val="0"/>
          <w:iCs w:val="0"/>
          <w:sz w:val="24"/>
          <w:szCs w:val="24"/>
        </w:rPr>
        <w:t>.</w:t>
      </w:r>
      <w:r w:rsidR="00D03CDF" w:rsidRPr="0031372A">
        <w:rPr>
          <w:rFonts w:eastAsia="Calibri2" w:cstheme="minorHAnsi"/>
          <w:i w:val="0"/>
          <w:iCs w:val="0"/>
          <w:sz w:val="24"/>
          <w:szCs w:val="24"/>
        </w:rPr>
        <w:t xml:space="preserve"> Celkový dluh k</w:t>
      </w:r>
      <w:r w:rsidR="00613DA0" w:rsidRPr="0031372A">
        <w:rPr>
          <w:rFonts w:eastAsia="Calibri2" w:cstheme="minorHAnsi"/>
          <w:i w:val="0"/>
          <w:iCs w:val="0"/>
          <w:sz w:val="24"/>
          <w:szCs w:val="24"/>
        </w:rPr>
        <w:t> 31.12.202</w:t>
      </w:r>
      <w:r w:rsidR="0031372A" w:rsidRPr="0031372A">
        <w:rPr>
          <w:rFonts w:eastAsia="Calibri2" w:cstheme="minorHAnsi"/>
          <w:i w:val="0"/>
          <w:iCs w:val="0"/>
          <w:sz w:val="24"/>
          <w:szCs w:val="24"/>
        </w:rPr>
        <w:t>5</w:t>
      </w:r>
      <w:r w:rsidR="00613DA0" w:rsidRPr="0031372A">
        <w:rPr>
          <w:rFonts w:eastAsia="Calibri2" w:cstheme="minorHAnsi"/>
          <w:i w:val="0"/>
          <w:iCs w:val="0"/>
          <w:sz w:val="24"/>
          <w:szCs w:val="24"/>
        </w:rPr>
        <w:t xml:space="preserve"> je </w:t>
      </w:r>
      <w:r w:rsidR="00530EB3" w:rsidRPr="0031372A">
        <w:rPr>
          <w:rFonts w:eastAsia="Calibri2" w:cstheme="minorHAnsi"/>
          <w:i w:val="0"/>
          <w:iCs w:val="0"/>
          <w:sz w:val="24"/>
          <w:szCs w:val="24"/>
        </w:rPr>
        <w:t>8 332 952</w:t>
      </w:r>
      <w:r w:rsidR="00613DA0" w:rsidRPr="0031372A">
        <w:rPr>
          <w:rFonts w:eastAsia="Calibri2" w:cstheme="minorHAnsi"/>
          <w:i w:val="0"/>
          <w:iCs w:val="0"/>
          <w:sz w:val="24"/>
          <w:szCs w:val="24"/>
        </w:rPr>
        <w:t>,-</w:t>
      </w:r>
      <w:r w:rsidR="00D03CDF" w:rsidRPr="0031372A">
        <w:rPr>
          <w:rFonts w:eastAsia="Calibri2" w:cstheme="minorHAnsi"/>
          <w:i w:val="0"/>
          <w:iCs w:val="0"/>
          <w:sz w:val="24"/>
          <w:szCs w:val="24"/>
        </w:rPr>
        <w:t xml:space="preserve"> Kč. </w:t>
      </w:r>
    </w:p>
    <w:p w14:paraId="0691CBE9" w14:textId="77777777" w:rsidR="00D03CDF" w:rsidRPr="00F75951" w:rsidRDefault="00D03CDF" w:rsidP="004245AC">
      <w:pPr>
        <w:autoSpaceDE w:val="0"/>
        <w:autoSpaceDN w:val="0"/>
        <w:adjustRightInd w:val="0"/>
        <w:spacing w:after="0" w:line="240" w:lineRule="auto"/>
        <w:rPr>
          <w:rFonts w:eastAsia="Calibri2" w:cstheme="minorHAnsi"/>
          <w:i w:val="0"/>
          <w:iCs w:val="0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2552"/>
        <w:gridCol w:w="1276"/>
        <w:gridCol w:w="1275"/>
        <w:gridCol w:w="1276"/>
      </w:tblGrid>
      <w:tr w:rsidR="005932FA" w:rsidRPr="005932FA" w14:paraId="02C06F14" w14:textId="77777777" w:rsidTr="007D22FC">
        <w:tc>
          <w:tcPr>
            <w:tcW w:w="2552" w:type="dxa"/>
          </w:tcPr>
          <w:p w14:paraId="22485016" w14:textId="77777777"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druh závazku</w:t>
            </w:r>
          </w:p>
        </w:tc>
        <w:tc>
          <w:tcPr>
            <w:tcW w:w="1417" w:type="dxa"/>
          </w:tcPr>
          <w:p w14:paraId="4B3521EF" w14:textId="77777777"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počáteční  výše závazku</w:t>
            </w:r>
          </w:p>
        </w:tc>
        <w:tc>
          <w:tcPr>
            <w:tcW w:w="2552" w:type="dxa"/>
          </w:tcPr>
          <w:p w14:paraId="5063A261" w14:textId="77777777"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splátka</w:t>
            </w:r>
          </w:p>
        </w:tc>
        <w:tc>
          <w:tcPr>
            <w:tcW w:w="1276" w:type="dxa"/>
          </w:tcPr>
          <w:p w14:paraId="19594F96" w14:textId="77777777"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od</w:t>
            </w:r>
          </w:p>
        </w:tc>
        <w:tc>
          <w:tcPr>
            <w:tcW w:w="1275" w:type="dxa"/>
          </w:tcPr>
          <w:p w14:paraId="124EF9FF" w14:textId="77777777"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do</w:t>
            </w:r>
          </w:p>
        </w:tc>
        <w:tc>
          <w:tcPr>
            <w:tcW w:w="1276" w:type="dxa"/>
          </w:tcPr>
          <w:p w14:paraId="7AD97091" w14:textId="77777777" w:rsidR="00D03CDF" w:rsidRPr="005932FA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cs-CZ"/>
              </w:rPr>
              <w:t>zůstatek závazku</w:t>
            </w:r>
          </w:p>
        </w:tc>
      </w:tr>
      <w:tr w:rsidR="005932FA" w:rsidRPr="005932FA" w14:paraId="1AE9FE3E" w14:textId="77777777" w:rsidTr="007D22FC">
        <w:tc>
          <w:tcPr>
            <w:tcW w:w="2552" w:type="dxa"/>
          </w:tcPr>
          <w:p w14:paraId="2B72043F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Úvěr č.1-budova č. p. 91</w:t>
            </w:r>
            <w:r w:rsidR="00D87D2B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(hasičská zbrojnice) </w:t>
            </w:r>
          </w:p>
        </w:tc>
        <w:tc>
          <w:tcPr>
            <w:tcW w:w="1417" w:type="dxa"/>
          </w:tcPr>
          <w:p w14:paraId="50199E49" w14:textId="77777777" w:rsidR="00D03CDF" w:rsidRPr="005932FA" w:rsidRDefault="00D87D2B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 500 000,-</w:t>
            </w:r>
          </w:p>
        </w:tc>
        <w:tc>
          <w:tcPr>
            <w:tcW w:w="2552" w:type="dxa"/>
          </w:tcPr>
          <w:p w14:paraId="01DA263F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do 2021  </w:t>
            </w:r>
            <w:r w:rsidR="00D87D2B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82 000,- ročně</w:t>
            </w:r>
          </w:p>
          <w:p w14:paraId="28F9FC8E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od 2022   200 800,- ročně</w:t>
            </w:r>
          </w:p>
        </w:tc>
        <w:tc>
          <w:tcPr>
            <w:tcW w:w="1276" w:type="dxa"/>
          </w:tcPr>
          <w:p w14:paraId="195A99E0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9.6.2016</w:t>
            </w:r>
          </w:p>
        </w:tc>
        <w:tc>
          <w:tcPr>
            <w:tcW w:w="1275" w:type="dxa"/>
          </w:tcPr>
          <w:p w14:paraId="43CDD907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0.6.2031</w:t>
            </w:r>
          </w:p>
        </w:tc>
        <w:tc>
          <w:tcPr>
            <w:tcW w:w="1276" w:type="dxa"/>
          </w:tcPr>
          <w:p w14:paraId="4B0BB34A" w14:textId="75A93EFF" w:rsidR="00D03CDF" w:rsidRPr="005932FA" w:rsidRDefault="005A01F3" w:rsidP="005A01F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</w:t>
            </w:r>
            <w:r w:rsidR="00F968E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 204 800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,-</w:t>
            </w:r>
          </w:p>
        </w:tc>
      </w:tr>
      <w:tr w:rsidR="005932FA" w:rsidRPr="005932FA" w14:paraId="42675AE4" w14:textId="77777777" w:rsidTr="007D22FC">
        <w:tc>
          <w:tcPr>
            <w:tcW w:w="2552" w:type="dxa"/>
          </w:tcPr>
          <w:p w14:paraId="1DCB5AA1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Úvěr č. 2-projekt (komunikace pod sklepy)</w:t>
            </w:r>
          </w:p>
        </w:tc>
        <w:tc>
          <w:tcPr>
            <w:tcW w:w="1417" w:type="dxa"/>
          </w:tcPr>
          <w:p w14:paraId="1D609E9E" w14:textId="77777777" w:rsidR="00D03CDF" w:rsidRPr="005932FA" w:rsidRDefault="00D87D2B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 600 000,-</w:t>
            </w:r>
          </w:p>
        </w:tc>
        <w:tc>
          <w:tcPr>
            <w:tcW w:w="2552" w:type="dxa"/>
          </w:tcPr>
          <w:p w14:paraId="1EB1DBDB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08 334,- pololetně</w:t>
            </w:r>
          </w:p>
        </w:tc>
        <w:tc>
          <w:tcPr>
            <w:tcW w:w="1276" w:type="dxa"/>
          </w:tcPr>
          <w:p w14:paraId="284C2CD6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9.11.2017</w:t>
            </w:r>
          </w:p>
        </w:tc>
        <w:tc>
          <w:tcPr>
            <w:tcW w:w="1275" w:type="dxa"/>
          </w:tcPr>
          <w:p w14:paraId="0D60E423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1.12.2030</w:t>
            </w:r>
          </w:p>
        </w:tc>
        <w:tc>
          <w:tcPr>
            <w:tcW w:w="1276" w:type="dxa"/>
          </w:tcPr>
          <w:p w14:paraId="591CD6C0" w14:textId="63E388E4" w:rsidR="00D03CDF" w:rsidRPr="005932FA" w:rsidRDefault="009C18E7" w:rsidP="005A01F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</w:t>
            </w:r>
            <w:r w:rsidR="00F968E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 083 324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,-</w:t>
            </w:r>
          </w:p>
        </w:tc>
      </w:tr>
      <w:tr w:rsidR="005932FA" w:rsidRPr="005932FA" w14:paraId="1E982290" w14:textId="77777777" w:rsidTr="007D22FC">
        <w:tc>
          <w:tcPr>
            <w:tcW w:w="2552" w:type="dxa"/>
          </w:tcPr>
          <w:p w14:paraId="1216C030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Úvěr č.3-budova č.p. 158 (kulturní dům)</w:t>
            </w:r>
          </w:p>
        </w:tc>
        <w:tc>
          <w:tcPr>
            <w:tcW w:w="1417" w:type="dxa"/>
          </w:tcPr>
          <w:p w14:paraId="0DD79F5F" w14:textId="77777777" w:rsidR="00D03CDF" w:rsidRPr="005932FA" w:rsidRDefault="00D87D2B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5 450 000,-</w:t>
            </w:r>
          </w:p>
        </w:tc>
        <w:tc>
          <w:tcPr>
            <w:tcW w:w="2552" w:type="dxa"/>
          </w:tcPr>
          <w:p w14:paraId="2409C040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87 931,- pololetně</w:t>
            </w:r>
          </w:p>
        </w:tc>
        <w:tc>
          <w:tcPr>
            <w:tcW w:w="1276" w:type="dxa"/>
          </w:tcPr>
          <w:p w14:paraId="25212EB1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.12.2019</w:t>
            </w:r>
          </w:p>
        </w:tc>
        <w:tc>
          <w:tcPr>
            <w:tcW w:w="1275" w:type="dxa"/>
          </w:tcPr>
          <w:p w14:paraId="0509152B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1.1.2034</w:t>
            </w:r>
          </w:p>
        </w:tc>
        <w:tc>
          <w:tcPr>
            <w:tcW w:w="1276" w:type="dxa"/>
          </w:tcPr>
          <w:p w14:paraId="487DD66E" w14:textId="097261CF" w:rsidR="00D03CDF" w:rsidRPr="005932FA" w:rsidRDefault="00126B29" w:rsidP="005A01F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</w:t>
            </w:r>
            <w:r w:rsidR="00F968E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 044 828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,-</w:t>
            </w:r>
          </w:p>
        </w:tc>
      </w:tr>
      <w:tr w:rsidR="005932FA" w:rsidRPr="005932FA" w14:paraId="6B341457" w14:textId="77777777" w:rsidTr="007D22FC">
        <w:tc>
          <w:tcPr>
            <w:tcW w:w="2552" w:type="dxa"/>
          </w:tcPr>
          <w:p w14:paraId="4D72B7AB" w14:textId="685D8AFC" w:rsidR="00D03CDF" w:rsidRPr="005932FA" w:rsidRDefault="00D87D2B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Dlouhodobá</w:t>
            </w:r>
            <w:r w:rsidR="00D1684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návratná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finanční výpomo</w:t>
            </w:r>
            <w:r w:rsidR="00D1684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c-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MF ČR</w:t>
            </w:r>
          </w:p>
        </w:tc>
        <w:tc>
          <w:tcPr>
            <w:tcW w:w="1417" w:type="dxa"/>
          </w:tcPr>
          <w:p w14:paraId="44FCEE4B" w14:textId="77777777" w:rsidR="00D03CDF" w:rsidRPr="005932FA" w:rsidRDefault="00D87D2B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8 000 000,-</w:t>
            </w:r>
          </w:p>
        </w:tc>
        <w:tc>
          <w:tcPr>
            <w:tcW w:w="2552" w:type="dxa"/>
          </w:tcPr>
          <w:p w14:paraId="153C65C5" w14:textId="77777777" w:rsidR="00D03CDF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r. 2025</w:t>
            </w:r>
            <w:r w:rsidR="0046232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    5</w:t>
            </w:r>
            <w:r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00 000,-</w:t>
            </w:r>
          </w:p>
          <w:p w14:paraId="491901F2" w14:textId="77777777" w:rsidR="00462320" w:rsidRDefault="00462320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 r. 2026      500 000,-</w:t>
            </w:r>
          </w:p>
          <w:p w14:paraId="5F6C7069" w14:textId="77777777" w:rsidR="00462320" w:rsidRPr="005932FA" w:rsidRDefault="00462320" w:rsidP="0046232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lastRenderedPageBreak/>
              <w:t xml:space="preserve">  r. 2027      500 000,-</w:t>
            </w:r>
          </w:p>
        </w:tc>
        <w:tc>
          <w:tcPr>
            <w:tcW w:w="1276" w:type="dxa"/>
          </w:tcPr>
          <w:p w14:paraId="5E2161A1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</w:tcPr>
          <w:p w14:paraId="41AB567F" w14:textId="77777777" w:rsidR="00D03CDF" w:rsidRPr="005932FA" w:rsidRDefault="00D03CDF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</w:tcPr>
          <w:p w14:paraId="65222D63" w14:textId="343F2E73" w:rsidR="00D03CDF" w:rsidRPr="005932FA" w:rsidRDefault="007D22FC" w:rsidP="007B4B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1 </w:t>
            </w:r>
            <w:r w:rsidR="00F968E0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00</w:t>
            </w:r>
            <w:r w:rsidR="00D03CDF" w:rsidRPr="005932FA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 000,-</w:t>
            </w:r>
          </w:p>
        </w:tc>
      </w:tr>
      <w:tr w:rsidR="00D16840" w:rsidRPr="005932FA" w14:paraId="50716495" w14:textId="77777777" w:rsidTr="007D22FC">
        <w:tc>
          <w:tcPr>
            <w:tcW w:w="2552" w:type="dxa"/>
          </w:tcPr>
          <w:p w14:paraId="6668B4A5" w14:textId="003B0B65" w:rsidR="00D16840" w:rsidRPr="005932FA" w:rsidRDefault="00D16840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Dlouhodobá návratná finanční výpomoc-Obec Chvalovice</w:t>
            </w:r>
          </w:p>
        </w:tc>
        <w:tc>
          <w:tcPr>
            <w:tcW w:w="1417" w:type="dxa"/>
          </w:tcPr>
          <w:p w14:paraId="59E6FDD9" w14:textId="4001DACA" w:rsidR="00D16840" w:rsidRPr="005932FA" w:rsidRDefault="00D16840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 000 000,-</w:t>
            </w:r>
          </w:p>
        </w:tc>
        <w:tc>
          <w:tcPr>
            <w:tcW w:w="2552" w:type="dxa"/>
          </w:tcPr>
          <w:p w14:paraId="191D5635" w14:textId="77777777" w:rsidR="00D16840" w:rsidRDefault="007D22FC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do 31.7.2028   700 000,-</w:t>
            </w:r>
          </w:p>
          <w:p w14:paraId="311E0CA4" w14:textId="77777777" w:rsidR="007D22FC" w:rsidRDefault="007D22FC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do 31.7.2029   700 000,-</w:t>
            </w:r>
          </w:p>
          <w:p w14:paraId="0DA55ADB" w14:textId="00150067" w:rsidR="007D22FC" w:rsidRPr="005932FA" w:rsidRDefault="007D22FC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do 31.7.2030   600 000,-</w:t>
            </w:r>
          </w:p>
        </w:tc>
        <w:tc>
          <w:tcPr>
            <w:tcW w:w="1276" w:type="dxa"/>
          </w:tcPr>
          <w:p w14:paraId="1B9B420D" w14:textId="45EA09E9" w:rsidR="00D16840" w:rsidRPr="005932FA" w:rsidRDefault="007D22FC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9.12.2024</w:t>
            </w:r>
          </w:p>
        </w:tc>
        <w:tc>
          <w:tcPr>
            <w:tcW w:w="1275" w:type="dxa"/>
          </w:tcPr>
          <w:p w14:paraId="2E41B2EF" w14:textId="4EB5D929" w:rsidR="00D16840" w:rsidRPr="005932FA" w:rsidRDefault="007D22FC" w:rsidP="00D87D2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1.7.2030</w:t>
            </w:r>
          </w:p>
        </w:tc>
        <w:tc>
          <w:tcPr>
            <w:tcW w:w="1276" w:type="dxa"/>
          </w:tcPr>
          <w:p w14:paraId="297A35DF" w14:textId="7FC0A743" w:rsidR="00D16840" w:rsidRPr="005932FA" w:rsidRDefault="00D16840" w:rsidP="007B4B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 000 000,-</w:t>
            </w:r>
          </w:p>
        </w:tc>
      </w:tr>
      <w:tr w:rsidR="005932FA" w:rsidRPr="005932FA" w14:paraId="2EA0E85B" w14:textId="77777777" w:rsidTr="007D22FC">
        <w:tc>
          <w:tcPr>
            <w:tcW w:w="2552" w:type="dxa"/>
          </w:tcPr>
          <w:p w14:paraId="47FD4497" w14:textId="77777777" w:rsidR="00D03CDF" w:rsidRPr="007D22FC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7D22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417" w:type="dxa"/>
          </w:tcPr>
          <w:p w14:paraId="5A3D3FC7" w14:textId="2DE5F117" w:rsidR="00D03CDF" w:rsidRPr="007D22FC" w:rsidRDefault="007D22FC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7D22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20</w:t>
            </w:r>
            <w:r w:rsidR="005932FA" w:rsidRPr="007D22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 550 000,-</w:t>
            </w:r>
          </w:p>
        </w:tc>
        <w:tc>
          <w:tcPr>
            <w:tcW w:w="2552" w:type="dxa"/>
          </w:tcPr>
          <w:p w14:paraId="7AC496D9" w14:textId="77777777" w:rsidR="00D03CDF" w:rsidRPr="007D22FC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</w:tcPr>
          <w:p w14:paraId="62DBEFB3" w14:textId="77777777" w:rsidR="00D03CDF" w:rsidRPr="007D22FC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</w:tcPr>
          <w:p w14:paraId="2A87A362" w14:textId="77777777" w:rsidR="00D03CDF" w:rsidRPr="007D22FC" w:rsidRDefault="00D03CDF" w:rsidP="005932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</w:tcPr>
          <w:p w14:paraId="3093BC05" w14:textId="359CF7EB" w:rsidR="00D03CDF" w:rsidRPr="007D22FC" w:rsidRDefault="00530EB3" w:rsidP="007B4B5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8 332 952</w:t>
            </w:r>
            <w:r w:rsidR="00673E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,-</w:t>
            </w:r>
          </w:p>
        </w:tc>
      </w:tr>
    </w:tbl>
    <w:p w14:paraId="5DF4C9D8" w14:textId="77777777" w:rsidR="007B15C0" w:rsidRDefault="007B15C0" w:rsidP="007B15C0">
      <w:pPr>
        <w:spacing w:after="0"/>
        <w:jc w:val="both"/>
        <w:rPr>
          <w:i w:val="0"/>
        </w:rPr>
      </w:pPr>
    </w:p>
    <w:p w14:paraId="1F05B318" w14:textId="77777777" w:rsidR="00F75951" w:rsidRDefault="00F75951" w:rsidP="00D96AFE">
      <w:pPr>
        <w:jc w:val="both"/>
        <w:rPr>
          <w:i w:val="0"/>
          <w:sz w:val="24"/>
          <w:szCs w:val="24"/>
        </w:rPr>
      </w:pPr>
    </w:p>
    <w:p w14:paraId="7D214635" w14:textId="77777777" w:rsidR="00F75951" w:rsidRDefault="00F75951" w:rsidP="00D96AFE">
      <w:pPr>
        <w:jc w:val="both"/>
        <w:rPr>
          <w:i w:val="0"/>
          <w:sz w:val="24"/>
          <w:szCs w:val="24"/>
        </w:rPr>
      </w:pPr>
    </w:p>
    <w:p w14:paraId="1E0629F8" w14:textId="77777777" w:rsidR="00F75951" w:rsidRPr="00EF69F3" w:rsidRDefault="00F75951" w:rsidP="00F75951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5102"/>
        </w:tabs>
        <w:autoSpaceDE w:val="0"/>
        <w:autoSpaceDN w:val="0"/>
        <w:adjustRightInd w:val="0"/>
        <w:spacing w:before="600" w:after="0" w:line="240" w:lineRule="auto"/>
        <w:jc w:val="both"/>
        <w:rPr>
          <w:rFonts w:cstheme="minorHAnsi"/>
          <w:b/>
          <w:i w:val="0"/>
          <w:iCs w:val="0"/>
          <w:sz w:val="32"/>
          <w:szCs w:val="32"/>
          <w:lang w:eastAsia="cs-CZ"/>
        </w:rPr>
      </w:pPr>
      <w:r>
        <w:rPr>
          <w:rFonts w:cstheme="minorHAnsi"/>
          <w:b/>
          <w:i w:val="0"/>
          <w:iCs w:val="0"/>
          <w:sz w:val="32"/>
          <w:szCs w:val="32"/>
          <w:lang w:eastAsia="cs-CZ"/>
        </w:rPr>
        <w:tab/>
        <w:t xml:space="preserve">5. </w:t>
      </w:r>
      <w:r w:rsidRPr="005A29AB">
        <w:rPr>
          <w:rFonts w:cstheme="minorHAnsi"/>
          <w:b/>
          <w:i w:val="0"/>
          <w:iCs w:val="0"/>
          <w:sz w:val="32"/>
          <w:szCs w:val="32"/>
          <w:lang w:eastAsia="cs-CZ"/>
        </w:rPr>
        <w:t>ZPRÁVA O VÝSLEDKU PŘEZKOUMÁNÍ HOSPODAŘENÍ OBCE</w:t>
      </w:r>
    </w:p>
    <w:p w14:paraId="1990A80F" w14:textId="77777777" w:rsidR="00F75951" w:rsidRPr="00F75951" w:rsidRDefault="00F75951" w:rsidP="00F75951">
      <w:pPr>
        <w:spacing w:after="0"/>
        <w:jc w:val="both"/>
        <w:rPr>
          <w:i w:val="0"/>
          <w:sz w:val="12"/>
          <w:szCs w:val="12"/>
        </w:rPr>
      </w:pPr>
    </w:p>
    <w:p w14:paraId="12F03F42" w14:textId="59D4E4BB" w:rsidR="002E287F" w:rsidRDefault="002E287F" w:rsidP="00D96AFE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ílčí p</w:t>
      </w:r>
      <w:r w:rsidR="00DD45EF">
        <w:rPr>
          <w:i w:val="0"/>
          <w:sz w:val="24"/>
          <w:szCs w:val="24"/>
        </w:rPr>
        <w:t>řezkoumání</w:t>
      </w:r>
      <w:r w:rsidR="00667E00">
        <w:rPr>
          <w:i w:val="0"/>
          <w:sz w:val="24"/>
          <w:szCs w:val="24"/>
        </w:rPr>
        <w:t xml:space="preserve"> hospodaření Obce </w:t>
      </w:r>
      <w:r>
        <w:rPr>
          <w:i w:val="0"/>
          <w:sz w:val="24"/>
          <w:szCs w:val="24"/>
        </w:rPr>
        <w:t>Terezín</w:t>
      </w:r>
      <w:r w:rsidR="00667E00">
        <w:rPr>
          <w:i w:val="0"/>
          <w:sz w:val="24"/>
          <w:szCs w:val="24"/>
        </w:rPr>
        <w:t xml:space="preserve"> prob</w:t>
      </w:r>
      <w:r w:rsidR="00364BAD">
        <w:rPr>
          <w:i w:val="0"/>
          <w:sz w:val="24"/>
          <w:szCs w:val="24"/>
        </w:rPr>
        <w:t xml:space="preserve">ěhlo dne </w:t>
      </w:r>
      <w:r w:rsidR="00B03B73">
        <w:rPr>
          <w:i w:val="0"/>
          <w:sz w:val="24"/>
          <w:szCs w:val="24"/>
        </w:rPr>
        <w:t>17.9.2025</w:t>
      </w:r>
      <w:r>
        <w:rPr>
          <w:i w:val="0"/>
          <w:sz w:val="24"/>
          <w:szCs w:val="24"/>
        </w:rPr>
        <w:t xml:space="preserve"> a konečné přezkoumání hospodaření o</w:t>
      </w:r>
      <w:r w:rsidR="00364BAD">
        <w:rPr>
          <w:i w:val="0"/>
          <w:sz w:val="24"/>
          <w:szCs w:val="24"/>
        </w:rPr>
        <w:t xml:space="preserve">bce se </w:t>
      </w:r>
      <w:r w:rsidR="00364BAD" w:rsidRPr="00BD045D">
        <w:rPr>
          <w:i w:val="0"/>
          <w:sz w:val="24"/>
          <w:szCs w:val="24"/>
        </w:rPr>
        <w:t xml:space="preserve">uskutečnilo dne </w:t>
      </w:r>
      <w:r w:rsidR="00BD045D" w:rsidRPr="00BD045D">
        <w:rPr>
          <w:i w:val="0"/>
          <w:sz w:val="24"/>
          <w:szCs w:val="24"/>
        </w:rPr>
        <w:t>2</w:t>
      </w:r>
      <w:r w:rsidR="00B03B73">
        <w:rPr>
          <w:i w:val="0"/>
          <w:sz w:val="24"/>
          <w:szCs w:val="24"/>
        </w:rPr>
        <w:t>9.5.2026</w:t>
      </w:r>
      <w:r w:rsidRPr="00BD045D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 xml:space="preserve"> Přezkoumání hospodaření provádí Krajský úřad Jihomoravského kraje, Odbor kontrolní a právní – oddělení přezkumu obcí Brno a to na základě ustanovení §</w:t>
      </w:r>
      <w:r w:rsidR="000F479A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42 zákona č. 128/2000 Sb. o obcích</w:t>
      </w:r>
      <w:r w:rsidR="001150F2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a v souladu se zákonem </w:t>
      </w:r>
      <w:r w:rsidR="0064482D">
        <w:rPr>
          <w:i w:val="0"/>
          <w:sz w:val="24"/>
          <w:szCs w:val="24"/>
        </w:rPr>
        <w:t>č. 420/2004 Sb.</w:t>
      </w:r>
      <w:r w:rsidR="006533BD">
        <w:rPr>
          <w:i w:val="0"/>
          <w:sz w:val="24"/>
          <w:szCs w:val="24"/>
        </w:rPr>
        <w:t xml:space="preserve"> o přezkoumání</w:t>
      </w:r>
      <w:r w:rsidR="0028759D">
        <w:rPr>
          <w:i w:val="0"/>
          <w:sz w:val="24"/>
          <w:szCs w:val="24"/>
        </w:rPr>
        <w:t xml:space="preserve"> hospodaření ÚSC a DSO</w:t>
      </w:r>
      <w:r>
        <w:rPr>
          <w:i w:val="0"/>
          <w:sz w:val="24"/>
          <w:szCs w:val="24"/>
        </w:rPr>
        <w:t>.</w:t>
      </w:r>
    </w:p>
    <w:p w14:paraId="2F553390" w14:textId="571D3F87" w:rsidR="009A11EE" w:rsidRDefault="009A11EE" w:rsidP="009A11EE">
      <w:pPr>
        <w:pStyle w:val="Odstavecseseznamem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i přezkoumání hospodaření byly zjištěny chyby a nedostatky uvedené v ustanovení §10 odst.3 písm. c) zákona o přezkoumání hospodaření, a to</w:t>
      </w:r>
    </w:p>
    <w:p w14:paraId="72A7E291" w14:textId="566BB9C8" w:rsidR="009A11EE" w:rsidRDefault="009A11EE" w:rsidP="009A11EE">
      <w:pPr>
        <w:pStyle w:val="Odstavecseseznamem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měsíční odměna uvolněného člena zastupitelstva byla od 1.1.2025  vyplácena v jiné výši, než je stanoveno zákonem. Obec nepostupovala v souladu s ustanovením § 73 odst. 1 zákona č. 128/2000 Sb..</w:t>
      </w:r>
    </w:p>
    <w:p w14:paraId="25B78E03" w14:textId="4CCE3572" w:rsidR="00F82924" w:rsidRPr="004075A5" w:rsidRDefault="00F82924" w:rsidP="009A11EE">
      <w:pPr>
        <w:pStyle w:val="Odstavecseseznamem"/>
        <w:ind w:left="1080"/>
        <w:jc w:val="both"/>
        <w:rPr>
          <w:b/>
          <w:bCs/>
          <w:spacing w:val="10"/>
          <w:sz w:val="28"/>
          <w:szCs w:val="28"/>
        </w:rPr>
      </w:pPr>
    </w:p>
    <w:p w14:paraId="0DCFC410" w14:textId="5A2B4984" w:rsidR="00023C55" w:rsidRPr="004075A5" w:rsidRDefault="0028759D" w:rsidP="00D96AFE">
      <w:pPr>
        <w:jc w:val="both"/>
        <w:rPr>
          <w:i w:val="0"/>
          <w:sz w:val="24"/>
          <w:szCs w:val="24"/>
        </w:rPr>
      </w:pPr>
      <w:r w:rsidRPr="004075A5">
        <w:rPr>
          <w:i w:val="0"/>
          <w:sz w:val="24"/>
          <w:szCs w:val="24"/>
        </w:rPr>
        <w:t>Příloha: Zpráva o výsledku př</w:t>
      </w:r>
      <w:r w:rsidR="005F4179" w:rsidRPr="004075A5">
        <w:rPr>
          <w:i w:val="0"/>
          <w:sz w:val="24"/>
          <w:szCs w:val="24"/>
        </w:rPr>
        <w:t>ezkoumání hospodaření za rok 202</w:t>
      </w:r>
      <w:r w:rsidR="00B03B73">
        <w:rPr>
          <w:i w:val="0"/>
          <w:sz w:val="24"/>
          <w:szCs w:val="24"/>
        </w:rPr>
        <w:t>5</w:t>
      </w:r>
    </w:p>
    <w:p w14:paraId="76A14B69" w14:textId="77777777" w:rsidR="00613DA0" w:rsidRPr="004075A5" w:rsidRDefault="00613DA0" w:rsidP="00D96AFE">
      <w:pPr>
        <w:jc w:val="both"/>
        <w:rPr>
          <w:i w:val="0"/>
          <w:sz w:val="12"/>
          <w:szCs w:val="12"/>
        </w:rPr>
      </w:pPr>
    </w:p>
    <w:p w14:paraId="24D704CA" w14:textId="5E22E515" w:rsidR="00DD45EF" w:rsidRPr="00C37972" w:rsidRDefault="00DD45EF" w:rsidP="00613DA0">
      <w:pPr>
        <w:jc w:val="both"/>
        <w:rPr>
          <w:b/>
          <w:iCs w:val="0"/>
          <w:sz w:val="24"/>
          <w:szCs w:val="24"/>
          <w:u w:val="single"/>
        </w:rPr>
      </w:pPr>
      <w:r w:rsidRPr="00C37972">
        <w:rPr>
          <w:b/>
          <w:iCs w:val="0"/>
          <w:sz w:val="24"/>
          <w:szCs w:val="24"/>
          <w:u w:val="single"/>
        </w:rPr>
        <w:t>Poměrové ukazatele zjištěné při přezkoumání hospodaření</w:t>
      </w:r>
      <w:r w:rsidR="005F4179" w:rsidRPr="00C37972">
        <w:rPr>
          <w:b/>
          <w:iCs w:val="0"/>
          <w:sz w:val="24"/>
          <w:szCs w:val="24"/>
          <w:u w:val="single"/>
        </w:rPr>
        <w:t xml:space="preserve"> r.202</w:t>
      </w:r>
      <w:r w:rsidR="009A11EE">
        <w:rPr>
          <w:b/>
          <w:iCs w:val="0"/>
          <w:sz w:val="24"/>
          <w:szCs w:val="24"/>
          <w:u w:val="single"/>
        </w:rPr>
        <w:t>5</w:t>
      </w:r>
      <w:r w:rsidRPr="00C37972">
        <w:rPr>
          <w:b/>
          <w:iCs w:val="0"/>
          <w:sz w:val="24"/>
          <w:szCs w:val="24"/>
          <w:u w:val="single"/>
        </w:rPr>
        <w:t>:</w:t>
      </w:r>
    </w:p>
    <w:p w14:paraId="67DF86C8" w14:textId="7283A093" w:rsidR="00DD45EF" w:rsidRPr="00C37972" w:rsidRDefault="00DD45EF" w:rsidP="00D96AFE">
      <w:pPr>
        <w:pStyle w:val="Odstavecseseznamem"/>
        <w:numPr>
          <w:ilvl w:val="0"/>
          <w:numId w:val="9"/>
        </w:numPr>
        <w:jc w:val="both"/>
        <w:rPr>
          <w:i w:val="0"/>
          <w:sz w:val="24"/>
          <w:szCs w:val="24"/>
        </w:rPr>
      </w:pPr>
      <w:r w:rsidRPr="00C37972">
        <w:rPr>
          <w:i w:val="0"/>
          <w:sz w:val="24"/>
          <w:szCs w:val="24"/>
        </w:rPr>
        <w:t xml:space="preserve">podíl pohledávek na rozpočtu územního celku …………………………………….. </w:t>
      </w:r>
      <w:r w:rsidR="00364BAD" w:rsidRPr="00C37972">
        <w:rPr>
          <w:i w:val="0"/>
          <w:sz w:val="24"/>
          <w:szCs w:val="24"/>
        </w:rPr>
        <w:t>0,</w:t>
      </w:r>
      <w:r w:rsidR="009A11EE">
        <w:rPr>
          <w:i w:val="0"/>
          <w:sz w:val="24"/>
          <w:szCs w:val="24"/>
        </w:rPr>
        <w:t>29</w:t>
      </w:r>
      <w:r w:rsidRPr="00C37972">
        <w:rPr>
          <w:i w:val="0"/>
          <w:sz w:val="24"/>
          <w:szCs w:val="24"/>
        </w:rPr>
        <w:t xml:space="preserve"> %</w:t>
      </w:r>
    </w:p>
    <w:p w14:paraId="054298DA" w14:textId="173B4044" w:rsidR="00DD45EF" w:rsidRPr="00C37972" w:rsidRDefault="00DD45EF" w:rsidP="00D96AFE">
      <w:pPr>
        <w:pStyle w:val="Odstavecseseznamem"/>
        <w:numPr>
          <w:ilvl w:val="0"/>
          <w:numId w:val="9"/>
        </w:numPr>
        <w:jc w:val="both"/>
        <w:rPr>
          <w:i w:val="0"/>
          <w:sz w:val="24"/>
          <w:szCs w:val="24"/>
        </w:rPr>
      </w:pPr>
      <w:r w:rsidRPr="00C37972">
        <w:rPr>
          <w:i w:val="0"/>
          <w:sz w:val="24"/>
          <w:szCs w:val="24"/>
        </w:rPr>
        <w:t>podíl závazků na rozpočtu územního celku        …………………………………….</w:t>
      </w:r>
      <w:r w:rsidR="00613DA0" w:rsidRPr="00C37972">
        <w:rPr>
          <w:i w:val="0"/>
          <w:sz w:val="24"/>
          <w:szCs w:val="24"/>
        </w:rPr>
        <w:t>1</w:t>
      </w:r>
      <w:r w:rsidR="009A11EE">
        <w:rPr>
          <w:i w:val="0"/>
          <w:sz w:val="24"/>
          <w:szCs w:val="24"/>
        </w:rPr>
        <w:t>1,97</w:t>
      </w:r>
      <w:r w:rsidRPr="00C37972">
        <w:rPr>
          <w:i w:val="0"/>
          <w:sz w:val="24"/>
          <w:szCs w:val="24"/>
        </w:rPr>
        <w:t xml:space="preserve"> %</w:t>
      </w:r>
    </w:p>
    <w:p w14:paraId="66EE8FC7" w14:textId="77777777" w:rsidR="007D353F" w:rsidRDefault="00DD45EF" w:rsidP="00D96AFE">
      <w:pPr>
        <w:pStyle w:val="Odstavecseseznamem"/>
        <w:numPr>
          <w:ilvl w:val="0"/>
          <w:numId w:val="9"/>
        </w:numPr>
        <w:jc w:val="both"/>
        <w:rPr>
          <w:i w:val="0"/>
          <w:sz w:val="24"/>
          <w:szCs w:val="24"/>
        </w:rPr>
      </w:pPr>
      <w:r w:rsidRPr="00C37972">
        <w:rPr>
          <w:i w:val="0"/>
          <w:sz w:val="24"/>
          <w:szCs w:val="24"/>
        </w:rPr>
        <w:t>podíl zastaveného majetku na celkovém majetku územního celku ………..</w:t>
      </w:r>
      <w:r w:rsidR="00364BAD" w:rsidRPr="00C37972">
        <w:rPr>
          <w:i w:val="0"/>
          <w:sz w:val="24"/>
          <w:szCs w:val="24"/>
        </w:rPr>
        <w:t>0,</w:t>
      </w:r>
      <w:r w:rsidR="00AC091E" w:rsidRPr="00C37972">
        <w:rPr>
          <w:i w:val="0"/>
          <w:sz w:val="24"/>
          <w:szCs w:val="24"/>
        </w:rPr>
        <w:t>00</w:t>
      </w:r>
      <w:r w:rsidRPr="00C37972">
        <w:rPr>
          <w:i w:val="0"/>
          <w:sz w:val="24"/>
          <w:szCs w:val="24"/>
        </w:rPr>
        <w:t xml:space="preserve"> %</w:t>
      </w:r>
    </w:p>
    <w:p w14:paraId="42225559" w14:textId="77777777" w:rsidR="00131305" w:rsidRDefault="00131305" w:rsidP="00131305">
      <w:pPr>
        <w:pStyle w:val="Odstavecseseznamem"/>
        <w:jc w:val="both"/>
        <w:rPr>
          <w:i w:val="0"/>
          <w:sz w:val="24"/>
          <w:szCs w:val="24"/>
        </w:rPr>
      </w:pPr>
    </w:p>
    <w:p w14:paraId="04EE735F" w14:textId="77777777" w:rsidR="00131305" w:rsidRPr="00C37972" w:rsidRDefault="00131305" w:rsidP="00131305">
      <w:pPr>
        <w:pStyle w:val="Odstavecseseznamem"/>
        <w:jc w:val="both"/>
        <w:rPr>
          <w:i w:val="0"/>
          <w:sz w:val="24"/>
          <w:szCs w:val="24"/>
        </w:rPr>
      </w:pPr>
    </w:p>
    <w:p w14:paraId="690EA20D" w14:textId="77777777" w:rsidR="002472E4" w:rsidRDefault="002472E4" w:rsidP="00F75951">
      <w:pPr>
        <w:pStyle w:val="Odstavecseseznamem"/>
        <w:spacing w:after="0"/>
        <w:jc w:val="both"/>
        <w:rPr>
          <w:i w:val="0"/>
          <w:sz w:val="24"/>
          <w:szCs w:val="24"/>
        </w:rPr>
      </w:pPr>
    </w:p>
    <w:p w14:paraId="716BC7FA" w14:textId="77777777" w:rsidR="00E1146A" w:rsidRPr="001C1217" w:rsidRDefault="000D6031" w:rsidP="00D96A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jc w:val="both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6</w:t>
      </w:r>
      <w:r w:rsidR="00E1146A" w:rsidRPr="001C1217">
        <w:rPr>
          <w:b/>
          <w:i w:val="0"/>
          <w:sz w:val="32"/>
          <w:szCs w:val="32"/>
        </w:rPr>
        <w:t>. ZÁVĚR</w:t>
      </w:r>
    </w:p>
    <w:p w14:paraId="4EE3BA4E" w14:textId="77777777" w:rsidR="00A92818" w:rsidRPr="00613DA0" w:rsidRDefault="00A92818" w:rsidP="00A92818">
      <w:pPr>
        <w:spacing w:after="0"/>
        <w:jc w:val="both"/>
        <w:rPr>
          <w:i w:val="0"/>
          <w:sz w:val="12"/>
          <w:szCs w:val="12"/>
        </w:rPr>
      </w:pPr>
    </w:p>
    <w:p w14:paraId="116F1F2D" w14:textId="5653092A" w:rsidR="00A92818" w:rsidRPr="00A92818" w:rsidRDefault="00A92818" w:rsidP="00A92818">
      <w:pPr>
        <w:spacing w:after="0"/>
        <w:jc w:val="both"/>
        <w:rPr>
          <w:i w:val="0"/>
          <w:sz w:val="24"/>
          <w:szCs w:val="24"/>
        </w:rPr>
      </w:pPr>
      <w:r w:rsidRPr="00A92818">
        <w:rPr>
          <w:i w:val="0"/>
          <w:sz w:val="24"/>
          <w:szCs w:val="24"/>
        </w:rPr>
        <w:t xml:space="preserve">Při zpracování </w:t>
      </w:r>
      <w:r w:rsidR="00126B29">
        <w:rPr>
          <w:i w:val="0"/>
          <w:sz w:val="24"/>
          <w:szCs w:val="24"/>
        </w:rPr>
        <w:t>Z</w:t>
      </w:r>
      <w:r w:rsidRPr="00A92818">
        <w:rPr>
          <w:i w:val="0"/>
          <w:sz w:val="24"/>
          <w:szCs w:val="24"/>
        </w:rPr>
        <w:t xml:space="preserve">ávěrečného účtu byly použity podklady, které jsou v k nahlédnutí v kanceláři OÚ. </w:t>
      </w:r>
    </w:p>
    <w:p w14:paraId="6F0BB6D8" w14:textId="77777777" w:rsidR="00A92818" w:rsidRPr="00A92818" w:rsidRDefault="00A92818" w:rsidP="00A92818">
      <w:pPr>
        <w:spacing w:after="0"/>
        <w:jc w:val="both"/>
        <w:rPr>
          <w:i w:val="0"/>
          <w:sz w:val="24"/>
          <w:szCs w:val="24"/>
        </w:rPr>
      </w:pPr>
      <w:r w:rsidRPr="00A92818">
        <w:rPr>
          <w:i w:val="0"/>
          <w:sz w:val="24"/>
          <w:szCs w:val="24"/>
        </w:rPr>
        <w:t>Úplné znění dokumentů je zveřejněno na elektronické úřední desce na adrese www.obecterezin.cz</w:t>
      </w:r>
      <w:r w:rsidR="004075A5">
        <w:rPr>
          <w:i w:val="0"/>
          <w:sz w:val="24"/>
          <w:szCs w:val="24"/>
        </w:rPr>
        <w:t>.</w:t>
      </w:r>
      <w:r w:rsidRPr="00A92818">
        <w:rPr>
          <w:i w:val="0"/>
          <w:sz w:val="24"/>
          <w:szCs w:val="24"/>
        </w:rPr>
        <w:t xml:space="preserve"> </w:t>
      </w:r>
    </w:p>
    <w:p w14:paraId="2F7270D5" w14:textId="2F408211" w:rsidR="00A92818" w:rsidRDefault="00A92818" w:rsidP="00A92818">
      <w:pPr>
        <w:spacing w:after="0"/>
        <w:jc w:val="both"/>
        <w:rPr>
          <w:i w:val="0"/>
          <w:sz w:val="24"/>
          <w:szCs w:val="24"/>
        </w:rPr>
      </w:pPr>
      <w:r w:rsidRPr="00A92818">
        <w:rPr>
          <w:i w:val="0"/>
          <w:sz w:val="24"/>
          <w:szCs w:val="24"/>
        </w:rPr>
        <w:t xml:space="preserve">Připomínky k </w:t>
      </w:r>
      <w:r w:rsidR="007D5E1E">
        <w:rPr>
          <w:i w:val="0"/>
          <w:sz w:val="24"/>
          <w:szCs w:val="24"/>
        </w:rPr>
        <w:t>Z</w:t>
      </w:r>
      <w:r w:rsidRPr="00A92818">
        <w:rPr>
          <w:i w:val="0"/>
          <w:sz w:val="24"/>
          <w:szCs w:val="24"/>
        </w:rPr>
        <w:t>ávěrečnému účtu mohou občané uplatnit písemně nebo ústně na nejbližším zasedání zastupitelstva obce.</w:t>
      </w:r>
    </w:p>
    <w:p w14:paraId="29A36472" w14:textId="77777777" w:rsidR="00131305" w:rsidRPr="00A92818" w:rsidRDefault="00131305" w:rsidP="00A92818">
      <w:pPr>
        <w:spacing w:after="0"/>
        <w:jc w:val="both"/>
        <w:rPr>
          <w:i w:val="0"/>
          <w:sz w:val="24"/>
          <w:szCs w:val="24"/>
        </w:rPr>
      </w:pPr>
    </w:p>
    <w:p w14:paraId="545F78AA" w14:textId="77777777" w:rsidR="00A92818" w:rsidRPr="00A92818" w:rsidRDefault="00A92818" w:rsidP="00A92818">
      <w:pPr>
        <w:jc w:val="both"/>
        <w:rPr>
          <w:sz w:val="24"/>
          <w:szCs w:val="24"/>
        </w:rPr>
      </w:pPr>
    </w:p>
    <w:p w14:paraId="6DA4F110" w14:textId="77777777" w:rsidR="00A92818" w:rsidRPr="00A92818" w:rsidRDefault="00A92818" w:rsidP="00A92818">
      <w:pPr>
        <w:rPr>
          <w:sz w:val="24"/>
          <w:szCs w:val="24"/>
          <w:u w:val="single"/>
        </w:rPr>
      </w:pPr>
      <w:r w:rsidRPr="00A92818">
        <w:rPr>
          <w:sz w:val="24"/>
          <w:szCs w:val="24"/>
          <w:u w:val="single"/>
        </w:rPr>
        <w:lastRenderedPageBreak/>
        <w:t xml:space="preserve">Seznam použitých podkladů: </w:t>
      </w:r>
    </w:p>
    <w:p w14:paraId="6BC0F4D0" w14:textId="77CF6657" w:rsidR="00A92818" w:rsidRPr="00A92818" w:rsidRDefault="00A92818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92818">
        <w:rPr>
          <w:sz w:val="24"/>
          <w:szCs w:val="24"/>
        </w:rPr>
        <w:t>Zpráva o výsledku přezkoum</w:t>
      </w:r>
      <w:r w:rsidR="007B4B50">
        <w:rPr>
          <w:sz w:val="24"/>
          <w:szCs w:val="24"/>
        </w:rPr>
        <w:t>ání hospodaření obce za rok 202</w:t>
      </w:r>
      <w:r w:rsidR="00F968E0">
        <w:rPr>
          <w:sz w:val="24"/>
          <w:szCs w:val="24"/>
        </w:rPr>
        <w:t>5</w:t>
      </w:r>
    </w:p>
    <w:p w14:paraId="647CAF18" w14:textId="1730FF29" w:rsidR="00A92818" w:rsidRPr="00A92818" w:rsidRDefault="00A92818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92818">
        <w:rPr>
          <w:sz w:val="24"/>
          <w:szCs w:val="24"/>
        </w:rPr>
        <w:t>I</w:t>
      </w:r>
      <w:r w:rsidR="008E4FF4">
        <w:rPr>
          <w:sz w:val="24"/>
          <w:szCs w:val="24"/>
        </w:rPr>
        <w:t>nventarizační zpráva</w:t>
      </w:r>
      <w:r w:rsidR="007B4B50">
        <w:rPr>
          <w:sz w:val="24"/>
          <w:szCs w:val="24"/>
        </w:rPr>
        <w:t xml:space="preserve"> za rok 202</w:t>
      </w:r>
      <w:r w:rsidR="00F968E0">
        <w:rPr>
          <w:sz w:val="24"/>
          <w:szCs w:val="24"/>
        </w:rPr>
        <w:t>5</w:t>
      </w:r>
    </w:p>
    <w:p w14:paraId="1E561C57" w14:textId="5ED5E7A8" w:rsidR="00A92818" w:rsidRPr="00A92818" w:rsidRDefault="007B4B50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 2 - 12 M 12/202</w:t>
      </w:r>
      <w:r w:rsidR="00F968E0">
        <w:rPr>
          <w:sz w:val="24"/>
          <w:szCs w:val="24"/>
        </w:rPr>
        <w:t>5</w:t>
      </w:r>
    </w:p>
    <w:p w14:paraId="6889E94E" w14:textId="5B567C08" w:rsidR="00A92818" w:rsidRPr="00A92818" w:rsidRDefault="007B4B50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vaha 12/202</w:t>
      </w:r>
      <w:r w:rsidR="00F968E0">
        <w:rPr>
          <w:sz w:val="24"/>
          <w:szCs w:val="24"/>
        </w:rPr>
        <w:t>5</w:t>
      </w:r>
    </w:p>
    <w:p w14:paraId="0DC83BEB" w14:textId="19E3C489" w:rsidR="00A92818" w:rsidRPr="00A92818" w:rsidRDefault="007B4B50" w:rsidP="00A92818">
      <w:pPr>
        <w:widowControl w:val="0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loha 12/202</w:t>
      </w:r>
      <w:r w:rsidR="00F968E0">
        <w:rPr>
          <w:sz w:val="24"/>
          <w:szCs w:val="24"/>
        </w:rPr>
        <w:t>5</w:t>
      </w:r>
    </w:p>
    <w:p w14:paraId="55AF4D08" w14:textId="77777777" w:rsidR="00A92818" w:rsidRPr="00A92818" w:rsidRDefault="00A92818" w:rsidP="00A92818">
      <w:pPr>
        <w:rPr>
          <w:sz w:val="24"/>
          <w:szCs w:val="24"/>
        </w:rPr>
      </w:pPr>
    </w:p>
    <w:p w14:paraId="412B219E" w14:textId="32CA361E" w:rsidR="00E1146A" w:rsidRDefault="001C1217" w:rsidP="00377ED9">
      <w:p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edílnou součástí</w:t>
      </w:r>
      <w:r w:rsidR="000D6031">
        <w:rPr>
          <w:i w:val="0"/>
          <w:sz w:val="24"/>
          <w:szCs w:val="24"/>
        </w:rPr>
        <w:t xml:space="preserve"> „Závěrečného účtu Obce Terezín</w:t>
      </w:r>
      <w:r w:rsidR="007B4B50">
        <w:rPr>
          <w:i w:val="0"/>
          <w:sz w:val="24"/>
          <w:szCs w:val="24"/>
        </w:rPr>
        <w:t xml:space="preserve"> za rok 202</w:t>
      </w:r>
      <w:r w:rsidR="00F968E0">
        <w:rPr>
          <w:i w:val="0"/>
          <w:sz w:val="24"/>
          <w:szCs w:val="24"/>
        </w:rPr>
        <w:t>5</w:t>
      </w:r>
      <w:r w:rsidR="007D353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“ jsou níže uvedené přílohy:</w:t>
      </w:r>
    </w:p>
    <w:p w14:paraId="2EB591F3" w14:textId="1AA6AB94" w:rsidR="009D085C" w:rsidRDefault="009D085C" w:rsidP="00377ED9">
      <w:pPr>
        <w:pStyle w:val="Odstavecseseznamem"/>
        <w:numPr>
          <w:ilvl w:val="0"/>
          <w:numId w:val="5"/>
        </w:num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ýkaz FIN 2-12 </w:t>
      </w:r>
      <w:r w:rsidR="007B4B50">
        <w:rPr>
          <w:i w:val="0"/>
          <w:sz w:val="24"/>
          <w:szCs w:val="24"/>
        </w:rPr>
        <w:t>k 31.12.202</w:t>
      </w:r>
      <w:r w:rsidR="00F968E0">
        <w:rPr>
          <w:i w:val="0"/>
          <w:sz w:val="24"/>
          <w:szCs w:val="24"/>
        </w:rPr>
        <w:t>5</w:t>
      </w:r>
    </w:p>
    <w:p w14:paraId="06ACF22B" w14:textId="3D5925E7" w:rsidR="00F868C3" w:rsidRDefault="001C1217" w:rsidP="001E6EF2">
      <w:pPr>
        <w:pStyle w:val="Odstavecseseznamem"/>
        <w:numPr>
          <w:ilvl w:val="0"/>
          <w:numId w:val="5"/>
        </w:numPr>
        <w:spacing w:line="276" w:lineRule="auto"/>
        <w:jc w:val="both"/>
        <w:rPr>
          <w:i w:val="0"/>
          <w:sz w:val="24"/>
          <w:szCs w:val="24"/>
        </w:rPr>
      </w:pPr>
      <w:r w:rsidRPr="002A5319">
        <w:rPr>
          <w:i w:val="0"/>
          <w:sz w:val="24"/>
          <w:szCs w:val="24"/>
        </w:rPr>
        <w:t>Zpráva o přezk</w:t>
      </w:r>
      <w:r w:rsidR="000D6031" w:rsidRPr="002A5319">
        <w:rPr>
          <w:i w:val="0"/>
          <w:sz w:val="24"/>
          <w:szCs w:val="24"/>
        </w:rPr>
        <w:t>oumání hospodaření Obce Terezín</w:t>
      </w:r>
      <w:r w:rsidR="007B4B50">
        <w:rPr>
          <w:i w:val="0"/>
          <w:sz w:val="24"/>
          <w:szCs w:val="24"/>
        </w:rPr>
        <w:t xml:space="preserve"> za rok 202</w:t>
      </w:r>
      <w:r w:rsidR="00F968E0">
        <w:rPr>
          <w:i w:val="0"/>
          <w:sz w:val="24"/>
          <w:szCs w:val="24"/>
        </w:rPr>
        <w:t>5</w:t>
      </w:r>
    </w:p>
    <w:p w14:paraId="0121B104" w14:textId="77777777" w:rsidR="000D734D" w:rsidRDefault="000D734D" w:rsidP="000D734D">
      <w:pPr>
        <w:pStyle w:val="Odstavecseseznamem"/>
        <w:spacing w:line="276" w:lineRule="auto"/>
        <w:ind w:left="360"/>
        <w:jc w:val="both"/>
        <w:rPr>
          <w:i w:val="0"/>
          <w:sz w:val="24"/>
          <w:szCs w:val="24"/>
        </w:rPr>
      </w:pPr>
    </w:p>
    <w:p w14:paraId="39573DAE" w14:textId="77777777" w:rsidR="000D734D" w:rsidRPr="002A5319" w:rsidRDefault="000D734D" w:rsidP="000D734D">
      <w:pPr>
        <w:pStyle w:val="Odstavecseseznamem"/>
        <w:spacing w:line="276" w:lineRule="auto"/>
        <w:ind w:left="360"/>
        <w:jc w:val="both"/>
        <w:rPr>
          <w:i w:val="0"/>
          <w:sz w:val="24"/>
          <w:szCs w:val="24"/>
        </w:rPr>
      </w:pPr>
    </w:p>
    <w:p w14:paraId="33D31BC3" w14:textId="70C5141F" w:rsidR="00D60D26" w:rsidRDefault="000D6031" w:rsidP="00D96AFE">
      <w:pPr>
        <w:jc w:val="both"/>
        <w:rPr>
          <w:i w:val="0"/>
          <w:sz w:val="24"/>
          <w:szCs w:val="24"/>
        </w:rPr>
      </w:pPr>
      <w:r w:rsidRPr="00C37972">
        <w:rPr>
          <w:i w:val="0"/>
          <w:sz w:val="24"/>
          <w:szCs w:val="24"/>
        </w:rPr>
        <w:t>V Terezíně</w:t>
      </w:r>
      <w:r w:rsidR="001C1217" w:rsidRPr="00C37972">
        <w:rPr>
          <w:i w:val="0"/>
          <w:sz w:val="24"/>
          <w:szCs w:val="24"/>
        </w:rPr>
        <w:t xml:space="preserve"> </w:t>
      </w:r>
      <w:r w:rsidR="000D734D">
        <w:rPr>
          <w:i w:val="0"/>
          <w:sz w:val="24"/>
          <w:szCs w:val="24"/>
        </w:rPr>
        <w:t>1.6</w:t>
      </w:r>
      <w:r w:rsidR="00364BAD" w:rsidRPr="00C37972">
        <w:rPr>
          <w:i w:val="0"/>
          <w:sz w:val="24"/>
          <w:szCs w:val="24"/>
        </w:rPr>
        <w:t>.20</w:t>
      </w:r>
      <w:r w:rsidR="008E4FF4" w:rsidRPr="00C37972">
        <w:rPr>
          <w:i w:val="0"/>
          <w:sz w:val="24"/>
          <w:szCs w:val="24"/>
        </w:rPr>
        <w:t>2</w:t>
      </w:r>
      <w:r w:rsidR="00F968E0">
        <w:rPr>
          <w:i w:val="0"/>
          <w:sz w:val="24"/>
          <w:szCs w:val="24"/>
        </w:rPr>
        <w:t>6</w:t>
      </w:r>
    </w:p>
    <w:p w14:paraId="2E3AD7C3" w14:textId="77777777" w:rsidR="000D734D" w:rsidRDefault="000D734D" w:rsidP="00D96AFE">
      <w:pPr>
        <w:jc w:val="both"/>
        <w:rPr>
          <w:i w:val="0"/>
          <w:sz w:val="24"/>
          <w:szCs w:val="24"/>
        </w:rPr>
      </w:pPr>
    </w:p>
    <w:p w14:paraId="44DCCDE6" w14:textId="742F62E3" w:rsidR="007163C7" w:rsidRDefault="001C1217" w:rsidP="00D96AFE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ypracovala: </w:t>
      </w:r>
      <w:r w:rsidR="00A93D1E">
        <w:rPr>
          <w:i w:val="0"/>
          <w:sz w:val="24"/>
          <w:szCs w:val="24"/>
        </w:rPr>
        <w:t xml:space="preserve"> </w:t>
      </w:r>
      <w:r w:rsidR="00F968E0">
        <w:rPr>
          <w:i w:val="0"/>
          <w:sz w:val="24"/>
          <w:szCs w:val="24"/>
        </w:rPr>
        <w:t>Kučerová Monika</w:t>
      </w:r>
      <w:r>
        <w:rPr>
          <w:i w:val="0"/>
          <w:sz w:val="24"/>
          <w:szCs w:val="24"/>
        </w:rPr>
        <w:t>, účetní obce</w:t>
      </w:r>
    </w:p>
    <w:p w14:paraId="7BE26554" w14:textId="77777777" w:rsidR="000D734D" w:rsidRDefault="000D734D" w:rsidP="00D96AFE">
      <w:pPr>
        <w:jc w:val="both"/>
        <w:rPr>
          <w:i w:val="0"/>
          <w:sz w:val="24"/>
          <w:szCs w:val="24"/>
        </w:rPr>
      </w:pPr>
    </w:p>
    <w:p w14:paraId="041C1C47" w14:textId="77777777" w:rsidR="000D734D" w:rsidRDefault="000D734D" w:rsidP="00D96AFE">
      <w:pPr>
        <w:jc w:val="both"/>
        <w:rPr>
          <w:i w:val="0"/>
          <w:sz w:val="24"/>
          <w:szCs w:val="24"/>
        </w:rPr>
      </w:pPr>
    </w:p>
    <w:p w14:paraId="4687B344" w14:textId="77777777" w:rsidR="000D734D" w:rsidRDefault="000D734D" w:rsidP="00D96AFE">
      <w:pPr>
        <w:jc w:val="both"/>
        <w:rPr>
          <w:i w:val="0"/>
          <w:sz w:val="24"/>
          <w:szCs w:val="24"/>
        </w:rPr>
      </w:pPr>
    </w:p>
    <w:p w14:paraId="65D3C406" w14:textId="3AD43838" w:rsidR="001B5A89" w:rsidRDefault="001C1217" w:rsidP="00D96AFE">
      <w:p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7163C7">
        <w:rPr>
          <w:i w:val="0"/>
          <w:sz w:val="24"/>
          <w:szCs w:val="24"/>
        </w:rPr>
        <w:t xml:space="preserve">Ing. </w:t>
      </w:r>
      <w:r w:rsidR="000D6031">
        <w:rPr>
          <w:i w:val="0"/>
          <w:sz w:val="24"/>
          <w:szCs w:val="24"/>
        </w:rPr>
        <w:t>Antonín Hanák</w:t>
      </w:r>
      <w:r w:rsidR="00322BE5">
        <w:rPr>
          <w:i w:val="0"/>
          <w:sz w:val="24"/>
          <w:szCs w:val="24"/>
        </w:rPr>
        <w:t xml:space="preserve"> v.r.</w:t>
      </w:r>
    </w:p>
    <w:p w14:paraId="13E8865A" w14:textId="765846A1" w:rsidR="00945E2A" w:rsidRPr="00200BD8" w:rsidRDefault="007163C7">
      <w:pPr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 starosta obce</w:t>
      </w:r>
    </w:p>
    <w:sectPr w:rsidR="00945E2A" w:rsidRPr="00200BD8" w:rsidSect="00B37744">
      <w:headerReference w:type="default" r:id="rId8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2A61" w14:textId="77777777" w:rsidR="005B24BE" w:rsidRDefault="005B24BE" w:rsidP="00844780">
      <w:pPr>
        <w:spacing w:after="0" w:line="240" w:lineRule="auto"/>
      </w:pPr>
      <w:r>
        <w:separator/>
      </w:r>
    </w:p>
  </w:endnote>
  <w:endnote w:type="continuationSeparator" w:id="0">
    <w:p w14:paraId="389B794A" w14:textId="77777777" w:rsidR="005B24BE" w:rsidRDefault="005B24BE" w:rsidP="0084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03F4" w14:textId="77777777" w:rsidR="005B24BE" w:rsidRDefault="005B24BE" w:rsidP="00844780">
      <w:pPr>
        <w:spacing w:after="0" w:line="240" w:lineRule="auto"/>
      </w:pPr>
      <w:r>
        <w:separator/>
      </w:r>
    </w:p>
  </w:footnote>
  <w:footnote w:type="continuationSeparator" w:id="0">
    <w:p w14:paraId="57EB67F6" w14:textId="77777777" w:rsidR="005B24BE" w:rsidRDefault="005B24BE" w:rsidP="0084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12CD" w14:textId="77777777" w:rsidR="00BF3EB4" w:rsidRDefault="00BF3EB4" w:rsidP="00844780">
    <w:pPr>
      <w:pStyle w:val="Zhlav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B93"/>
    <w:multiLevelType w:val="hybridMultilevel"/>
    <w:tmpl w:val="FB8821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670"/>
    <w:multiLevelType w:val="hybridMultilevel"/>
    <w:tmpl w:val="1834ECE6"/>
    <w:lvl w:ilvl="0" w:tplc="C76E3E6C">
      <w:numFmt w:val="bullet"/>
      <w:lvlText w:val="-"/>
      <w:lvlJc w:val="left"/>
      <w:pPr>
        <w:ind w:left="20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7A16CB8"/>
    <w:multiLevelType w:val="hybridMultilevel"/>
    <w:tmpl w:val="F28C8452"/>
    <w:lvl w:ilvl="0" w:tplc="9DF41408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7096A5A"/>
    <w:multiLevelType w:val="hybridMultilevel"/>
    <w:tmpl w:val="21E0D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5D37"/>
    <w:multiLevelType w:val="hybridMultilevel"/>
    <w:tmpl w:val="B162AE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EF4"/>
    <w:multiLevelType w:val="hybridMultilevel"/>
    <w:tmpl w:val="DAEE6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902"/>
    <w:multiLevelType w:val="hybridMultilevel"/>
    <w:tmpl w:val="C046F988"/>
    <w:lvl w:ilvl="0" w:tplc="CEC29146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7660"/>
    <w:multiLevelType w:val="hybridMultilevel"/>
    <w:tmpl w:val="4F7EE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2885"/>
    <w:multiLevelType w:val="hybridMultilevel"/>
    <w:tmpl w:val="891C96CC"/>
    <w:lvl w:ilvl="0" w:tplc="8F8C7F0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5D315DB"/>
    <w:multiLevelType w:val="hybridMultilevel"/>
    <w:tmpl w:val="5F5488D6"/>
    <w:lvl w:ilvl="0" w:tplc="D8025F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65812"/>
    <w:multiLevelType w:val="hybridMultilevel"/>
    <w:tmpl w:val="B2947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3CA1"/>
    <w:multiLevelType w:val="hybridMultilevel"/>
    <w:tmpl w:val="5100F2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CC0"/>
    <w:multiLevelType w:val="hybridMultilevel"/>
    <w:tmpl w:val="619C21B0"/>
    <w:lvl w:ilvl="0" w:tplc="9B06C5DE">
      <w:numFmt w:val="bullet"/>
      <w:lvlText w:val="-"/>
      <w:lvlJc w:val="left"/>
      <w:pPr>
        <w:ind w:left="20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4C4E0EC5"/>
    <w:multiLevelType w:val="singleLevel"/>
    <w:tmpl w:val="97040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4D68BE"/>
    <w:multiLevelType w:val="hybridMultilevel"/>
    <w:tmpl w:val="DD3CE67A"/>
    <w:lvl w:ilvl="0" w:tplc="BE869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C3D44"/>
    <w:multiLevelType w:val="hybridMultilevel"/>
    <w:tmpl w:val="BFB88EA0"/>
    <w:lvl w:ilvl="0" w:tplc="201C3B9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BA6176"/>
    <w:multiLevelType w:val="hybridMultilevel"/>
    <w:tmpl w:val="0AB647F4"/>
    <w:lvl w:ilvl="0" w:tplc="128037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2125B"/>
    <w:multiLevelType w:val="hybridMultilevel"/>
    <w:tmpl w:val="D9A0602E"/>
    <w:lvl w:ilvl="0" w:tplc="9418CCA2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1F6D"/>
    <w:multiLevelType w:val="hybridMultilevel"/>
    <w:tmpl w:val="49B2BEE2"/>
    <w:lvl w:ilvl="0" w:tplc="83ACD61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7CDB"/>
    <w:multiLevelType w:val="hybridMultilevel"/>
    <w:tmpl w:val="58DA2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6209F"/>
    <w:multiLevelType w:val="hybridMultilevel"/>
    <w:tmpl w:val="616CEB32"/>
    <w:lvl w:ilvl="0" w:tplc="43821C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85171">
    <w:abstractNumId w:val="8"/>
  </w:num>
  <w:num w:numId="2" w16cid:durableId="809714553">
    <w:abstractNumId w:val="7"/>
  </w:num>
  <w:num w:numId="3" w16cid:durableId="1350252154">
    <w:abstractNumId w:val="9"/>
  </w:num>
  <w:num w:numId="4" w16cid:durableId="219556734">
    <w:abstractNumId w:val="10"/>
  </w:num>
  <w:num w:numId="5" w16cid:durableId="1562791951">
    <w:abstractNumId w:val="4"/>
  </w:num>
  <w:num w:numId="6" w16cid:durableId="1926300150">
    <w:abstractNumId w:val="20"/>
  </w:num>
  <w:num w:numId="7" w16cid:durableId="1033580737">
    <w:abstractNumId w:val="13"/>
  </w:num>
  <w:num w:numId="8" w16cid:durableId="104278739">
    <w:abstractNumId w:val="14"/>
  </w:num>
  <w:num w:numId="9" w16cid:durableId="1002313658">
    <w:abstractNumId w:val="5"/>
  </w:num>
  <w:num w:numId="10" w16cid:durableId="2049530050">
    <w:abstractNumId w:val="19"/>
  </w:num>
  <w:num w:numId="11" w16cid:durableId="1048647819">
    <w:abstractNumId w:val="3"/>
  </w:num>
  <w:num w:numId="12" w16cid:durableId="1897625593">
    <w:abstractNumId w:val="11"/>
  </w:num>
  <w:num w:numId="13" w16cid:durableId="933975167">
    <w:abstractNumId w:val="18"/>
  </w:num>
  <w:num w:numId="14" w16cid:durableId="1749889524">
    <w:abstractNumId w:val="15"/>
  </w:num>
  <w:num w:numId="15" w16cid:durableId="1753039861">
    <w:abstractNumId w:val="2"/>
  </w:num>
  <w:num w:numId="16" w16cid:durableId="1544907516">
    <w:abstractNumId w:val="6"/>
  </w:num>
  <w:num w:numId="17" w16cid:durableId="19307687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06007618">
    <w:abstractNumId w:val="17"/>
  </w:num>
  <w:num w:numId="19" w16cid:durableId="1655909625">
    <w:abstractNumId w:val="16"/>
  </w:num>
  <w:num w:numId="20" w16cid:durableId="1585724779">
    <w:abstractNumId w:val="1"/>
  </w:num>
  <w:num w:numId="21" w16cid:durableId="1048408069">
    <w:abstractNumId w:val="12"/>
  </w:num>
  <w:num w:numId="22" w16cid:durableId="3883812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0"/>
    <w:rsid w:val="0001208B"/>
    <w:rsid w:val="00012687"/>
    <w:rsid w:val="00013CE9"/>
    <w:rsid w:val="0001448B"/>
    <w:rsid w:val="0001698A"/>
    <w:rsid w:val="000202FD"/>
    <w:rsid w:val="00021292"/>
    <w:rsid w:val="0002377E"/>
    <w:rsid w:val="00023C55"/>
    <w:rsid w:val="000312B0"/>
    <w:rsid w:val="000340E7"/>
    <w:rsid w:val="000432B7"/>
    <w:rsid w:val="000554A5"/>
    <w:rsid w:val="0005585E"/>
    <w:rsid w:val="00061C99"/>
    <w:rsid w:val="00064FE8"/>
    <w:rsid w:val="00070CD5"/>
    <w:rsid w:val="000740C2"/>
    <w:rsid w:val="00083D73"/>
    <w:rsid w:val="00087391"/>
    <w:rsid w:val="000927D2"/>
    <w:rsid w:val="000A55F7"/>
    <w:rsid w:val="000B2658"/>
    <w:rsid w:val="000B5F0A"/>
    <w:rsid w:val="000C4E27"/>
    <w:rsid w:val="000C5ABE"/>
    <w:rsid w:val="000D3117"/>
    <w:rsid w:val="000D4F71"/>
    <w:rsid w:val="000D6031"/>
    <w:rsid w:val="000D734D"/>
    <w:rsid w:val="000E43E6"/>
    <w:rsid w:val="000E4EDC"/>
    <w:rsid w:val="000F2815"/>
    <w:rsid w:val="000F3207"/>
    <w:rsid w:val="000F479A"/>
    <w:rsid w:val="001019D5"/>
    <w:rsid w:val="00103518"/>
    <w:rsid w:val="00104545"/>
    <w:rsid w:val="00110C87"/>
    <w:rsid w:val="00111491"/>
    <w:rsid w:val="001115F7"/>
    <w:rsid w:val="00113C62"/>
    <w:rsid w:val="001150F2"/>
    <w:rsid w:val="00115E9C"/>
    <w:rsid w:val="00115FFD"/>
    <w:rsid w:val="001209ED"/>
    <w:rsid w:val="00126B29"/>
    <w:rsid w:val="001272EB"/>
    <w:rsid w:val="00130C86"/>
    <w:rsid w:val="00131305"/>
    <w:rsid w:val="001332CD"/>
    <w:rsid w:val="00136619"/>
    <w:rsid w:val="001371DB"/>
    <w:rsid w:val="00140082"/>
    <w:rsid w:val="00140E44"/>
    <w:rsid w:val="00152F65"/>
    <w:rsid w:val="00160052"/>
    <w:rsid w:val="001630CC"/>
    <w:rsid w:val="00167F06"/>
    <w:rsid w:val="00171939"/>
    <w:rsid w:val="00175D26"/>
    <w:rsid w:val="00180FB8"/>
    <w:rsid w:val="001913BF"/>
    <w:rsid w:val="001A7122"/>
    <w:rsid w:val="001B2C87"/>
    <w:rsid w:val="001B5A89"/>
    <w:rsid w:val="001C0A75"/>
    <w:rsid w:val="001C1217"/>
    <w:rsid w:val="001C2499"/>
    <w:rsid w:val="001C36F2"/>
    <w:rsid w:val="001C7AFC"/>
    <w:rsid w:val="001C7C07"/>
    <w:rsid w:val="001C7D35"/>
    <w:rsid w:val="001D4469"/>
    <w:rsid w:val="001E48F9"/>
    <w:rsid w:val="001E6EF2"/>
    <w:rsid w:val="001F1ED5"/>
    <w:rsid w:val="001F2D71"/>
    <w:rsid w:val="00200641"/>
    <w:rsid w:val="002007DF"/>
    <w:rsid w:val="00200BD8"/>
    <w:rsid w:val="00202B37"/>
    <w:rsid w:val="002159FA"/>
    <w:rsid w:val="00215CC8"/>
    <w:rsid w:val="00217B6F"/>
    <w:rsid w:val="00220566"/>
    <w:rsid w:val="002269E0"/>
    <w:rsid w:val="00227103"/>
    <w:rsid w:val="00230BFC"/>
    <w:rsid w:val="00230C55"/>
    <w:rsid w:val="00231D1E"/>
    <w:rsid w:val="0023734E"/>
    <w:rsid w:val="002400FC"/>
    <w:rsid w:val="002430D7"/>
    <w:rsid w:val="002472E4"/>
    <w:rsid w:val="002503F4"/>
    <w:rsid w:val="0025484C"/>
    <w:rsid w:val="00254E3E"/>
    <w:rsid w:val="0026437E"/>
    <w:rsid w:val="002719F8"/>
    <w:rsid w:val="0027648C"/>
    <w:rsid w:val="00277AC1"/>
    <w:rsid w:val="00280EE8"/>
    <w:rsid w:val="002843C1"/>
    <w:rsid w:val="0028759D"/>
    <w:rsid w:val="0029596E"/>
    <w:rsid w:val="002A0241"/>
    <w:rsid w:val="002A1FD0"/>
    <w:rsid w:val="002A5319"/>
    <w:rsid w:val="002B32CB"/>
    <w:rsid w:val="002C2B80"/>
    <w:rsid w:val="002C6118"/>
    <w:rsid w:val="002C6C3F"/>
    <w:rsid w:val="002D46C7"/>
    <w:rsid w:val="002D7756"/>
    <w:rsid w:val="002E0493"/>
    <w:rsid w:val="002E12E2"/>
    <w:rsid w:val="002E287F"/>
    <w:rsid w:val="002F21F0"/>
    <w:rsid w:val="002F2881"/>
    <w:rsid w:val="002F2BB2"/>
    <w:rsid w:val="003005CB"/>
    <w:rsid w:val="00304C7C"/>
    <w:rsid w:val="0031372A"/>
    <w:rsid w:val="00314AFB"/>
    <w:rsid w:val="003215BB"/>
    <w:rsid w:val="00322BE5"/>
    <w:rsid w:val="00327385"/>
    <w:rsid w:val="00332036"/>
    <w:rsid w:val="003375D5"/>
    <w:rsid w:val="00347EC3"/>
    <w:rsid w:val="0035135C"/>
    <w:rsid w:val="00352B6B"/>
    <w:rsid w:val="00363AA6"/>
    <w:rsid w:val="003649F5"/>
    <w:rsid w:val="00364BAD"/>
    <w:rsid w:val="00365C8E"/>
    <w:rsid w:val="00371AB0"/>
    <w:rsid w:val="00373B18"/>
    <w:rsid w:val="00377ED9"/>
    <w:rsid w:val="0038159D"/>
    <w:rsid w:val="00381FD1"/>
    <w:rsid w:val="003845C1"/>
    <w:rsid w:val="00384772"/>
    <w:rsid w:val="003906AC"/>
    <w:rsid w:val="0039158D"/>
    <w:rsid w:val="003929F3"/>
    <w:rsid w:val="00394106"/>
    <w:rsid w:val="003A0CD3"/>
    <w:rsid w:val="003A5582"/>
    <w:rsid w:val="003B22A1"/>
    <w:rsid w:val="003B3134"/>
    <w:rsid w:val="003B54D9"/>
    <w:rsid w:val="003B7C87"/>
    <w:rsid w:val="003C652C"/>
    <w:rsid w:val="003C68EC"/>
    <w:rsid w:val="003D15BB"/>
    <w:rsid w:val="003D1D62"/>
    <w:rsid w:val="003D62C2"/>
    <w:rsid w:val="003D726D"/>
    <w:rsid w:val="003E24C6"/>
    <w:rsid w:val="003E4D12"/>
    <w:rsid w:val="003E687B"/>
    <w:rsid w:val="003E69CD"/>
    <w:rsid w:val="003F534A"/>
    <w:rsid w:val="003F765F"/>
    <w:rsid w:val="00401E8B"/>
    <w:rsid w:val="00403BB0"/>
    <w:rsid w:val="0040739F"/>
    <w:rsid w:val="004075A5"/>
    <w:rsid w:val="00407A75"/>
    <w:rsid w:val="00410A43"/>
    <w:rsid w:val="004111B8"/>
    <w:rsid w:val="0041214E"/>
    <w:rsid w:val="00413626"/>
    <w:rsid w:val="0042174C"/>
    <w:rsid w:val="004218D3"/>
    <w:rsid w:val="004245AC"/>
    <w:rsid w:val="00430B31"/>
    <w:rsid w:val="00430D29"/>
    <w:rsid w:val="00437F07"/>
    <w:rsid w:val="00462320"/>
    <w:rsid w:val="00464F1A"/>
    <w:rsid w:val="00465901"/>
    <w:rsid w:val="0047060D"/>
    <w:rsid w:val="00474C1C"/>
    <w:rsid w:val="0048059C"/>
    <w:rsid w:val="004828F9"/>
    <w:rsid w:val="0048445B"/>
    <w:rsid w:val="004911A9"/>
    <w:rsid w:val="00491C16"/>
    <w:rsid w:val="004938F8"/>
    <w:rsid w:val="00497CFA"/>
    <w:rsid w:val="004A058E"/>
    <w:rsid w:val="004A2E2F"/>
    <w:rsid w:val="004A494D"/>
    <w:rsid w:val="004B5C12"/>
    <w:rsid w:val="004C1FA8"/>
    <w:rsid w:val="004C3478"/>
    <w:rsid w:val="004C4416"/>
    <w:rsid w:val="004C6475"/>
    <w:rsid w:val="004D1CEA"/>
    <w:rsid w:val="004D4373"/>
    <w:rsid w:val="004D4B04"/>
    <w:rsid w:val="004E0620"/>
    <w:rsid w:val="004E0954"/>
    <w:rsid w:val="004E20A4"/>
    <w:rsid w:val="004E23DC"/>
    <w:rsid w:val="004F12BE"/>
    <w:rsid w:val="004F79AB"/>
    <w:rsid w:val="00500FD4"/>
    <w:rsid w:val="005025DE"/>
    <w:rsid w:val="00516BFA"/>
    <w:rsid w:val="0052604D"/>
    <w:rsid w:val="00526683"/>
    <w:rsid w:val="00527F75"/>
    <w:rsid w:val="00530412"/>
    <w:rsid w:val="00530EB3"/>
    <w:rsid w:val="005369A4"/>
    <w:rsid w:val="00544D01"/>
    <w:rsid w:val="005452E4"/>
    <w:rsid w:val="005458BD"/>
    <w:rsid w:val="005461D8"/>
    <w:rsid w:val="00546F19"/>
    <w:rsid w:val="00550DB0"/>
    <w:rsid w:val="005514EB"/>
    <w:rsid w:val="0055182A"/>
    <w:rsid w:val="005521CA"/>
    <w:rsid w:val="00554F3A"/>
    <w:rsid w:val="005746C1"/>
    <w:rsid w:val="005764C6"/>
    <w:rsid w:val="005820CB"/>
    <w:rsid w:val="00590E50"/>
    <w:rsid w:val="0059115A"/>
    <w:rsid w:val="005932FA"/>
    <w:rsid w:val="00593E1D"/>
    <w:rsid w:val="00594C06"/>
    <w:rsid w:val="00594DD0"/>
    <w:rsid w:val="00595804"/>
    <w:rsid w:val="00595908"/>
    <w:rsid w:val="005961DB"/>
    <w:rsid w:val="005A01F3"/>
    <w:rsid w:val="005A29AB"/>
    <w:rsid w:val="005A5356"/>
    <w:rsid w:val="005B24BE"/>
    <w:rsid w:val="005B3F0E"/>
    <w:rsid w:val="005B7231"/>
    <w:rsid w:val="005C4252"/>
    <w:rsid w:val="005C7A65"/>
    <w:rsid w:val="005D35B2"/>
    <w:rsid w:val="005D58E1"/>
    <w:rsid w:val="005D7344"/>
    <w:rsid w:val="005E5AF3"/>
    <w:rsid w:val="005F2721"/>
    <w:rsid w:val="005F345C"/>
    <w:rsid w:val="005F4179"/>
    <w:rsid w:val="00602014"/>
    <w:rsid w:val="0060212D"/>
    <w:rsid w:val="00612194"/>
    <w:rsid w:val="00613DA0"/>
    <w:rsid w:val="00616880"/>
    <w:rsid w:val="00625CF6"/>
    <w:rsid w:val="00633405"/>
    <w:rsid w:val="0063705C"/>
    <w:rsid w:val="0064482D"/>
    <w:rsid w:val="00644F99"/>
    <w:rsid w:val="006457C3"/>
    <w:rsid w:val="0064684D"/>
    <w:rsid w:val="006526CB"/>
    <w:rsid w:val="006533BD"/>
    <w:rsid w:val="00654001"/>
    <w:rsid w:val="006578D3"/>
    <w:rsid w:val="00661874"/>
    <w:rsid w:val="00662253"/>
    <w:rsid w:val="00667E00"/>
    <w:rsid w:val="006714A0"/>
    <w:rsid w:val="00673EF8"/>
    <w:rsid w:val="00676A92"/>
    <w:rsid w:val="00685B39"/>
    <w:rsid w:val="00690EC2"/>
    <w:rsid w:val="0069214F"/>
    <w:rsid w:val="00694BD6"/>
    <w:rsid w:val="006951B3"/>
    <w:rsid w:val="006A6233"/>
    <w:rsid w:val="006B221C"/>
    <w:rsid w:val="006B4849"/>
    <w:rsid w:val="006B631F"/>
    <w:rsid w:val="006C3562"/>
    <w:rsid w:val="006C4DEC"/>
    <w:rsid w:val="006C5743"/>
    <w:rsid w:val="006D7ACC"/>
    <w:rsid w:val="006E02FC"/>
    <w:rsid w:val="006E2FA5"/>
    <w:rsid w:val="006E45CD"/>
    <w:rsid w:val="006E63B8"/>
    <w:rsid w:val="006F5FD3"/>
    <w:rsid w:val="0070054F"/>
    <w:rsid w:val="00701F55"/>
    <w:rsid w:val="0070573A"/>
    <w:rsid w:val="00710CB8"/>
    <w:rsid w:val="0071150E"/>
    <w:rsid w:val="007163C7"/>
    <w:rsid w:val="00730935"/>
    <w:rsid w:val="0073176F"/>
    <w:rsid w:val="0073658B"/>
    <w:rsid w:val="00742176"/>
    <w:rsid w:val="00743475"/>
    <w:rsid w:val="0074662E"/>
    <w:rsid w:val="007541E8"/>
    <w:rsid w:val="00755C1D"/>
    <w:rsid w:val="00760192"/>
    <w:rsid w:val="007630CB"/>
    <w:rsid w:val="007638AB"/>
    <w:rsid w:val="007639D2"/>
    <w:rsid w:val="0077075B"/>
    <w:rsid w:val="0077098C"/>
    <w:rsid w:val="00783249"/>
    <w:rsid w:val="00787D1A"/>
    <w:rsid w:val="0079745E"/>
    <w:rsid w:val="007A0A58"/>
    <w:rsid w:val="007A1D92"/>
    <w:rsid w:val="007A32EA"/>
    <w:rsid w:val="007A4228"/>
    <w:rsid w:val="007A77B7"/>
    <w:rsid w:val="007A7E2E"/>
    <w:rsid w:val="007B15C0"/>
    <w:rsid w:val="007B1B97"/>
    <w:rsid w:val="007B43AB"/>
    <w:rsid w:val="007B4B50"/>
    <w:rsid w:val="007C66CD"/>
    <w:rsid w:val="007C7D2F"/>
    <w:rsid w:val="007D22FC"/>
    <w:rsid w:val="007D269D"/>
    <w:rsid w:val="007D353F"/>
    <w:rsid w:val="007D5E1E"/>
    <w:rsid w:val="007E0C1B"/>
    <w:rsid w:val="007E4616"/>
    <w:rsid w:val="007E7F6F"/>
    <w:rsid w:val="007F1BBB"/>
    <w:rsid w:val="007F2FD2"/>
    <w:rsid w:val="007F5F9A"/>
    <w:rsid w:val="008054B2"/>
    <w:rsid w:val="008060AA"/>
    <w:rsid w:val="00813B1D"/>
    <w:rsid w:val="00816FAF"/>
    <w:rsid w:val="008202E3"/>
    <w:rsid w:val="00820E06"/>
    <w:rsid w:val="00826098"/>
    <w:rsid w:val="0082778F"/>
    <w:rsid w:val="00840099"/>
    <w:rsid w:val="00844669"/>
    <w:rsid w:val="00844780"/>
    <w:rsid w:val="00844F48"/>
    <w:rsid w:val="00851103"/>
    <w:rsid w:val="008617FE"/>
    <w:rsid w:val="00873450"/>
    <w:rsid w:val="00884811"/>
    <w:rsid w:val="00885C9A"/>
    <w:rsid w:val="008916EB"/>
    <w:rsid w:val="008A4913"/>
    <w:rsid w:val="008A7522"/>
    <w:rsid w:val="008A77F3"/>
    <w:rsid w:val="008B0108"/>
    <w:rsid w:val="008B5AD0"/>
    <w:rsid w:val="008C048B"/>
    <w:rsid w:val="008C1FD1"/>
    <w:rsid w:val="008C3EDE"/>
    <w:rsid w:val="008D2469"/>
    <w:rsid w:val="008D3A41"/>
    <w:rsid w:val="008E4FF4"/>
    <w:rsid w:val="008F434D"/>
    <w:rsid w:val="008F52A8"/>
    <w:rsid w:val="009040B6"/>
    <w:rsid w:val="00922145"/>
    <w:rsid w:val="0092379D"/>
    <w:rsid w:val="0093030C"/>
    <w:rsid w:val="009312C6"/>
    <w:rsid w:val="0093237F"/>
    <w:rsid w:val="00932D0B"/>
    <w:rsid w:val="00934625"/>
    <w:rsid w:val="00935993"/>
    <w:rsid w:val="00945E2A"/>
    <w:rsid w:val="009476D8"/>
    <w:rsid w:val="0095136E"/>
    <w:rsid w:val="00953910"/>
    <w:rsid w:val="0096126C"/>
    <w:rsid w:val="00961424"/>
    <w:rsid w:val="00961698"/>
    <w:rsid w:val="00963321"/>
    <w:rsid w:val="009644AF"/>
    <w:rsid w:val="00964A13"/>
    <w:rsid w:val="00965068"/>
    <w:rsid w:val="00971CB0"/>
    <w:rsid w:val="009776E3"/>
    <w:rsid w:val="00983883"/>
    <w:rsid w:val="00985F7E"/>
    <w:rsid w:val="009914BC"/>
    <w:rsid w:val="009916A1"/>
    <w:rsid w:val="0099766B"/>
    <w:rsid w:val="009A11EE"/>
    <w:rsid w:val="009A5C77"/>
    <w:rsid w:val="009A7F76"/>
    <w:rsid w:val="009B2B5E"/>
    <w:rsid w:val="009B4797"/>
    <w:rsid w:val="009B5778"/>
    <w:rsid w:val="009C18E7"/>
    <w:rsid w:val="009C51C1"/>
    <w:rsid w:val="009C6CD5"/>
    <w:rsid w:val="009D085C"/>
    <w:rsid w:val="009D5756"/>
    <w:rsid w:val="009D7F56"/>
    <w:rsid w:val="009E62D3"/>
    <w:rsid w:val="009F323E"/>
    <w:rsid w:val="00A0083E"/>
    <w:rsid w:val="00A164BF"/>
    <w:rsid w:val="00A20014"/>
    <w:rsid w:val="00A3490F"/>
    <w:rsid w:val="00A349B9"/>
    <w:rsid w:val="00A4727B"/>
    <w:rsid w:val="00A5042F"/>
    <w:rsid w:val="00A519B4"/>
    <w:rsid w:val="00A52F48"/>
    <w:rsid w:val="00A535E0"/>
    <w:rsid w:val="00A565D8"/>
    <w:rsid w:val="00A6361B"/>
    <w:rsid w:val="00A7380C"/>
    <w:rsid w:val="00A76F0B"/>
    <w:rsid w:val="00A833C3"/>
    <w:rsid w:val="00A83404"/>
    <w:rsid w:val="00A84717"/>
    <w:rsid w:val="00A92055"/>
    <w:rsid w:val="00A92818"/>
    <w:rsid w:val="00A93D1E"/>
    <w:rsid w:val="00AA47E9"/>
    <w:rsid w:val="00AA5A6D"/>
    <w:rsid w:val="00AB4114"/>
    <w:rsid w:val="00AC07FB"/>
    <w:rsid w:val="00AC091E"/>
    <w:rsid w:val="00AC1864"/>
    <w:rsid w:val="00AD094E"/>
    <w:rsid w:val="00AD3753"/>
    <w:rsid w:val="00AD51CB"/>
    <w:rsid w:val="00AE0A0F"/>
    <w:rsid w:val="00AE444D"/>
    <w:rsid w:val="00AE6D46"/>
    <w:rsid w:val="00AF4BEF"/>
    <w:rsid w:val="00AF4EC3"/>
    <w:rsid w:val="00B03B73"/>
    <w:rsid w:val="00B145B9"/>
    <w:rsid w:val="00B17743"/>
    <w:rsid w:val="00B21061"/>
    <w:rsid w:val="00B21AE0"/>
    <w:rsid w:val="00B23C9D"/>
    <w:rsid w:val="00B31CA5"/>
    <w:rsid w:val="00B34731"/>
    <w:rsid w:val="00B34774"/>
    <w:rsid w:val="00B34A5E"/>
    <w:rsid w:val="00B367EB"/>
    <w:rsid w:val="00B36E5A"/>
    <w:rsid w:val="00B37744"/>
    <w:rsid w:val="00B41D32"/>
    <w:rsid w:val="00B42C21"/>
    <w:rsid w:val="00B4445A"/>
    <w:rsid w:val="00B50478"/>
    <w:rsid w:val="00B50CAC"/>
    <w:rsid w:val="00B53945"/>
    <w:rsid w:val="00B53B63"/>
    <w:rsid w:val="00B55AD0"/>
    <w:rsid w:val="00B568DB"/>
    <w:rsid w:val="00B62687"/>
    <w:rsid w:val="00B650F0"/>
    <w:rsid w:val="00B76E72"/>
    <w:rsid w:val="00B802C6"/>
    <w:rsid w:val="00B863C7"/>
    <w:rsid w:val="00B87BF6"/>
    <w:rsid w:val="00B87C69"/>
    <w:rsid w:val="00B94B1B"/>
    <w:rsid w:val="00BA03AF"/>
    <w:rsid w:val="00BA2A92"/>
    <w:rsid w:val="00BA6091"/>
    <w:rsid w:val="00BA6EE3"/>
    <w:rsid w:val="00BB117B"/>
    <w:rsid w:val="00BB4268"/>
    <w:rsid w:val="00BB466B"/>
    <w:rsid w:val="00BC2071"/>
    <w:rsid w:val="00BD045D"/>
    <w:rsid w:val="00BD6F8B"/>
    <w:rsid w:val="00BE3326"/>
    <w:rsid w:val="00BF022F"/>
    <w:rsid w:val="00BF3EB4"/>
    <w:rsid w:val="00BF74AE"/>
    <w:rsid w:val="00C10943"/>
    <w:rsid w:val="00C143F5"/>
    <w:rsid w:val="00C173DB"/>
    <w:rsid w:val="00C227FF"/>
    <w:rsid w:val="00C34887"/>
    <w:rsid w:val="00C37972"/>
    <w:rsid w:val="00C403D5"/>
    <w:rsid w:val="00C56827"/>
    <w:rsid w:val="00C61AAB"/>
    <w:rsid w:val="00C61F88"/>
    <w:rsid w:val="00C6646F"/>
    <w:rsid w:val="00C66EFF"/>
    <w:rsid w:val="00C676D5"/>
    <w:rsid w:val="00C70A0B"/>
    <w:rsid w:val="00C74011"/>
    <w:rsid w:val="00C74EB5"/>
    <w:rsid w:val="00C77B9C"/>
    <w:rsid w:val="00C8364E"/>
    <w:rsid w:val="00C87895"/>
    <w:rsid w:val="00C9178D"/>
    <w:rsid w:val="00C92708"/>
    <w:rsid w:val="00CA2030"/>
    <w:rsid w:val="00CA3724"/>
    <w:rsid w:val="00CA4E7F"/>
    <w:rsid w:val="00CA55AD"/>
    <w:rsid w:val="00CA7DF0"/>
    <w:rsid w:val="00CB124A"/>
    <w:rsid w:val="00CC167A"/>
    <w:rsid w:val="00CC22CF"/>
    <w:rsid w:val="00CC55CB"/>
    <w:rsid w:val="00CD1EBC"/>
    <w:rsid w:val="00CD2535"/>
    <w:rsid w:val="00CD3C5E"/>
    <w:rsid w:val="00CE09A8"/>
    <w:rsid w:val="00CE2F37"/>
    <w:rsid w:val="00CF31E9"/>
    <w:rsid w:val="00CF339E"/>
    <w:rsid w:val="00D03794"/>
    <w:rsid w:val="00D03CDF"/>
    <w:rsid w:val="00D05197"/>
    <w:rsid w:val="00D10878"/>
    <w:rsid w:val="00D10FD6"/>
    <w:rsid w:val="00D16840"/>
    <w:rsid w:val="00D27035"/>
    <w:rsid w:val="00D3660C"/>
    <w:rsid w:val="00D40195"/>
    <w:rsid w:val="00D43F84"/>
    <w:rsid w:val="00D5185D"/>
    <w:rsid w:val="00D60D26"/>
    <w:rsid w:val="00D65C26"/>
    <w:rsid w:val="00D702C7"/>
    <w:rsid w:val="00D7123D"/>
    <w:rsid w:val="00D85DAE"/>
    <w:rsid w:val="00D87D2B"/>
    <w:rsid w:val="00D9232F"/>
    <w:rsid w:val="00D949B2"/>
    <w:rsid w:val="00D96AFE"/>
    <w:rsid w:val="00DA1610"/>
    <w:rsid w:val="00DA28C2"/>
    <w:rsid w:val="00DA4876"/>
    <w:rsid w:val="00DB1B11"/>
    <w:rsid w:val="00DD22DC"/>
    <w:rsid w:val="00DD45EF"/>
    <w:rsid w:val="00DD61D4"/>
    <w:rsid w:val="00DD703A"/>
    <w:rsid w:val="00DE0565"/>
    <w:rsid w:val="00E00E42"/>
    <w:rsid w:val="00E02C3C"/>
    <w:rsid w:val="00E03603"/>
    <w:rsid w:val="00E05A40"/>
    <w:rsid w:val="00E1146A"/>
    <w:rsid w:val="00E12DC3"/>
    <w:rsid w:val="00E130AB"/>
    <w:rsid w:val="00E14A6C"/>
    <w:rsid w:val="00E15FBF"/>
    <w:rsid w:val="00E22494"/>
    <w:rsid w:val="00E22F93"/>
    <w:rsid w:val="00E24763"/>
    <w:rsid w:val="00E341F1"/>
    <w:rsid w:val="00E3774C"/>
    <w:rsid w:val="00E37CA6"/>
    <w:rsid w:val="00E42ADF"/>
    <w:rsid w:val="00E43BB8"/>
    <w:rsid w:val="00E47B85"/>
    <w:rsid w:val="00E60CA9"/>
    <w:rsid w:val="00E636DC"/>
    <w:rsid w:val="00E71F1F"/>
    <w:rsid w:val="00E74A98"/>
    <w:rsid w:val="00E85941"/>
    <w:rsid w:val="00E85974"/>
    <w:rsid w:val="00E85F3D"/>
    <w:rsid w:val="00E8611D"/>
    <w:rsid w:val="00E86996"/>
    <w:rsid w:val="00E91BFA"/>
    <w:rsid w:val="00E932D0"/>
    <w:rsid w:val="00E93DD2"/>
    <w:rsid w:val="00E95F63"/>
    <w:rsid w:val="00EA003A"/>
    <w:rsid w:val="00EA587C"/>
    <w:rsid w:val="00EB3955"/>
    <w:rsid w:val="00EB3A7E"/>
    <w:rsid w:val="00EC0B6E"/>
    <w:rsid w:val="00EC346A"/>
    <w:rsid w:val="00ED3B96"/>
    <w:rsid w:val="00ED41CE"/>
    <w:rsid w:val="00ED5516"/>
    <w:rsid w:val="00EE0572"/>
    <w:rsid w:val="00EE30A9"/>
    <w:rsid w:val="00EE3573"/>
    <w:rsid w:val="00EE7442"/>
    <w:rsid w:val="00EF4435"/>
    <w:rsid w:val="00EF69F3"/>
    <w:rsid w:val="00EF7368"/>
    <w:rsid w:val="00F048CB"/>
    <w:rsid w:val="00F12AF9"/>
    <w:rsid w:val="00F13D19"/>
    <w:rsid w:val="00F171CB"/>
    <w:rsid w:val="00F20334"/>
    <w:rsid w:val="00F20883"/>
    <w:rsid w:val="00F22981"/>
    <w:rsid w:val="00F24C36"/>
    <w:rsid w:val="00F33EFB"/>
    <w:rsid w:val="00F361C3"/>
    <w:rsid w:val="00F43506"/>
    <w:rsid w:val="00F43E3E"/>
    <w:rsid w:val="00F509AB"/>
    <w:rsid w:val="00F51141"/>
    <w:rsid w:val="00F56829"/>
    <w:rsid w:val="00F60EB5"/>
    <w:rsid w:val="00F703F3"/>
    <w:rsid w:val="00F70B97"/>
    <w:rsid w:val="00F71833"/>
    <w:rsid w:val="00F75951"/>
    <w:rsid w:val="00F76DFA"/>
    <w:rsid w:val="00F82860"/>
    <w:rsid w:val="00F82924"/>
    <w:rsid w:val="00F868C3"/>
    <w:rsid w:val="00F9015A"/>
    <w:rsid w:val="00F92D0F"/>
    <w:rsid w:val="00F96764"/>
    <w:rsid w:val="00F968E0"/>
    <w:rsid w:val="00FA1439"/>
    <w:rsid w:val="00FA74CD"/>
    <w:rsid w:val="00FB6408"/>
    <w:rsid w:val="00FB6487"/>
    <w:rsid w:val="00FC0870"/>
    <w:rsid w:val="00FD3152"/>
    <w:rsid w:val="00FD454B"/>
    <w:rsid w:val="00FF0374"/>
    <w:rsid w:val="00FF18E7"/>
    <w:rsid w:val="00FF2B6C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692EA"/>
  <w15:docId w15:val="{5238FCDD-D6D2-4126-AE1D-95848C4F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DB0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50D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0DB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0DB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0DB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0DB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0DB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0DB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0D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0D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780"/>
  </w:style>
  <w:style w:type="paragraph" w:styleId="Zpat">
    <w:name w:val="footer"/>
    <w:basedOn w:val="Normln"/>
    <w:link w:val="ZpatChar"/>
    <w:uiPriority w:val="99"/>
    <w:unhideWhenUsed/>
    <w:rsid w:val="0084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780"/>
  </w:style>
  <w:style w:type="paragraph" w:styleId="Textbubliny">
    <w:name w:val="Balloon Text"/>
    <w:basedOn w:val="Normln"/>
    <w:link w:val="TextbublinyChar"/>
    <w:uiPriority w:val="99"/>
    <w:semiHidden/>
    <w:unhideWhenUsed/>
    <w:rsid w:val="008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7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0D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50DB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0D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0D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0D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0D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0D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0D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0D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0DB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0DB0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50DB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550D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0DB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0DB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550DB0"/>
    <w:rPr>
      <w:b/>
      <w:bCs/>
      <w:spacing w:val="0"/>
    </w:rPr>
  </w:style>
  <w:style w:type="character" w:styleId="Zdraznn">
    <w:name w:val="Emphasis"/>
    <w:uiPriority w:val="20"/>
    <w:qFormat/>
    <w:rsid w:val="00550DB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550DB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0DB0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550DB0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0DB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0DB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550D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550D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550DB0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550DB0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550DB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0DB0"/>
    <w:pPr>
      <w:outlineLvl w:val="9"/>
    </w:pPr>
    <w:rPr>
      <w:lang w:bidi="en-US"/>
    </w:rPr>
  </w:style>
  <w:style w:type="character" w:styleId="Hypertextovodkaz">
    <w:name w:val="Hyperlink"/>
    <w:semiHidden/>
    <w:unhideWhenUsed/>
    <w:rsid w:val="00A92818"/>
    <w:rPr>
      <w:color w:val="0563C1"/>
      <w:u w:val="single"/>
    </w:rPr>
  </w:style>
  <w:style w:type="paragraph" w:customStyle="1" w:styleId="Default">
    <w:name w:val="Default"/>
    <w:rsid w:val="003215B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A59E-081C-438E-92ED-0681AF80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71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ARNA</dc:creator>
  <cp:lastModifiedBy>Danka Jurčeková</cp:lastModifiedBy>
  <cp:revision>29</cp:revision>
  <cp:lastPrinted>2025-04-30T08:32:00Z</cp:lastPrinted>
  <dcterms:created xsi:type="dcterms:W3CDTF">2025-03-17T11:57:00Z</dcterms:created>
  <dcterms:modified xsi:type="dcterms:W3CDTF">2026-06-01T10:45:00Z</dcterms:modified>
</cp:coreProperties>
</file>